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2C81" w14:textId="1E61B9FD" w:rsidR="001665EB" w:rsidRDefault="00825194">
      <w:pPr>
        <w:jc w:val="center"/>
        <w:rPr>
          <w:rFonts w:ascii="Mangal" w:hAnsi="Mangal"/>
          <w:b/>
        </w:rPr>
      </w:pPr>
      <w:r>
        <w:rPr>
          <w:noProof/>
        </w:rPr>
        <w:drawing>
          <wp:inline distT="0" distB="0" distL="0" distR="0" wp14:anchorId="21D1C243" wp14:editId="3F77F2A2">
            <wp:extent cx="1113183" cy="1137037"/>
            <wp:effectExtent l="0" t="0" r="0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33" cy="118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178">
        <w:rPr>
          <w:rFonts w:ascii="Mangal" w:hAnsi="Mangal"/>
          <w:b/>
        </w:rPr>
        <w:br/>
      </w:r>
    </w:p>
    <w:p w14:paraId="2628D768" w14:textId="07DC88FA" w:rsidR="0022088A" w:rsidRDefault="0022088A">
      <w:pPr>
        <w:jc w:val="center"/>
        <w:rPr>
          <w:rFonts w:ascii="Mangal" w:hAnsi="Mangal"/>
          <w:b/>
        </w:rPr>
      </w:pPr>
    </w:p>
    <w:p w14:paraId="327F8A48" w14:textId="77777777" w:rsidR="0022088A" w:rsidRPr="008C28D2" w:rsidRDefault="0022088A">
      <w:pPr>
        <w:jc w:val="center"/>
        <w:rPr>
          <w:rFonts w:ascii="Mangal" w:hAnsi="Mangal"/>
          <w:b/>
        </w:rPr>
      </w:pPr>
    </w:p>
    <w:p w14:paraId="64401143" w14:textId="77777777" w:rsidR="00195E37" w:rsidRPr="00ED4195" w:rsidRDefault="00195E37">
      <w:pPr>
        <w:jc w:val="center"/>
        <w:rPr>
          <w:rFonts w:ascii="Garamond" w:hAnsi="Garamond"/>
          <w:b/>
        </w:rPr>
      </w:pPr>
      <w:r w:rsidRPr="00ED4195">
        <w:rPr>
          <w:rFonts w:ascii="Garamond" w:hAnsi="Garamond"/>
          <w:b/>
        </w:rPr>
        <w:t>RECORD OF PROCEEDINGS</w:t>
      </w:r>
    </w:p>
    <w:p w14:paraId="08E328F9" w14:textId="487D0D42" w:rsidR="00195E37" w:rsidRDefault="00195E37">
      <w:pPr>
        <w:jc w:val="center"/>
        <w:rPr>
          <w:rFonts w:ascii="Garamond" w:hAnsi="Garamond"/>
        </w:rPr>
      </w:pPr>
      <w:r w:rsidRPr="00ED4195">
        <w:rPr>
          <w:rFonts w:ascii="Garamond" w:hAnsi="Garamond"/>
        </w:rPr>
        <w:t xml:space="preserve">Minutes of the Silverton </w:t>
      </w:r>
      <w:r w:rsidR="00825E30" w:rsidRPr="00ED4195">
        <w:rPr>
          <w:rFonts w:ascii="Garamond" w:hAnsi="Garamond"/>
        </w:rPr>
        <w:t>Village</w:t>
      </w:r>
      <w:r w:rsidRPr="00ED4195">
        <w:rPr>
          <w:rFonts w:ascii="Garamond" w:hAnsi="Garamond"/>
        </w:rPr>
        <w:t xml:space="preserve"> Council </w:t>
      </w:r>
      <w:r w:rsidR="00FA14A7" w:rsidRPr="00ED4195">
        <w:rPr>
          <w:rFonts w:ascii="Garamond" w:hAnsi="Garamond"/>
        </w:rPr>
        <w:t>Meeting</w:t>
      </w:r>
    </w:p>
    <w:p w14:paraId="0DA78A5D" w14:textId="0523C9E4" w:rsidR="00195E37" w:rsidRPr="00ED4195" w:rsidRDefault="00195E37">
      <w:pPr>
        <w:jc w:val="center"/>
        <w:rPr>
          <w:rFonts w:ascii="Garamond" w:hAnsi="Garamond"/>
        </w:rPr>
      </w:pPr>
      <w:r w:rsidRPr="00ED4195">
        <w:rPr>
          <w:rFonts w:ascii="Garamond" w:hAnsi="Garamond"/>
        </w:rPr>
        <w:t>Held Thursday,</w:t>
      </w:r>
      <w:r w:rsidR="00672AB4" w:rsidRPr="00ED4195">
        <w:rPr>
          <w:rFonts w:ascii="Garamond" w:hAnsi="Garamond"/>
        </w:rPr>
        <w:t xml:space="preserve"> </w:t>
      </w:r>
      <w:r w:rsidR="00C864E1">
        <w:rPr>
          <w:rFonts w:ascii="Garamond" w:hAnsi="Garamond"/>
        </w:rPr>
        <w:t>May 6</w:t>
      </w:r>
      <w:r w:rsidR="00FB57D0">
        <w:rPr>
          <w:rFonts w:ascii="Garamond" w:hAnsi="Garamond"/>
        </w:rPr>
        <w:t>, 202</w:t>
      </w:r>
      <w:r w:rsidR="0031363C">
        <w:rPr>
          <w:rFonts w:ascii="Garamond" w:hAnsi="Garamond"/>
        </w:rPr>
        <w:t>1</w:t>
      </w:r>
    </w:p>
    <w:p w14:paraId="6F73C436" w14:textId="77777777" w:rsidR="00195E37" w:rsidRPr="00ED4195" w:rsidRDefault="00195E37">
      <w:pPr>
        <w:rPr>
          <w:rFonts w:ascii="Garamond" w:hAnsi="Garamond"/>
        </w:rPr>
      </w:pPr>
    </w:p>
    <w:p w14:paraId="473B2ED2" w14:textId="5E9012B3" w:rsidR="00195E37" w:rsidRPr="00ED4195" w:rsidRDefault="00195E37">
      <w:pPr>
        <w:rPr>
          <w:rFonts w:ascii="Garamond" w:hAnsi="Garamond"/>
        </w:rPr>
      </w:pPr>
      <w:r w:rsidRPr="00ED4195">
        <w:rPr>
          <w:rFonts w:ascii="Garamond" w:hAnsi="Garamond"/>
        </w:rPr>
        <w:t xml:space="preserve">The Council of the </w:t>
      </w:r>
      <w:r w:rsidR="00825E30" w:rsidRPr="00ED4195">
        <w:rPr>
          <w:rFonts w:ascii="Garamond" w:hAnsi="Garamond"/>
        </w:rPr>
        <w:t>Village</w:t>
      </w:r>
      <w:r w:rsidR="002769FC" w:rsidRPr="00ED4195">
        <w:rPr>
          <w:rFonts w:ascii="Garamond" w:hAnsi="Garamond"/>
        </w:rPr>
        <w:t xml:space="preserve"> of Silverton convened in regular session</w:t>
      </w:r>
      <w:r w:rsidRPr="00ED4195">
        <w:rPr>
          <w:rFonts w:ascii="Garamond" w:hAnsi="Garamond"/>
        </w:rPr>
        <w:t xml:space="preserve"> </w:t>
      </w:r>
      <w:r w:rsidR="003B241B">
        <w:rPr>
          <w:rFonts w:ascii="Garamond" w:hAnsi="Garamond"/>
        </w:rPr>
        <w:t>in Council Chambers</w:t>
      </w:r>
      <w:r w:rsidRPr="00ED4195">
        <w:rPr>
          <w:rFonts w:ascii="Garamond" w:hAnsi="Garamond"/>
        </w:rPr>
        <w:t xml:space="preserve"> </w:t>
      </w:r>
      <w:r w:rsidR="0031363C">
        <w:rPr>
          <w:rFonts w:ascii="Garamond" w:hAnsi="Garamond"/>
        </w:rPr>
        <w:t>at</w:t>
      </w:r>
      <w:r w:rsidRPr="00ED4195">
        <w:rPr>
          <w:rFonts w:ascii="Garamond" w:hAnsi="Garamond"/>
        </w:rPr>
        <w:t xml:space="preserve"> </w:t>
      </w:r>
      <w:r w:rsidR="00C84EB4">
        <w:rPr>
          <w:rFonts w:ascii="Garamond" w:hAnsi="Garamond"/>
        </w:rPr>
        <w:t>7:00</w:t>
      </w:r>
      <w:r w:rsidRPr="00ED4195">
        <w:rPr>
          <w:rFonts w:ascii="Garamond" w:hAnsi="Garamond"/>
        </w:rPr>
        <w:t xml:space="preserve"> pm on Thursday, </w:t>
      </w:r>
      <w:r w:rsidR="00C864E1">
        <w:rPr>
          <w:rFonts w:ascii="Garamond" w:hAnsi="Garamond"/>
        </w:rPr>
        <w:t>May 6</w:t>
      </w:r>
      <w:r w:rsidR="00FB57D0">
        <w:rPr>
          <w:rFonts w:ascii="Garamond" w:hAnsi="Garamond"/>
        </w:rPr>
        <w:t>, 202</w:t>
      </w:r>
      <w:r w:rsidR="0031363C">
        <w:rPr>
          <w:rFonts w:ascii="Garamond" w:hAnsi="Garamond"/>
        </w:rPr>
        <w:t>1</w:t>
      </w:r>
      <w:r w:rsidRPr="00ED4195">
        <w:rPr>
          <w:rFonts w:ascii="Garamond" w:hAnsi="Garamond"/>
        </w:rPr>
        <w:t>. Mayor Smith called the meeting to order.</w:t>
      </w:r>
    </w:p>
    <w:p w14:paraId="44801B03" w14:textId="77777777" w:rsidR="00195E37" w:rsidRPr="00ED4195" w:rsidRDefault="00195E37">
      <w:pPr>
        <w:tabs>
          <w:tab w:val="left" w:pos="3390"/>
        </w:tabs>
        <w:rPr>
          <w:rFonts w:ascii="Garamond" w:hAnsi="Garamond"/>
        </w:rPr>
      </w:pPr>
    </w:p>
    <w:p w14:paraId="01990B13" w14:textId="77777777" w:rsidR="00195E37" w:rsidRPr="00ED4195" w:rsidRDefault="00195E37">
      <w:pPr>
        <w:rPr>
          <w:rFonts w:ascii="Garamond" w:hAnsi="Garamond"/>
          <w:b/>
          <w:u w:val="single"/>
        </w:rPr>
      </w:pPr>
      <w:r w:rsidRPr="00ED4195">
        <w:rPr>
          <w:rFonts w:ascii="Garamond" w:hAnsi="Garamond"/>
          <w:b/>
          <w:u w:val="single"/>
        </w:rPr>
        <w:t>OPENING REMARKS:</w:t>
      </w:r>
    </w:p>
    <w:p w14:paraId="674A883B" w14:textId="77777777" w:rsidR="00195E37" w:rsidRPr="00ED4195" w:rsidRDefault="00195E37">
      <w:pPr>
        <w:rPr>
          <w:rFonts w:ascii="Garamond" w:hAnsi="Garamond"/>
        </w:rPr>
      </w:pPr>
      <w:r w:rsidRPr="00ED4195">
        <w:rPr>
          <w:rFonts w:ascii="Garamond" w:hAnsi="Garamond"/>
        </w:rPr>
        <w:t>Mayor Smith led</w:t>
      </w:r>
      <w:r w:rsidR="00A032A3" w:rsidRPr="00ED4195">
        <w:rPr>
          <w:rFonts w:ascii="Garamond" w:hAnsi="Garamond"/>
        </w:rPr>
        <w:t xml:space="preserve"> a moment of </w:t>
      </w:r>
      <w:r w:rsidR="00AE1051" w:rsidRPr="00ED4195">
        <w:rPr>
          <w:rFonts w:ascii="Garamond" w:hAnsi="Garamond"/>
        </w:rPr>
        <w:t>prayer</w:t>
      </w:r>
      <w:r w:rsidR="00753E74" w:rsidRPr="00ED4195">
        <w:rPr>
          <w:rFonts w:ascii="Garamond" w:hAnsi="Garamond"/>
        </w:rPr>
        <w:t xml:space="preserve"> followed by</w:t>
      </w:r>
      <w:r w:rsidRPr="00ED4195">
        <w:rPr>
          <w:rFonts w:ascii="Garamond" w:hAnsi="Garamond"/>
        </w:rPr>
        <w:t xml:space="preserve"> the Pledge of Allegiance.</w:t>
      </w:r>
      <w:r w:rsidR="000A5F97" w:rsidRPr="00ED4195">
        <w:rPr>
          <w:rFonts w:ascii="Garamond" w:hAnsi="Garamond"/>
        </w:rPr>
        <w:t xml:space="preserve"> </w:t>
      </w:r>
    </w:p>
    <w:p w14:paraId="31591F58" w14:textId="77777777" w:rsidR="00195E37" w:rsidRPr="00ED4195" w:rsidRDefault="00195E37">
      <w:pPr>
        <w:rPr>
          <w:rFonts w:ascii="Garamond" w:hAnsi="Garamond"/>
        </w:rPr>
      </w:pPr>
    </w:p>
    <w:p w14:paraId="43144517" w14:textId="77777777" w:rsidR="00195E37" w:rsidRPr="00ED4195" w:rsidRDefault="00195E37">
      <w:pPr>
        <w:rPr>
          <w:rFonts w:ascii="Garamond" w:hAnsi="Garamond"/>
          <w:b/>
          <w:u w:val="single"/>
        </w:rPr>
      </w:pPr>
      <w:r w:rsidRPr="00ED4195">
        <w:rPr>
          <w:rFonts w:ascii="Garamond" w:hAnsi="Garamond"/>
          <w:b/>
          <w:u w:val="single"/>
        </w:rPr>
        <w:t>ROLL CALL:</w:t>
      </w:r>
    </w:p>
    <w:p w14:paraId="7BAB6030" w14:textId="77777777" w:rsidR="00774F13" w:rsidRPr="00ED4195" w:rsidRDefault="00774F13">
      <w:pPr>
        <w:rPr>
          <w:rFonts w:ascii="Garamond" w:hAnsi="Garamond"/>
          <w:b/>
          <w:u w:val="single"/>
        </w:rPr>
      </w:pPr>
    </w:p>
    <w:p w14:paraId="789613A9" w14:textId="77777777" w:rsidR="00774F13" w:rsidRPr="00ED4195" w:rsidRDefault="00774F13" w:rsidP="00774F13">
      <w:pPr>
        <w:rPr>
          <w:rFonts w:ascii="Garamond" w:hAnsi="Garamond"/>
          <w:b/>
        </w:rPr>
      </w:pPr>
      <w:r w:rsidRPr="00ED4195">
        <w:rPr>
          <w:rFonts w:ascii="Garamond" w:hAnsi="Garamond"/>
          <w:b/>
        </w:rPr>
        <w:t>Elected Officials:</w:t>
      </w:r>
    </w:p>
    <w:p w14:paraId="307D2EE9" w14:textId="77777777" w:rsidR="00774F13" w:rsidRPr="00ED4195" w:rsidRDefault="00774F13" w:rsidP="00774F13">
      <w:pPr>
        <w:rPr>
          <w:rFonts w:ascii="Garamond" w:hAnsi="Garamond"/>
          <w:b/>
        </w:rPr>
      </w:pPr>
    </w:p>
    <w:p w14:paraId="4D7D6581" w14:textId="77777777" w:rsidR="00774F13" w:rsidRPr="00ED4195" w:rsidRDefault="00774F1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John Smith, Mayor</w:t>
      </w:r>
      <w:r w:rsidRPr="00ED4195">
        <w:rPr>
          <w:rFonts w:ascii="Garamond" w:hAnsi="Garamond"/>
        </w:rPr>
        <w:tab/>
      </w:r>
      <w:r w:rsidR="00A67A23" w:rsidRPr="00ED4195">
        <w:rPr>
          <w:rFonts w:ascii="Garamond" w:hAnsi="Garamond"/>
        </w:rPr>
        <w:tab/>
      </w:r>
      <w:r w:rsidR="00543DDE" w:rsidRPr="00ED4195">
        <w:rPr>
          <w:rFonts w:ascii="Garamond" w:hAnsi="Garamond"/>
        </w:rPr>
        <w:tab/>
      </w:r>
      <w:r w:rsidR="00D53A42" w:rsidRPr="00ED4195">
        <w:rPr>
          <w:rFonts w:ascii="Garamond" w:hAnsi="Garamond"/>
        </w:rPr>
        <w:t>Pre</w:t>
      </w:r>
      <w:r w:rsidRPr="00ED4195">
        <w:rPr>
          <w:rFonts w:ascii="Garamond" w:hAnsi="Garamond"/>
        </w:rPr>
        <w:t>sent</w:t>
      </w:r>
    </w:p>
    <w:p w14:paraId="5EABDCEE" w14:textId="245DCA41" w:rsidR="00774F13" w:rsidRPr="00ED4195" w:rsidRDefault="006D16C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Shirley Hackett-Austin</w:t>
      </w:r>
      <w:r w:rsidR="00DD702E" w:rsidRPr="00ED4195">
        <w:rPr>
          <w:rFonts w:ascii="Garamond" w:hAnsi="Garamond"/>
        </w:rPr>
        <w:t>, Council</w:t>
      </w:r>
      <w:r w:rsidR="00DD702E" w:rsidRPr="00ED4195">
        <w:rPr>
          <w:rFonts w:ascii="Garamond" w:hAnsi="Garamond"/>
        </w:rPr>
        <w:tab/>
      </w:r>
      <w:r w:rsidR="0031363C">
        <w:rPr>
          <w:rFonts w:ascii="Garamond" w:hAnsi="Garamond"/>
        </w:rPr>
        <w:t>Pre</w:t>
      </w:r>
      <w:r w:rsidR="005067AB">
        <w:rPr>
          <w:rFonts w:ascii="Garamond" w:hAnsi="Garamond"/>
        </w:rPr>
        <w:t>s</w:t>
      </w:r>
      <w:r w:rsidR="00BA332E" w:rsidRPr="00ED4195">
        <w:rPr>
          <w:rFonts w:ascii="Garamond" w:hAnsi="Garamond"/>
        </w:rPr>
        <w:t>en</w:t>
      </w:r>
      <w:r w:rsidR="00DD702E" w:rsidRPr="00ED4195">
        <w:rPr>
          <w:rFonts w:ascii="Garamond" w:hAnsi="Garamond"/>
        </w:rPr>
        <w:t>t</w:t>
      </w:r>
    </w:p>
    <w:p w14:paraId="024772DA" w14:textId="61444ECC" w:rsidR="00774F13" w:rsidRPr="00ED4195" w:rsidRDefault="00774F1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Mark Quarry, Council</w:t>
      </w:r>
      <w:r w:rsidR="0024205A" w:rsidRPr="00ED4195">
        <w:rPr>
          <w:rFonts w:ascii="Garamond" w:hAnsi="Garamond"/>
        </w:rPr>
        <w:tab/>
      </w:r>
      <w:r w:rsidR="00844808" w:rsidRPr="00ED4195">
        <w:rPr>
          <w:rFonts w:ascii="Garamond" w:hAnsi="Garamond"/>
        </w:rPr>
        <w:tab/>
      </w:r>
      <w:r w:rsidR="000715C5" w:rsidRPr="00ED4195">
        <w:rPr>
          <w:rFonts w:ascii="Garamond" w:hAnsi="Garamond"/>
        </w:rPr>
        <w:tab/>
      </w:r>
      <w:r w:rsidR="00DA1099">
        <w:rPr>
          <w:rFonts w:ascii="Garamond" w:hAnsi="Garamond"/>
        </w:rPr>
        <w:t>Pre</w:t>
      </w:r>
      <w:r w:rsidRPr="00ED4195">
        <w:rPr>
          <w:rFonts w:ascii="Garamond" w:hAnsi="Garamond"/>
        </w:rPr>
        <w:t>sent</w:t>
      </w:r>
    </w:p>
    <w:p w14:paraId="0A0DC740" w14:textId="25ADCAEA" w:rsidR="00774F13" w:rsidRPr="00ED4195" w:rsidRDefault="00774F1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Frank Sylvester, Council</w:t>
      </w:r>
      <w:r w:rsidRPr="00ED4195">
        <w:rPr>
          <w:rFonts w:ascii="Garamond" w:hAnsi="Garamond"/>
        </w:rPr>
        <w:tab/>
      </w:r>
      <w:r w:rsidR="00A67A23" w:rsidRPr="00ED4195">
        <w:rPr>
          <w:rFonts w:ascii="Garamond" w:hAnsi="Garamond"/>
        </w:rPr>
        <w:tab/>
      </w:r>
      <w:r w:rsidR="003B241B">
        <w:rPr>
          <w:rFonts w:ascii="Garamond" w:hAnsi="Garamond"/>
        </w:rPr>
        <w:t>Pre</w:t>
      </w:r>
      <w:r w:rsidR="00254308" w:rsidRPr="00ED4195">
        <w:rPr>
          <w:rFonts w:ascii="Garamond" w:hAnsi="Garamond"/>
        </w:rPr>
        <w:t>sent</w:t>
      </w:r>
    </w:p>
    <w:p w14:paraId="4DA1A29E" w14:textId="37DBADDB" w:rsidR="00751CC8" w:rsidRPr="00ED4195" w:rsidRDefault="00751CC8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Idella Thompson</w:t>
      </w:r>
      <w:r w:rsidR="00A67A23" w:rsidRPr="00ED4195">
        <w:rPr>
          <w:rFonts w:ascii="Garamond" w:hAnsi="Garamond"/>
        </w:rPr>
        <w:t>, Council</w:t>
      </w:r>
      <w:r w:rsidRPr="00ED4195">
        <w:rPr>
          <w:rFonts w:ascii="Garamond" w:hAnsi="Garamond"/>
        </w:rPr>
        <w:tab/>
      </w:r>
      <w:r w:rsidR="00543DDE" w:rsidRPr="00ED4195">
        <w:rPr>
          <w:rFonts w:ascii="Garamond" w:hAnsi="Garamond"/>
        </w:rPr>
        <w:tab/>
      </w:r>
      <w:r w:rsidR="00490C6A">
        <w:rPr>
          <w:rFonts w:ascii="Garamond" w:hAnsi="Garamond"/>
        </w:rPr>
        <w:t>Pre</w:t>
      </w:r>
      <w:r w:rsidR="00EE0E69">
        <w:rPr>
          <w:rFonts w:ascii="Garamond" w:hAnsi="Garamond"/>
        </w:rPr>
        <w:t>s</w:t>
      </w:r>
      <w:r w:rsidR="00257222" w:rsidRPr="00ED4195">
        <w:rPr>
          <w:rFonts w:ascii="Garamond" w:hAnsi="Garamond"/>
        </w:rPr>
        <w:t>ent</w:t>
      </w:r>
    </w:p>
    <w:p w14:paraId="4CE852FE" w14:textId="77777777" w:rsidR="00774F13" w:rsidRPr="00ED4195" w:rsidRDefault="00774F1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Dottie Williams, Council</w:t>
      </w:r>
      <w:r w:rsidR="003C034B" w:rsidRPr="00ED4195">
        <w:rPr>
          <w:rFonts w:ascii="Garamond" w:hAnsi="Garamond"/>
        </w:rPr>
        <w:tab/>
      </w:r>
      <w:r w:rsidR="00A67A23" w:rsidRPr="00ED4195">
        <w:rPr>
          <w:rFonts w:ascii="Garamond" w:hAnsi="Garamond"/>
        </w:rPr>
        <w:tab/>
      </w:r>
      <w:r w:rsidR="00876F09">
        <w:rPr>
          <w:rFonts w:ascii="Garamond" w:hAnsi="Garamond"/>
        </w:rPr>
        <w:t>Pre</w:t>
      </w:r>
      <w:r w:rsidRPr="00ED4195">
        <w:rPr>
          <w:rFonts w:ascii="Garamond" w:hAnsi="Garamond"/>
        </w:rPr>
        <w:t>sent</w:t>
      </w:r>
    </w:p>
    <w:p w14:paraId="07C4AF65" w14:textId="74BA99DD" w:rsidR="00DD702E" w:rsidRDefault="00441349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F</w:t>
      </w:r>
      <w:r w:rsidR="00DD702E" w:rsidRPr="00ED4195">
        <w:rPr>
          <w:rFonts w:ascii="Garamond" w:hAnsi="Garamond"/>
        </w:rPr>
        <w:t>ranklin Wilson, Council</w:t>
      </w:r>
      <w:r w:rsidR="00DD702E" w:rsidRPr="00ED4195">
        <w:rPr>
          <w:rFonts w:ascii="Garamond" w:hAnsi="Garamond"/>
        </w:rPr>
        <w:tab/>
      </w:r>
      <w:r w:rsidR="00DD702E" w:rsidRPr="00ED4195">
        <w:rPr>
          <w:rFonts w:ascii="Garamond" w:hAnsi="Garamond"/>
        </w:rPr>
        <w:tab/>
        <w:t>Present</w:t>
      </w:r>
    </w:p>
    <w:p w14:paraId="35ADB703" w14:textId="6452AE27" w:rsidR="005067AB" w:rsidRDefault="005067AB" w:rsidP="005067AB">
      <w:pPr>
        <w:rPr>
          <w:rFonts w:ascii="Garamond" w:hAnsi="Garamond"/>
        </w:rPr>
      </w:pPr>
    </w:p>
    <w:p w14:paraId="778E5187" w14:textId="77777777" w:rsidR="00774F13" w:rsidRPr="00ED4195" w:rsidRDefault="00774F13" w:rsidP="00774F13">
      <w:pPr>
        <w:rPr>
          <w:rFonts w:ascii="Garamond" w:hAnsi="Garamond"/>
          <w:b/>
        </w:rPr>
      </w:pPr>
      <w:r w:rsidRPr="00ED4195">
        <w:rPr>
          <w:rFonts w:ascii="Garamond" w:hAnsi="Garamond"/>
          <w:b/>
        </w:rPr>
        <w:t>Also present:</w:t>
      </w:r>
    </w:p>
    <w:p w14:paraId="29DAAB65" w14:textId="77777777" w:rsidR="006172FB" w:rsidRPr="00ED4195" w:rsidRDefault="006172FB" w:rsidP="00774F13">
      <w:pPr>
        <w:rPr>
          <w:rFonts w:ascii="Garamond" w:hAnsi="Garamond"/>
        </w:rPr>
      </w:pPr>
    </w:p>
    <w:p w14:paraId="3B8A7C87" w14:textId="7B6BE219" w:rsidR="00C70861" w:rsidRDefault="00C70861" w:rsidP="005C136A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om Carroll, Village Manager</w:t>
      </w:r>
    </w:p>
    <w:p w14:paraId="7A4A689D" w14:textId="63CCB09A" w:rsidR="005C136A" w:rsidRDefault="005C136A" w:rsidP="005C136A">
      <w:pPr>
        <w:numPr>
          <w:ilvl w:val="0"/>
          <w:numId w:val="2"/>
        </w:numPr>
        <w:rPr>
          <w:rFonts w:ascii="Garamond" w:hAnsi="Garamond"/>
        </w:rPr>
      </w:pPr>
      <w:r w:rsidRPr="00ED4195">
        <w:rPr>
          <w:rFonts w:ascii="Garamond" w:hAnsi="Garamond"/>
        </w:rPr>
        <w:t>Meredith George, Village Clerk</w:t>
      </w:r>
    </w:p>
    <w:p w14:paraId="3E9FEFB1" w14:textId="3BE7B093" w:rsidR="007A7726" w:rsidRDefault="007A7726" w:rsidP="005C136A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enise Stemen, Finance Director</w:t>
      </w:r>
    </w:p>
    <w:p w14:paraId="139C4F3E" w14:textId="148FC3D3" w:rsidR="00371E96" w:rsidRDefault="00C04CFF" w:rsidP="00A54C85">
      <w:pPr>
        <w:numPr>
          <w:ilvl w:val="0"/>
          <w:numId w:val="2"/>
        </w:numPr>
        <w:rPr>
          <w:rFonts w:ascii="Garamond" w:hAnsi="Garamond"/>
        </w:rPr>
      </w:pPr>
      <w:r w:rsidRPr="00ED4195">
        <w:rPr>
          <w:rFonts w:ascii="Garamond" w:hAnsi="Garamond"/>
        </w:rPr>
        <w:t>Bryan Pacheco</w:t>
      </w:r>
      <w:r w:rsidR="0022551A" w:rsidRPr="00ED4195">
        <w:rPr>
          <w:rFonts w:ascii="Garamond" w:hAnsi="Garamond"/>
        </w:rPr>
        <w:t>,</w:t>
      </w:r>
      <w:r w:rsidR="00EB156C" w:rsidRPr="00ED4195">
        <w:rPr>
          <w:rFonts w:ascii="Garamond" w:hAnsi="Garamond"/>
        </w:rPr>
        <w:t xml:space="preserve"> </w:t>
      </w:r>
      <w:r w:rsidR="007A69A5" w:rsidRPr="00ED4195">
        <w:rPr>
          <w:rFonts w:ascii="Garamond" w:hAnsi="Garamond"/>
        </w:rPr>
        <w:t>Dinsmore</w:t>
      </w:r>
    </w:p>
    <w:p w14:paraId="6A5835B7" w14:textId="2B5405E8" w:rsidR="00DA1099" w:rsidRDefault="005E325F" w:rsidP="00A54C85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Lt. Pete Enderle</w:t>
      </w:r>
      <w:r w:rsidR="00DA1099">
        <w:rPr>
          <w:rFonts w:ascii="Garamond" w:hAnsi="Garamond"/>
        </w:rPr>
        <w:t>, HCSO</w:t>
      </w:r>
    </w:p>
    <w:p w14:paraId="5E92D2F9" w14:textId="582A3418" w:rsidR="00071E3D" w:rsidRDefault="00071E3D" w:rsidP="00071E3D">
      <w:pPr>
        <w:rPr>
          <w:rFonts w:ascii="Garamond" w:hAnsi="Garamond"/>
        </w:rPr>
      </w:pPr>
    </w:p>
    <w:p w14:paraId="40113176" w14:textId="4F8EDD28" w:rsidR="00C864E1" w:rsidRDefault="00C864E1" w:rsidP="00C864E1">
      <w:pPr>
        <w:rPr>
          <w:rFonts w:ascii="Garamond" w:hAnsi="Garamond"/>
          <w:bCs/>
        </w:rPr>
      </w:pPr>
      <w:r>
        <w:rPr>
          <w:rFonts w:ascii="Garamond" w:hAnsi="Garamond"/>
          <w:b/>
          <w:u w:val="single"/>
        </w:rPr>
        <w:t>PUBLIC HEARING – ZONING TEXT AMENDMENT</w:t>
      </w:r>
      <w:r w:rsidRPr="00ED4195">
        <w:rPr>
          <w:rFonts w:ascii="Garamond" w:hAnsi="Garamond"/>
          <w:b/>
          <w:u w:val="single"/>
        </w:rPr>
        <w:t>:</w:t>
      </w:r>
    </w:p>
    <w:p w14:paraId="36C7159B" w14:textId="1A653B87" w:rsidR="00C864E1" w:rsidRDefault="00C864E1" w:rsidP="00C864E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r. Quarry motioned to open the public hearing. Mrs. Williams seconded the motion. Motion carried by a unanimous voice vote. </w:t>
      </w:r>
    </w:p>
    <w:p w14:paraId="38A96071" w14:textId="54E5A3F2" w:rsidR="00C864E1" w:rsidRDefault="00C864E1" w:rsidP="00C864E1">
      <w:pPr>
        <w:rPr>
          <w:rFonts w:ascii="Garamond" w:hAnsi="Garamond"/>
          <w:bCs/>
        </w:rPr>
      </w:pPr>
    </w:p>
    <w:p w14:paraId="08CF4D0A" w14:textId="5BE96566" w:rsidR="00C864E1" w:rsidRDefault="00C864E1" w:rsidP="00C864E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Mr. Carroll noted the public hearing is for feedback regarding a zoning code text amendment allowing garden level apartments as a conditional use in the C-1 district. Mr. Carroll noted the ordinance with the text amendment is on this evening’s agenda for a first reading. </w:t>
      </w:r>
    </w:p>
    <w:p w14:paraId="23E3E3DB" w14:textId="78A90E50" w:rsidR="00C864E1" w:rsidRDefault="00C864E1" w:rsidP="00C864E1">
      <w:pPr>
        <w:rPr>
          <w:rFonts w:ascii="Garamond" w:hAnsi="Garamond"/>
          <w:bCs/>
        </w:rPr>
      </w:pPr>
    </w:p>
    <w:p w14:paraId="08971764" w14:textId="573ACA68" w:rsidR="00C864E1" w:rsidRDefault="00C864E1" w:rsidP="00C864E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here were no public comments. </w:t>
      </w:r>
    </w:p>
    <w:p w14:paraId="0573D466" w14:textId="47A7EDA6" w:rsidR="00C864E1" w:rsidRDefault="00C864E1" w:rsidP="00C864E1">
      <w:pPr>
        <w:rPr>
          <w:rFonts w:ascii="Garamond" w:hAnsi="Garamond"/>
          <w:bCs/>
        </w:rPr>
      </w:pPr>
    </w:p>
    <w:p w14:paraId="661D591A" w14:textId="2B5D73B4" w:rsidR="00C864E1" w:rsidRDefault="00C864E1" w:rsidP="00071E3D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Mrs. Thompson motioned to close the public hearing and was seconded by Mr. Sylvester. Motion carried by a unanimous voice vote. </w:t>
      </w:r>
    </w:p>
    <w:p w14:paraId="30D0266F" w14:textId="77777777" w:rsidR="00C864E1" w:rsidRDefault="00C864E1" w:rsidP="00071E3D">
      <w:pPr>
        <w:rPr>
          <w:rFonts w:ascii="Garamond" w:hAnsi="Garamond"/>
        </w:rPr>
      </w:pPr>
    </w:p>
    <w:p w14:paraId="48449A84" w14:textId="77777777" w:rsidR="007D2BBA" w:rsidRPr="00ED4195" w:rsidRDefault="007D2BBA" w:rsidP="007D2BBA">
      <w:pPr>
        <w:rPr>
          <w:rFonts w:ascii="Garamond" w:hAnsi="Garamond"/>
        </w:rPr>
      </w:pPr>
      <w:r w:rsidRPr="00ED4195">
        <w:rPr>
          <w:rFonts w:ascii="Garamond" w:hAnsi="Garamond"/>
          <w:b/>
          <w:u w:val="single"/>
        </w:rPr>
        <w:t>MAYOR’S COMMENTS AND GUESTS:</w:t>
      </w:r>
    </w:p>
    <w:p w14:paraId="5BED5394" w14:textId="4AE92BB2" w:rsidR="007A7726" w:rsidRDefault="00337D6A" w:rsidP="00762909">
      <w:pPr>
        <w:rPr>
          <w:rFonts w:ascii="Garamond" w:hAnsi="Garamond"/>
        </w:rPr>
      </w:pPr>
      <w:r>
        <w:rPr>
          <w:rFonts w:ascii="Garamond" w:hAnsi="Garamond"/>
        </w:rPr>
        <w:t xml:space="preserve">Mayor Smith noted </w:t>
      </w:r>
      <w:r w:rsidR="00C864E1">
        <w:rPr>
          <w:rFonts w:ascii="Garamond" w:hAnsi="Garamond"/>
        </w:rPr>
        <w:t xml:space="preserve">Memorial Day is May 31. There will be a dedication ceremony for “Convergent Focus” at 9:00 a.m., followed by the Veteran’s ceremony and parade at 9:45 a.m. </w:t>
      </w:r>
    </w:p>
    <w:p w14:paraId="6E3E23DA" w14:textId="77777777" w:rsidR="00C864E1" w:rsidRDefault="00C864E1" w:rsidP="00762909">
      <w:pPr>
        <w:rPr>
          <w:rFonts w:ascii="Garamond" w:hAnsi="Garamond"/>
        </w:rPr>
      </w:pPr>
    </w:p>
    <w:p w14:paraId="15D6B122" w14:textId="5C3B2E91" w:rsidR="00C70861" w:rsidRDefault="00C70861" w:rsidP="00762909">
      <w:pPr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VILLAGE MANAGER’S WORKSHOP DISCUSSION ITEMS:</w:t>
      </w:r>
    </w:p>
    <w:p w14:paraId="65765873" w14:textId="49CECB59" w:rsidR="00C70861" w:rsidRDefault="00C70861" w:rsidP="00C70861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337D6A">
        <w:rPr>
          <w:rFonts w:ascii="Garamond" w:hAnsi="Garamond"/>
          <w:sz w:val="24"/>
          <w:szCs w:val="24"/>
        </w:rPr>
        <w:t xml:space="preserve">Mr. Carroll </w:t>
      </w:r>
      <w:r w:rsidR="007418F5">
        <w:rPr>
          <w:rFonts w:ascii="Garamond" w:hAnsi="Garamond"/>
          <w:sz w:val="24"/>
          <w:szCs w:val="24"/>
        </w:rPr>
        <w:t>reported</w:t>
      </w:r>
      <w:r w:rsidR="004233F2">
        <w:rPr>
          <w:rFonts w:ascii="Garamond" w:hAnsi="Garamond"/>
          <w:sz w:val="24"/>
          <w:szCs w:val="24"/>
        </w:rPr>
        <w:t xml:space="preserve"> Silverton will be hosting two pop-up vaccine clinics – one on Tuesday, May 11 from 3-6 p.m. at the Metro Training Center and Saturday, May 15 from 3-7 p.m</w:t>
      </w:r>
      <w:r w:rsidR="00E43E49">
        <w:rPr>
          <w:rFonts w:ascii="Garamond" w:hAnsi="Garamond"/>
          <w:sz w:val="24"/>
          <w:szCs w:val="24"/>
        </w:rPr>
        <w:t>.</w:t>
      </w:r>
      <w:r w:rsidR="004233F2">
        <w:rPr>
          <w:rFonts w:ascii="Garamond" w:hAnsi="Garamond"/>
          <w:sz w:val="24"/>
          <w:szCs w:val="24"/>
        </w:rPr>
        <w:t xml:space="preserve"> The clinics will be offering the Johnson and Johnson vaccine, no appointments, insurance or payment is required. </w:t>
      </w:r>
    </w:p>
    <w:p w14:paraId="21E103D0" w14:textId="77777777" w:rsidR="00E43E49" w:rsidRPr="00E43E49" w:rsidRDefault="00E43E49" w:rsidP="00E43E49">
      <w:pPr>
        <w:ind w:left="360"/>
        <w:rPr>
          <w:rFonts w:ascii="Garamond" w:hAnsi="Garamond"/>
        </w:rPr>
      </w:pPr>
    </w:p>
    <w:p w14:paraId="68E0561A" w14:textId="69F58E64" w:rsidR="00E43E49" w:rsidRDefault="00C70861" w:rsidP="00C70861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337D6A">
        <w:rPr>
          <w:rFonts w:ascii="Garamond" w:hAnsi="Garamond"/>
          <w:sz w:val="24"/>
          <w:szCs w:val="24"/>
        </w:rPr>
        <w:t xml:space="preserve">Mr. Carroll </w:t>
      </w:r>
      <w:r w:rsidR="00E84C59" w:rsidRPr="00337D6A">
        <w:rPr>
          <w:rFonts w:ascii="Garamond" w:hAnsi="Garamond"/>
          <w:sz w:val="24"/>
          <w:szCs w:val="24"/>
        </w:rPr>
        <w:t xml:space="preserve">reported </w:t>
      </w:r>
      <w:r w:rsidR="004233F2">
        <w:rPr>
          <w:rFonts w:ascii="Garamond" w:hAnsi="Garamond"/>
          <w:sz w:val="24"/>
          <w:szCs w:val="24"/>
        </w:rPr>
        <w:t>the road work on Lillian Avenue will resume this month</w:t>
      </w:r>
      <w:r w:rsidR="00E43E49">
        <w:rPr>
          <w:rFonts w:ascii="Garamond" w:hAnsi="Garamond"/>
          <w:sz w:val="24"/>
          <w:szCs w:val="24"/>
        </w:rPr>
        <w:t xml:space="preserve">. </w:t>
      </w:r>
    </w:p>
    <w:p w14:paraId="0154089A" w14:textId="77777777" w:rsidR="00E43E49" w:rsidRPr="00E43E49" w:rsidRDefault="00E43E49" w:rsidP="00E43E49">
      <w:pPr>
        <w:pStyle w:val="ListParagraph"/>
        <w:rPr>
          <w:rFonts w:ascii="Garamond" w:hAnsi="Garamond"/>
          <w:sz w:val="24"/>
          <w:szCs w:val="24"/>
        </w:rPr>
      </w:pPr>
    </w:p>
    <w:p w14:paraId="1398693D" w14:textId="11100FB4" w:rsidR="00C70861" w:rsidRDefault="00E43E49" w:rsidP="00C70861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r. </w:t>
      </w:r>
      <w:r w:rsidR="004233F2">
        <w:rPr>
          <w:rFonts w:ascii="Garamond" w:hAnsi="Garamond"/>
          <w:sz w:val="24"/>
          <w:szCs w:val="24"/>
        </w:rPr>
        <w:t xml:space="preserve">Carroll noted the Village is exploring reducing Mayor’s Court sessions from twice a month to once a month, focusing on tax cases and </w:t>
      </w:r>
      <w:r w:rsidR="00EE14BE">
        <w:rPr>
          <w:rFonts w:ascii="Garamond" w:hAnsi="Garamond"/>
          <w:sz w:val="24"/>
          <w:szCs w:val="24"/>
        </w:rPr>
        <w:t>code enforcement cases, while sending traffic cases and minor misdemeanors to Hamilton County Municipal Court</w:t>
      </w:r>
      <w:r>
        <w:rPr>
          <w:rFonts w:ascii="Garamond" w:hAnsi="Garamond"/>
          <w:sz w:val="24"/>
          <w:szCs w:val="24"/>
        </w:rPr>
        <w:t>.</w:t>
      </w:r>
      <w:r w:rsidR="00EE14BE">
        <w:rPr>
          <w:rFonts w:ascii="Garamond" w:hAnsi="Garamond"/>
          <w:sz w:val="24"/>
          <w:szCs w:val="24"/>
        </w:rPr>
        <w:t xml:space="preserve"> This will reduce overall court expenses, while still serving Silverton residents in a convenient, local court. </w:t>
      </w:r>
      <w:r w:rsidR="00E84C59" w:rsidRPr="00337D6A">
        <w:rPr>
          <w:rFonts w:ascii="Garamond" w:hAnsi="Garamond"/>
          <w:sz w:val="24"/>
          <w:szCs w:val="24"/>
        </w:rPr>
        <w:t xml:space="preserve"> </w:t>
      </w:r>
    </w:p>
    <w:p w14:paraId="61CE8AD5" w14:textId="77777777" w:rsidR="001C1034" w:rsidRPr="001C1034" w:rsidRDefault="001C1034" w:rsidP="001C1034">
      <w:pPr>
        <w:ind w:left="360"/>
        <w:rPr>
          <w:rFonts w:ascii="Garamond" w:hAnsi="Garamond"/>
        </w:rPr>
      </w:pPr>
    </w:p>
    <w:p w14:paraId="69F7B3AF" w14:textId="2F04F4E3" w:rsidR="00A34913" w:rsidRDefault="00A34913" w:rsidP="00A34913">
      <w:pPr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PUBLIC COMMENT:</w:t>
      </w:r>
    </w:p>
    <w:p w14:paraId="45E5878D" w14:textId="78050A71" w:rsidR="006E6D4A" w:rsidRDefault="008D73D1" w:rsidP="00A34913">
      <w:pPr>
        <w:rPr>
          <w:rFonts w:ascii="Garamond" w:hAnsi="Garamond"/>
        </w:rPr>
      </w:pPr>
      <w:r>
        <w:rPr>
          <w:rFonts w:ascii="Garamond" w:hAnsi="Garamond"/>
        </w:rPr>
        <w:t xml:space="preserve">None. </w:t>
      </w:r>
    </w:p>
    <w:p w14:paraId="16ED4947" w14:textId="77777777" w:rsidR="00A34913" w:rsidRPr="00A34913" w:rsidRDefault="00A34913" w:rsidP="00A34913">
      <w:pPr>
        <w:rPr>
          <w:rFonts w:ascii="Garamond" w:hAnsi="Garamond"/>
        </w:rPr>
      </w:pPr>
    </w:p>
    <w:p w14:paraId="73F3AAE7" w14:textId="4147C687" w:rsidR="008970FC" w:rsidRPr="00927BF5" w:rsidRDefault="007B1E56" w:rsidP="009917B6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  <w:r w:rsidRPr="009917B6">
        <w:rPr>
          <w:rFonts w:ascii="Garamond" w:hAnsi="Garamond"/>
          <w:b/>
          <w:sz w:val="24"/>
          <w:szCs w:val="24"/>
          <w:u w:val="single"/>
        </w:rPr>
        <w:t xml:space="preserve">INTRODUTION AND READING OF NEW/AND OR PENDING </w:t>
      </w:r>
      <w:r w:rsidRPr="00927BF5">
        <w:rPr>
          <w:rFonts w:ascii="Garamond" w:hAnsi="Garamond"/>
          <w:b/>
          <w:sz w:val="24"/>
          <w:szCs w:val="24"/>
          <w:u w:val="single"/>
        </w:rPr>
        <w:t>LEGISLATION:</w:t>
      </w:r>
    </w:p>
    <w:p w14:paraId="76DA3A34" w14:textId="506A9BC1" w:rsidR="00704137" w:rsidRDefault="00F208FF" w:rsidP="004D7FD6">
      <w:pPr>
        <w:pStyle w:val="BodyTextIndent"/>
        <w:ind w:left="0"/>
        <w:rPr>
          <w:rFonts w:ascii="Garamond" w:hAnsi="Garamond"/>
          <w:iCs/>
          <w:sz w:val="24"/>
        </w:rPr>
      </w:pPr>
      <w:r>
        <w:rPr>
          <w:rFonts w:ascii="Garamond" w:hAnsi="Garamond"/>
          <w:sz w:val="24"/>
          <w:szCs w:val="24"/>
        </w:rPr>
        <w:t xml:space="preserve">Mrs. George gave the reading </w:t>
      </w:r>
      <w:r w:rsidR="00251E5D">
        <w:rPr>
          <w:rFonts w:ascii="Garamond" w:hAnsi="Garamond"/>
          <w:sz w:val="24"/>
          <w:szCs w:val="24"/>
        </w:rPr>
        <w:t>of</w:t>
      </w:r>
      <w:r w:rsidR="00EE14BE" w:rsidRPr="00EE14BE">
        <w:rPr>
          <w:rFonts w:ascii="Garamond" w:hAnsi="Garamond"/>
          <w:iCs/>
          <w:sz w:val="24"/>
        </w:rPr>
        <w:t xml:space="preserve"> </w:t>
      </w:r>
      <w:r w:rsidR="00EE14BE" w:rsidRPr="00FC6970">
        <w:rPr>
          <w:rFonts w:ascii="Garamond" w:hAnsi="Garamond"/>
          <w:iCs/>
          <w:sz w:val="24"/>
        </w:rPr>
        <w:t xml:space="preserve">Ordinance 21-3664 </w:t>
      </w:r>
      <w:r w:rsidR="00EE14BE">
        <w:rPr>
          <w:rFonts w:ascii="Garamond" w:hAnsi="Garamond"/>
          <w:iCs/>
          <w:sz w:val="24"/>
        </w:rPr>
        <w:t xml:space="preserve">An Ordinance Authorizing the Village Manager to Vacate a Permanent Easement for Property at 6003 Lillian Avenue Owned by Cornucopia Family Homes, LLC, and Declaring an Emergency. </w:t>
      </w:r>
      <w:r w:rsidR="004D7FD6">
        <w:rPr>
          <w:rFonts w:ascii="Garamond" w:hAnsi="Garamond"/>
          <w:iCs/>
          <w:sz w:val="24"/>
        </w:rPr>
        <w:t>Mr</w:t>
      </w:r>
      <w:r w:rsidR="00EE14BE">
        <w:rPr>
          <w:rFonts w:ascii="Garamond" w:hAnsi="Garamond"/>
          <w:iCs/>
          <w:sz w:val="24"/>
        </w:rPr>
        <w:t>s</w:t>
      </w:r>
      <w:r w:rsidR="004D7FD6">
        <w:rPr>
          <w:rFonts w:ascii="Garamond" w:hAnsi="Garamond"/>
          <w:iCs/>
          <w:sz w:val="24"/>
        </w:rPr>
        <w:t>.</w:t>
      </w:r>
      <w:r w:rsidR="00EE14BE">
        <w:rPr>
          <w:rFonts w:ascii="Garamond" w:hAnsi="Garamond"/>
          <w:iCs/>
          <w:sz w:val="24"/>
        </w:rPr>
        <w:t xml:space="preserve"> Thompson</w:t>
      </w:r>
      <w:r w:rsidR="004D7FD6">
        <w:rPr>
          <w:rFonts w:ascii="Garamond" w:hAnsi="Garamond"/>
          <w:iCs/>
          <w:sz w:val="24"/>
        </w:rPr>
        <w:t xml:space="preserve"> motioned for passage and was seconded by Mr. </w:t>
      </w:r>
      <w:r w:rsidR="00EE14BE">
        <w:rPr>
          <w:rFonts w:ascii="Garamond" w:hAnsi="Garamond"/>
          <w:iCs/>
          <w:sz w:val="24"/>
        </w:rPr>
        <w:t>Wilson</w:t>
      </w:r>
      <w:r w:rsidR="004D7FD6">
        <w:rPr>
          <w:rFonts w:ascii="Garamond" w:hAnsi="Garamond"/>
          <w:iCs/>
          <w:sz w:val="24"/>
        </w:rPr>
        <w:t xml:space="preserve">. A roll call vote was taken. All members present voted aye. Motion carried. </w:t>
      </w:r>
      <w:r w:rsidR="00EE14BE">
        <w:rPr>
          <w:rFonts w:ascii="Garamond" w:hAnsi="Garamond"/>
          <w:iCs/>
          <w:sz w:val="24"/>
        </w:rPr>
        <w:t xml:space="preserve">Mrs. Thompson motioned to suspend the rules and was seconded by Mr. Sylvester. A roll call vote was taken. All members present voted aye. Motion carried. </w:t>
      </w:r>
    </w:p>
    <w:p w14:paraId="2F3728CA" w14:textId="24E62211" w:rsidR="004D7FD6" w:rsidRDefault="004D7FD6" w:rsidP="004D7FD6">
      <w:pPr>
        <w:pStyle w:val="BodyTextIndent"/>
        <w:ind w:left="0"/>
        <w:rPr>
          <w:rFonts w:ascii="Garamond" w:hAnsi="Garamond"/>
          <w:iCs/>
          <w:sz w:val="24"/>
        </w:rPr>
      </w:pPr>
    </w:p>
    <w:p w14:paraId="2BB5AFAF" w14:textId="6181C583" w:rsidR="00EE14BE" w:rsidRDefault="00EE14BE" w:rsidP="004D7FD6">
      <w:pPr>
        <w:pStyle w:val="BodyTextIndent"/>
        <w:ind w:left="0"/>
        <w:rPr>
          <w:rFonts w:ascii="Garamond" w:hAnsi="Garamond"/>
          <w:iCs/>
          <w:sz w:val="24"/>
        </w:rPr>
      </w:pPr>
      <w:r>
        <w:rPr>
          <w:rFonts w:ascii="Garamond" w:hAnsi="Garamond"/>
          <w:iCs/>
          <w:sz w:val="24"/>
        </w:rPr>
        <w:t xml:space="preserve">Mrs. George gave the reading of Ordinance 21-3665 </w:t>
      </w:r>
      <w:r>
        <w:rPr>
          <w:rFonts w:ascii="Garamond" w:hAnsi="Garamond"/>
          <w:iCs/>
          <w:sz w:val="24"/>
        </w:rPr>
        <w:t>Supplemental Appropriation Ordinance Number 3, Amending Ordinances 20-3651, 21-3657, and 21-3662 for the Expenses of the Village of Silverton, Ohio for the Fiscal Year 2021.</w:t>
      </w:r>
      <w:r w:rsidR="00B467AA">
        <w:rPr>
          <w:rFonts w:ascii="Garamond" w:hAnsi="Garamond"/>
          <w:iCs/>
          <w:sz w:val="24"/>
        </w:rPr>
        <w:t xml:space="preserve"> Mr. Quarry motioned for passage and was seconded by Mrs. Thompson. A roll call vote was taken. All members present voted aye. Motion carried. </w:t>
      </w:r>
    </w:p>
    <w:p w14:paraId="6ED7D459" w14:textId="77777777" w:rsidR="00EE14BE" w:rsidRDefault="00EE14BE" w:rsidP="004D7FD6">
      <w:pPr>
        <w:pStyle w:val="BodyTextIndent"/>
        <w:ind w:left="0"/>
        <w:rPr>
          <w:rFonts w:ascii="Garamond" w:hAnsi="Garamond"/>
          <w:iCs/>
          <w:sz w:val="24"/>
        </w:rPr>
      </w:pPr>
    </w:p>
    <w:p w14:paraId="0AD5C09E" w14:textId="4CC9C2F2" w:rsidR="009A6F50" w:rsidRDefault="00B467AA" w:rsidP="004D7FD6">
      <w:pPr>
        <w:pStyle w:val="BodyTextIndent"/>
        <w:ind w:left="0"/>
        <w:rPr>
          <w:rFonts w:ascii="Garamond" w:hAnsi="Garamond"/>
          <w:bCs/>
          <w:sz w:val="24"/>
        </w:rPr>
      </w:pPr>
      <w:r>
        <w:rPr>
          <w:rFonts w:ascii="Garamond" w:hAnsi="Garamond"/>
          <w:iCs/>
          <w:sz w:val="24"/>
        </w:rPr>
        <w:lastRenderedPageBreak/>
        <w:t xml:space="preserve">Mrs. George gave the first reading of Ordinance 21-3666 An Ordinance Establishing </w:t>
      </w:r>
      <w:r w:rsidRPr="007B2A1D">
        <w:rPr>
          <w:rFonts w:ascii="Garamond" w:hAnsi="Garamond"/>
          <w:bCs/>
          <w:sz w:val="24"/>
        </w:rPr>
        <w:t xml:space="preserve">§153.092 (13), Amending §153.090 Of </w:t>
      </w:r>
      <w:r w:rsidR="006C49F6">
        <w:rPr>
          <w:rFonts w:ascii="Garamond" w:hAnsi="Garamond"/>
          <w:bCs/>
          <w:sz w:val="24"/>
        </w:rPr>
        <w:t>t</w:t>
      </w:r>
      <w:r w:rsidRPr="007B2A1D">
        <w:rPr>
          <w:rFonts w:ascii="Garamond" w:hAnsi="Garamond"/>
          <w:bCs/>
          <w:sz w:val="24"/>
        </w:rPr>
        <w:t>he Code Of Ordinances To Allow Garden Level Apartments As A Conditional Use In The C-1 Neighborhood Commercial District, And Amending §153.007 Of The Code Of Ordinances To Define Garden-Level.</w:t>
      </w:r>
      <w:r>
        <w:rPr>
          <w:rFonts w:ascii="Garamond" w:hAnsi="Garamond"/>
          <w:bCs/>
          <w:sz w:val="24"/>
        </w:rPr>
        <w:t xml:space="preserve"> </w:t>
      </w:r>
    </w:p>
    <w:p w14:paraId="4C9E07EA" w14:textId="69018355" w:rsidR="00B467AA" w:rsidRDefault="00B467AA" w:rsidP="004D7FD6">
      <w:pPr>
        <w:pStyle w:val="BodyTextIndent"/>
        <w:ind w:left="0"/>
        <w:rPr>
          <w:rFonts w:ascii="Garamond" w:hAnsi="Garamond"/>
          <w:bCs/>
          <w:sz w:val="24"/>
        </w:rPr>
      </w:pPr>
    </w:p>
    <w:p w14:paraId="3A4A6DA5" w14:textId="2BFDB5E7" w:rsidR="00B467AA" w:rsidRPr="00B467AA" w:rsidRDefault="00B467AA" w:rsidP="00B467AA">
      <w:pPr>
        <w:pStyle w:val="BodyTextIndent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Mr. Quarry thanked the Silverton residents who voted on Tuesday for renewing the Village’s operating levy. </w:t>
      </w:r>
    </w:p>
    <w:p w14:paraId="4FBDBF2D" w14:textId="77777777" w:rsidR="00B467AA" w:rsidRDefault="00B467AA" w:rsidP="00B467AA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</w:p>
    <w:p w14:paraId="12A94EF2" w14:textId="76F27D4C" w:rsidR="00B467AA" w:rsidRPr="00ED4195" w:rsidRDefault="00B467AA" w:rsidP="00B467AA">
      <w:pPr>
        <w:pStyle w:val="BodyTextIndent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MOTION TO RETIRE TO EXECUTIVE SESSION</w:t>
      </w:r>
      <w:r w:rsidRPr="00ED4195">
        <w:rPr>
          <w:rFonts w:ascii="Garamond" w:hAnsi="Garamond"/>
          <w:b/>
          <w:sz w:val="24"/>
          <w:szCs w:val="24"/>
        </w:rPr>
        <w:t>:</w:t>
      </w:r>
    </w:p>
    <w:p w14:paraId="7A185607" w14:textId="778F7AE5" w:rsidR="00B467AA" w:rsidRDefault="00B467AA" w:rsidP="004D7FD6">
      <w:pPr>
        <w:pStyle w:val="BodyTextIndent"/>
        <w:ind w:left="0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 xml:space="preserve">At 7:18 p.m., Mr. Quarry motioned to retire to executive session to </w:t>
      </w:r>
      <w:r w:rsidRPr="00B467AA">
        <w:rPr>
          <w:rFonts w:ascii="Garamond" w:hAnsi="Garamond"/>
          <w:iCs/>
          <w:sz w:val="24"/>
        </w:rPr>
        <w:t>consider confidential information related to the marketing plans, specific business strategy, production techniques, trade secrets, or personal financial statements of an applicant for economic development assistance, per O.R.C. 121.22(G)8.</w:t>
      </w:r>
      <w:r>
        <w:rPr>
          <w:rFonts w:ascii="Garamond" w:hAnsi="Garamond"/>
          <w:iCs/>
          <w:sz w:val="24"/>
        </w:rPr>
        <w:t xml:space="preserve"> Mrs. Thompson seconded the motion. A roll call vote was taken. All members present voted aye. Motion carried. </w:t>
      </w:r>
    </w:p>
    <w:p w14:paraId="32A0A1A7" w14:textId="7258A90A" w:rsidR="00040BEB" w:rsidRDefault="00040BEB" w:rsidP="00B414E9">
      <w:pPr>
        <w:pStyle w:val="BodyTextIndent"/>
        <w:ind w:left="0"/>
        <w:rPr>
          <w:rFonts w:ascii="Garamond" w:hAnsi="Garamond"/>
          <w:sz w:val="24"/>
        </w:rPr>
      </w:pPr>
    </w:p>
    <w:p w14:paraId="4EBC3527" w14:textId="3316CC91" w:rsidR="00B467AA" w:rsidRPr="00ED4195" w:rsidRDefault="00B467AA" w:rsidP="00B467AA">
      <w:pPr>
        <w:pStyle w:val="BodyTextIndent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MOTION TO </w:t>
      </w:r>
      <w:r>
        <w:rPr>
          <w:rFonts w:ascii="Garamond" w:hAnsi="Garamond"/>
          <w:b/>
          <w:sz w:val="24"/>
          <w:szCs w:val="24"/>
          <w:u w:val="single"/>
        </w:rPr>
        <w:t>RECONVENE REGULAR</w:t>
      </w:r>
      <w:r>
        <w:rPr>
          <w:rFonts w:ascii="Garamond" w:hAnsi="Garamond"/>
          <w:b/>
          <w:sz w:val="24"/>
          <w:szCs w:val="24"/>
          <w:u w:val="single"/>
        </w:rPr>
        <w:t xml:space="preserve"> SESSION</w:t>
      </w:r>
      <w:r w:rsidRPr="00ED4195">
        <w:rPr>
          <w:rFonts w:ascii="Garamond" w:hAnsi="Garamond"/>
          <w:b/>
          <w:sz w:val="24"/>
          <w:szCs w:val="24"/>
        </w:rPr>
        <w:t>:</w:t>
      </w:r>
    </w:p>
    <w:p w14:paraId="6F7A0746" w14:textId="6E495592" w:rsidR="00B467AA" w:rsidRDefault="00B467AA" w:rsidP="00B414E9">
      <w:pPr>
        <w:pStyle w:val="BodyTextIndent"/>
        <w:ind w:left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t 7:40 p.m., Mrs. Thompson motioned to reconvene the regular session. Mr. Wilson seconded the motion. Motion carried by a unanimous voice vote. </w:t>
      </w:r>
    </w:p>
    <w:p w14:paraId="4202F0F7" w14:textId="77777777" w:rsidR="00B467AA" w:rsidRDefault="00B467AA" w:rsidP="00B414E9">
      <w:pPr>
        <w:pStyle w:val="BodyTextIndent"/>
        <w:ind w:left="0"/>
        <w:rPr>
          <w:rFonts w:ascii="Garamond" w:hAnsi="Garamond"/>
          <w:sz w:val="24"/>
        </w:rPr>
      </w:pPr>
    </w:p>
    <w:p w14:paraId="65F050D5" w14:textId="7B7712F9" w:rsidR="00CA7303" w:rsidRPr="00ED4195" w:rsidRDefault="00CA7303" w:rsidP="00CA7303">
      <w:pPr>
        <w:pStyle w:val="BodyTextIndent"/>
        <w:ind w:left="0"/>
        <w:rPr>
          <w:rFonts w:ascii="Garamond" w:hAnsi="Garamond"/>
          <w:b/>
          <w:sz w:val="24"/>
          <w:szCs w:val="24"/>
        </w:rPr>
      </w:pPr>
      <w:r w:rsidRPr="00ED4195">
        <w:rPr>
          <w:rFonts w:ascii="Garamond" w:hAnsi="Garamond"/>
          <w:b/>
          <w:sz w:val="24"/>
          <w:szCs w:val="24"/>
          <w:u w:val="single"/>
        </w:rPr>
        <w:t>ADJOURNMENT</w:t>
      </w:r>
      <w:r w:rsidRPr="00ED4195">
        <w:rPr>
          <w:rFonts w:ascii="Garamond" w:hAnsi="Garamond"/>
          <w:b/>
          <w:sz w:val="24"/>
          <w:szCs w:val="24"/>
        </w:rPr>
        <w:t>:</w:t>
      </w:r>
    </w:p>
    <w:p w14:paraId="4F59F164" w14:textId="0CEEC3FD" w:rsidR="00CA7303" w:rsidRPr="00ED4195" w:rsidRDefault="00CA7303" w:rsidP="00CA7303">
      <w:pPr>
        <w:pStyle w:val="BodyTextIndent"/>
        <w:ind w:left="0"/>
        <w:rPr>
          <w:rFonts w:ascii="Garamond" w:hAnsi="Garamond"/>
          <w:sz w:val="24"/>
          <w:szCs w:val="24"/>
        </w:rPr>
      </w:pPr>
      <w:r w:rsidRPr="00ED4195">
        <w:rPr>
          <w:rFonts w:ascii="Garamond" w:hAnsi="Garamond"/>
          <w:sz w:val="24"/>
          <w:szCs w:val="24"/>
        </w:rPr>
        <w:t>Mr</w:t>
      </w:r>
      <w:r w:rsidR="00A2286B">
        <w:rPr>
          <w:rFonts w:ascii="Garamond" w:hAnsi="Garamond"/>
          <w:sz w:val="24"/>
          <w:szCs w:val="24"/>
        </w:rPr>
        <w:t>s</w:t>
      </w:r>
      <w:r w:rsidRPr="00ED4195">
        <w:rPr>
          <w:rFonts w:ascii="Garamond" w:hAnsi="Garamond"/>
          <w:sz w:val="24"/>
          <w:szCs w:val="24"/>
        </w:rPr>
        <w:t xml:space="preserve">. </w:t>
      </w:r>
      <w:r w:rsidR="00A2286B">
        <w:rPr>
          <w:rFonts w:ascii="Garamond" w:hAnsi="Garamond"/>
          <w:sz w:val="24"/>
          <w:szCs w:val="24"/>
        </w:rPr>
        <w:t>Thomp</w:t>
      </w:r>
      <w:r w:rsidR="005A054B">
        <w:rPr>
          <w:rFonts w:ascii="Garamond" w:hAnsi="Garamond"/>
          <w:sz w:val="24"/>
          <w:szCs w:val="24"/>
        </w:rPr>
        <w:t>son</w:t>
      </w:r>
      <w:r w:rsidRPr="00ED4195">
        <w:rPr>
          <w:rFonts w:ascii="Garamond" w:hAnsi="Garamond"/>
          <w:sz w:val="24"/>
          <w:szCs w:val="24"/>
        </w:rPr>
        <w:t xml:space="preserve"> moved for adjournment and was seconded by Mr.</w:t>
      </w:r>
      <w:r w:rsidR="009F7D96" w:rsidRPr="00ED4195">
        <w:rPr>
          <w:rFonts w:ascii="Garamond" w:hAnsi="Garamond"/>
          <w:sz w:val="24"/>
          <w:szCs w:val="24"/>
        </w:rPr>
        <w:t xml:space="preserve"> </w:t>
      </w:r>
      <w:r w:rsidR="005A054B">
        <w:rPr>
          <w:rFonts w:ascii="Garamond" w:hAnsi="Garamond"/>
          <w:sz w:val="24"/>
          <w:szCs w:val="24"/>
        </w:rPr>
        <w:t>Quarry</w:t>
      </w:r>
      <w:r w:rsidRPr="00ED4195">
        <w:rPr>
          <w:rFonts w:ascii="Garamond" w:hAnsi="Garamond"/>
          <w:sz w:val="24"/>
          <w:szCs w:val="24"/>
        </w:rPr>
        <w:t>. Motion carried by a unanimous voice vote.</w:t>
      </w:r>
    </w:p>
    <w:p w14:paraId="488E6664" w14:textId="77777777" w:rsidR="00B40F27" w:rsidRPr="00ED4195" w:rsidRDefault="00B40F27" w:rsidP="006A1D27">
      <w:pPr>
        <w:pStyle w:val="BodyTextIndent"/>
        <w:ind w:left="0"/>
        <w:rPr>
          <w:rFonts w:ascii="Garamond" w:hAnsi="Garamond"/>
          <w:sz w:val="24"/>
          <w:szCs w:val="24"/>
        </w:rPr>
      </w:pPr>
    </w:p>
    <w:p w14:paraId="19FAD4BC" w14:textId="2D248257" w:rsidR="00B40F27" w:rsidRPr="00ED4195" w:rsidRDefault="00B40F27" w:rsidP="006A1D27">
      <w:pPr>
        <w:pStyle w:val="BodyTextIndent"/>
        <w:ind w:left="0"/>
        <w:rPr>
          <w:rFonts w:ascii="Garamond" w:hAnsi="Garamond"/>
          <w:sz w:val="24"/>
          <w:szCs w:val="24"/>
        </w:rPr>
      </w:pPr>
      <w:r w:rsidRPr="00ED4195">
        <w:rPr>
          <w:rFonts w:ascii="Garamond" w:hAnsi="Garamond"/>
          <w:sz w:val="24"/>
          <w:szCs w:val="24"/>
        </w:rPr>
        <w:t>The meeting was adjourned</w:t>
      </w:r>
      <w:r w:rsidR="000E0342" w:rsidRPr="00ED4195">
        <w:rPr>
          <w:rFonts w:ascii="Garamond" w:hAnsi="Garamond"/>
          <w:sz w:val="24"/>
          <w:szCs w:val="24"/>
        </w:rPr>
        <w:t xml:space="preserve"> </w:t>
      </w:r>
      <w:r w:rsidRPr="00ED4195">
        <w:rPr>
          <w:rFonts w:ascii="Garamond" w:hAnsi="Garamond"/>
          <w:sz w:val="24"/>
          <w:szCs w:val="24"/>
        </w:rPr>
        <w:t>at</w:t>
      </w:r>
      <w:r w:rsidR="00AC2EA1" w:rsidRPr="00ED4195">
        <w:rPr>
          <w:rFonts w:ascii="Garamond" w:hAnsi="Garamond"/>
          <w:sz w:val="24"/>
          <w:szCs w:val="24"/>
        </w:rPr>
        <w:t xml:space="preserve"> </w:t>
      </w:r>
      <w:r w:rsidR="00A2286B">
        <w:rPr>
          <w:rFonts w:ascii="Garamond" w:hAnsi="Garamond"/>
          <w:sz w:val="24"/>
          <w:szCs w:val="24"/>
        </w:rPr>
        <w:t>7</w:t>
      </w:r>
      <w:r w:rsidR="00B467AA">
        <w:rPr>
          <w:rFonts w:ascii="Garamond" w:hAnsi="Garamond"/>
          <w:sz w:val="24"/>
          <w:szCs w:val="24"/>
        </w:rPr>
        <w:t>:41</w:t>
      </w:r>
      <w:r w:rsidR="00B519B6">
        <w:rPr>
          <w:rFonts w:ascii="Garamond" w:hAnsi="Garamond"/>
          <w:sz w:val="24"/>
          <w:szCs w:val="24"/>
        </w:rPr>
        <w:t xml:space="preserve"> </w:t>
      </w:r>
      <w:r w:rsidRPr="00ED4195">
        <w:rPr>
          <w:rFonts w:ascii="Garamond" w:hAnsi="Garamond"/>
          <w:sz w:val="24"/>
          <w:szCs w:val="24"/>
        </w:rPr>
        <w:t>p.m.</w:t>
      </w:r>
    </w:p>
    <w:p w14:paraId="46BFF1EF" w14:textId="77777777" w:rsidR="00C043E4" w:rsidRPr="00ED4195" w:rsidRDefault="00C043E4">
      <w:pPr>
        <w:rPr>
          <w:rFonts w:ascii="Garamond" w:hAnsi="Garamond"/>
        </w:rPr>
      </w:pPr>
    </w:p>
    <w:p w14:paraId="4CB13C29" w14:textId="77777777" w:rsidR="00195E37" w:rsidRPr="00ED4195" w:rsidRDefault="00195E37">
      <w:pPr>
        <w:rPr>
          <w:rFonts w:ascii="Garamond" w:hAnsi="Garamond"/>
        </w:rPr>
      </w:pPr>
      <w:r w:rsidRPr="00ED4195">
        <w:rPr>
          <w:rFonts w:ascii="Garamond" w:hAnsi="Garamond"/>
        </w:rPr>
        <w:t>Respectfully submitted,</w:t>
      </w:r>
    </w:p>
    <w:p w14:paraId="465DBEAC" w14:textId="77777777" w:rsidR="00195E37" w:rsidRPr="00ED4195" w:rsidRDefault="00195E37">
      <w:pPr>
        <w:rPr>
          <w:rFonts w:ascii="Garamond" w:hAnsi="Garamond"/>
        </w:rPr>
      </w:pPr>
    </w:p>
    <w:p w14:paraId="156894CB" w14:textId="77777777" w:rsidR="001665EB" w:rsidRPr="00ED4195" w:rsidRDefault="001665EB">
      <w:pPr>
        <w:rPr>
          <w:rFonts w:ascii="Garamond" w:hAnsi="Garamond"/>
        </w:rPr>
        <w:sectPr w:rsidR="001665EB" w:rsidRPr="00ED4195">
          <w:headerReference w:type="even" r:id="rId9"/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25AA0A0" w14:textId="77777777" w:rsidR="00C043E4" w:rsidRPr="00ED4195" w:rsidRDefault="00C043E4">
      <w:pPr>
        <w:rPr>
          <w:rFonts w:ascii="Garamond" w:hAnsi="Garamond"/>
        </w:rPr>
      </w:pPr>
    </w:p>
    <w:p w14:paraId="79D103C5" w14:textId="77777777" w:rsidR="00C043E4" w:rsidRPr="00ED4195" w:rsidRDefault="004760FF">
      <w:pPr>
        <w:rPr>
          <w:rFonts w:ascii="Garamond" w:hAnsi="Garamond"/>
        </w:rPr>
      </w:pPr>
      <w:r w:rsidRPr="00ED4195">
        <w:rPr>
          <w:rFonts w:ascii="Garamond" w:hAnsi="Garamond"/>
        </w:rPr>
        <w:t>_____</w:t>
      </w:r>
      <w:r w:rsidR="00C043E4" w:rsidRPr="00ED4195">
        <w:rPr>
          <w:rFonts w:ascii="Garamond" w:hAnsi="Garamond"/>
        </w:rPr>
        <w:t xml:space="preserve">________________________        </w:t>
      </w:r>
    </w:p>
    <w:p w14:paraId="628AA11D" w14:textId="77777777" w:rsidR="00C043E4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Meredith L. George</w:t>
      </w:r>
    </w:p>
    <w:p w14:paraId="7B53BBCF" w14:textId="77777777" w:rsidR="00C043E4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Clerk of Council</w:t>
      </w:r>
    </w:p>
    <w:p w14:paraId="5658F214" w14:textId="77777777" w:rsidR="00764F5C" w:rsidRPr="00ED4195" w:rsidRDefault="00764F5C">
      <w:pPr>
        <w:rPr>
          <w:rFonts w:ascii="Garamond" w:hAnsi="Garamond"/>
        </w:rPr>
      </w:pPr>
    </w:p>
    <w:p w14:paraId="2D4BC91A" w14:textId="77777777" w:rsidR="00764F5C" w:rsidRPr="00ED4195" w:rsidRDefault="00764F5C">
      <w:pPr>
        <w:rPr>
          <w:rFonts w:ascii="Garamond" w:hAnsi="Garamond"/>
        </w:rPr>
      </w:pPr>
    </w:p>
    <w:p w14:paraId="4F6EAA22" w14:textId="77777777" w:rsidR="00C043E4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_____</w:t>
      </w:r>
      <w:r w:rsidR="004760FF" w:rsidRPr="00ED4195">
        <w:rPr>
          <w:rFonts w:ascii="Garamond" w:hAnsi="Garamond"/>
        </w:rPr>
        <w:t>_____</w:t>
      </w:r>
      <w:r w:rsidRPr="00ED4195">
        <w:rPr>
          <w:rFonts w:ascii="Garamond" w:hAnsi="Garamond"/>
        </w:rPr>
        <w:t>___________________</w:t>
      </w:r>
    </w:p>
    <w:p w14:paraId="6381C353" w14:textId="77777777" w:rsidR="00C043E4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John A. Smith</w:t>
      </w:r>
    </w:p>
    <w:p w14:paraId="042F335A" w14:textId="77777777" w:rsidR="005F3A0B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Mayor</w:t>
      </w:r>
    </w:p>
    <w:sectPr w:rsidR="005F3A0B" w:rsidRPr="00ED4195" w:rsidSect="001665E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C267" w14:textId="77777777" w:rsidR="008D69CE" w:rsidRDefault="008D69CE">
      <w:r>
        <w:separator/>
      </w:r>
    </w:p>
  </w:endnote>
  <w:endnote w:type="continuationSeparator" w:id="0">
    <w:p w14:paraId="3D7CF12D" w14:textId="77777777" w:rsidR="008D69CE" w:rsidRDefault="008D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AD61" w14:textId="24A35B6F" w:rsidR="008D69CE" w:rsidRDefault="008D69CE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A10B2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A10B2">
      <w:rPr>
        <w:b/>
        <w:noProof/>
      </w:rPr>
      <w:t>4</w:t>
    </w:r>
    <w:r>
      <w:rPr>
        <w:b/>
      </w:rPr>
      <w:fldChar w:fldCharType="end"/>
    </w:r>
  </w:p>
  <w:p w14:paraId="3BEE2A2C" w14:textId="77777777" w:rsidR="008D69CE" w:rsidRDefault="008D6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123C" w14:textId="77777777" w:rsidR="008D69CE" w:rsidRDefault="008D69CE">
      <w:r>
        <w:separator/>
      </w:r>
    </w:p>
  </w:footnote>
  <w:footnote w:type="continuationSeparator" w:id="0">
    <w:p w14:paraId="0DBA103C" w14:textId="77777777" w:rsidR="008D69CE" w:rsidRDefault="008D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A4CB" w14:textId="77777777" w:rsidR="008D69CE" w:rsidRDefault="008D69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FD3BD" w14:textId="77777777" w:rsidR="008D69CE" w:rsidRDefault="008D69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DE2D" w14:textId="77777777" w:rsidR="008D69CE" w:rsidRDefault="008D69C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05D"/>
    <w:multiLevelType w:val="hybridMultilevel"/>
    <w:tmpl w:val="77E2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578"/>
    <w:multiLevelType w:val="hybridMultilevel"/>
    <w:tmpl w:val="EF52A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370F2"/>
    <w:multiLevelType w:val="multilevel"/>
    <w:tmpl w:val="C682E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2D2916"/>
    <w:multiLevelType w:val="hybridMultilevel"/>
    <w:tmpl w:val="F1E0D210"/>
    <w:name w:val="Bullets·D#123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5A1A"/>
    <w:multiLevelType w:val="hybridMultilevel"/>
    <w:tmpl w:val="D9181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8130C"/>
    <w:multiLevelType w:val="multilevel"/>
    <w:tmpl w:val="B600D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9CA30BF"/>
    <w:multiLevelType w:val="hybridMultilevel"/>
    <w:tmpl w:val="243C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36AB"/>
    <w:multiLevelType w:val="hybridMultilevel"/>
    <w:tmpl w:val="E032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5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55C1C"/>
    <w:multiLevelType w:val="hybridMultilevel"/>
    <w:tmpl w:val="C95A248A"/>
    <w:name w:val="Bullets·C#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000C"/>
    <w:multiLevelType w:val="hybridMultilevel"/>
    <w:tmpl w:val="FF40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B1A74"/>
    <w:multiLevelType w:val="hybridMultilevel"/>
    <w:tmpl w:val="C90C5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F32B64"/>
    <w:multiLevelType w:val="hybridMultilevel"/>
    <w:tmpl w:val="B142CA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D9F0450"/>
    <w:multiLevelType w:val="hybridMultilevel"/>
    <w:tmpl w:val="9D6E278E"/>
    <w:lvl w:ilvl="0" w:tplc="BB8EE5CE">
      <w:start w:val="6"/>
      <w:numFmt w:val="lowerLetter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ParaPopList" w:val="橄ㄴ孰ґԛ찔㈇"/>
  </w:docVars>
  <w:rsids>
    <w:rsidRoot w:val="000F1D63"/>
    <w:rsid w:val="00000425"/>
    <w:rsid w:val="00000C43"/>
    <w:rsid w:val="0000138E"/>
    <w:rsid w:val="00001514"/>
    <w:rsid w:val="00001789"/>
    <w:rsid w:val="000020AC"/>
    <w:rsid w:val="000023B5"/>
    <w:rsid w:val="00003003"/>
    <w:rsid w:val="00003935"/>
    <w:rsid w:val="000049BD"/>
    <w:rsid w:val="000049F5"/>
    <w:rsid w:val="0000604D"/>
    <w:rsid w:val="000065F9"/>
    <w:rsid w:val="00006FDA"/>
    <w:rsid w:val="00007C78"/>
    <w:rsid w:val="0001197A"/>
    <w:rsid w:val="00012068"/>
    <w:rsid w:val="00012168"/>
    <w:rsid w:val="00012267"/>
    <w:rsid w:val="0001470D"/>
    <w:rsid w:val="00015B09"/>
    <w:rsid w:val="00015B89"/>
    <w:rsid w:val="00017B43"/>
    <w:rsid w:val="00017FC1"/>
    <w:rsid w:val="000216C4"/>
    <w:rsid w:val="00021FF9"/>
    <w:rsid w:val="0002247F"/>
    <w:rsid w:val="00024881"/>
    <w:rsid w:val="00024CD7"/>
    <w:rsid w:val="00025505"/>
    <w:rsid w:val="00026296"/>
    <w:rsid w:val="00027B77"/>
    <w:rsid w:val="00027C18"/>
    <w:rsid w:val="00030B5D"/>
    <w:rsid w:val="00030D94"/>
    <w:rsid w:val="00030F74"/>
    <w:rsid w:val="000324FF"/>
    <w:rsid w:val="00032B49"/>
    <w:rsid w:val="00032BF3"/>
    <w:rsid w:val="00033612"/>
    <w:rsid w:val="000340DE"/>
    <w:rsid w:val="00035304"/>
    <w:rsid w:val="000354F6"/>
    <w:rsid w:val="000356A5"/>
    <w:rsid w:val="000356D9"/>
    <w:rsid w:val="00035752"/>
    <w:rsid w:val="00035B4F"/>
    <w:rsid w:val="00037732"/>
    <w:rsid w:val="00037F48"/>
    <w:rsid w:val="000406BF"/>
    <w:rsid w:val="00040A49"/>
    <w:rsid w:val="00040BEB"/>
    <w:rsid w:val="00040C03"/>
    <w:rsid w:val="00041049"/>
    <w:rsid w:val="00041DA4"/>
    <w:rsid w:val="000423C0"/>
    <w:rsid w:val="00043F0C"/>
    <w:rsid w:val="000446B4"/>
    <w:rsid w:val="00044FB3"/>
    <w:rsid w:val="00047059"/>
    <w:rsid w:val="00047D5D"/>
    <w:rsid w:val="00050082"/>
    <w:rsid w:val="000518FC"/>
    <w:rsid w:val="00051CD1"/>
    <w:rsid w:val="000520A2"/>
    <w:rsid w:val="00053A74"/>
    <w:rsid w:val="00053B95"/>
    <w:rsid w:val="00054933"/>
    <w:rsid w:val="00054AFE"/>
    <w:rsid w:val="00054D68"/>
    <w:rsid w:val="00055371"/>
    <w:rsid w:val="000555D3"/>
    <w:rsid w:val="0005762A"/>
    <w:rsid w:val="00057653"/>
    <w:rsid w:val="00057780"/>
    <w:rsid w:val="000604ED"/>
    <w:rsid w:val="00062082"/>
    <w:rsid w:val="000622CD"/>
    <w:rsid w:val="000627A3"/>
    <w:rsid w:val="0006322F"/>
    <w:rsid w:val="00063810"/>
    <w:rsid w:val="00063B66"/>
    <w:rsid w:val="00063BBD"/>
    <w:rsid w:val="00064211"/>
    <w:rsid w:val="00064E67"/>
    <w:rsid w:val="00065B03"/>
    <w:rsid w:val="00065B8D"/>
    <w:rsid w:val="00066025"/>
    <w:rsid w:val="00066A32"/>
    <w:rsid w:val="00067077"/>
    <w:rsid w:val="000704EC"/>
    <w:rsid w:val="000715C5"/>
    <w:rsid w:val="00071E3D"/>
    <w:rsid w:val="0007283B"/>
    <w:rsid w:val="0007287F"/>
    <w:rsid w:val="00072BCA"/>
    <w:rsid w:val="00072D8D"/>
    <w:rsid w:val="0007316F"/>
    <w:rsid w:val="00074377"/>
    <w:rsid w:val="000750BE"/>
    <w:rsid w:val="0007793E"/>
    <w:rsid w:val="00080EA2"/>
    <w:rsid w:val="00081492"/>
    <w:rsid w:val="00082D5B"/>
    <w:rsid w:val="0008364A"/>
    <w:rsid w:val="00085235"/>
    <w:rsid w:val="0008615E"/>
    <w:rsid w:val="000876AA"/>
    <w:rsid w:val="000878FC"/>
    <w:rsid w:val="0009012C"/>
    <w:rsid w:val="00091004"/>
    <w:rsid w:val="0009183F"/>
    <w:rsid w:val="00092190"/>
    <w:rsid w:val="00092311"/>
    <w:rsid w:val="00092D72"/>
    <w:rsid w:val="0009301E"/>
    <w:rsid w:val="0009422B"/>
    <w:rsid w:val="0009489B"/>
    <w:rsid w:val="00096981"/>
    <w:rsid w:val="00096FCC"/>
    <w:rsid w:val="000A0D89"/>
    <w:rsid w:val="000A0EF7"/>
    <w:rsid w:val="000A0F87"/>
    <w:rsid w:val="000A1928"/>
    <w:rsid w:val="000A1A2F"/>
    <w:rsid w:val="000A2F29"/>
    <w:rsid w:val="000A2FF4"/>
    <w:rsid w:val="000A37E7"/>
    <w:rsid w:val="000A3E24"/>
    <w:rsid w:val="000A4327"/>
    <w:rsid w:val="000A4886"/>
    <w:rsid w:val="000A4B1D"/>
    <w:rsid w:val="000A5F97"/>
    <w:rsid w:val="000A60C5"/>
    <w:rsid w:val="000A65FF"/>
    <w:rsid w:val="000A6BEF"/>
    <w:rsid w:val="000A7DF7"/>
    <w:rsid w:val="000B0787"/>
    <w:rsid w:val="000B0AC4"/>
    <w:rsid w:val="000B203F"/>
    <w:rsid w:val="000B3BC2"/>
    <w:rsid w:val="000B4C2B"/>
    <w:rsid w:val="000B4FC3"/>
    <w:rsid w:val="000B5F8D"/>
    <w:rsid w:val="000B65D0"/>
    <w:rsid w:val="000B7B34"/>
    <w:rsid w:val="000C141E"/>
    <w:rsid w:val="000C14DE"/>
    <w:rsid w:val="000C1A8D"/>
    <w:rsid w:val="000C20F5"/>
    <w:rsid w:val="000C22F3"/>
    <w:rsid w:val="000C2C45"/>
    <w:rsid w:val="000C3FDB"/>
    <w:rsid w:val="000C433D"/>
    <w:rsid w:val="000C45EF"/>
    <w:rsid w:val="000C4F1E"/>
    <w:rsid w:val="000C4FAE"/>
    <w:rsid w:val="000C7231"/>
    <w:rsid w:val="000C76EA"/>
    <w:rsid w:val="000C7A5D"/>
    <w:rsid w:val="000D222C"/>
    <w:rsid w:val="000D3EE6"/>
    <w:rsid w:val="000D4FDA"/>
    <w:rsid w:val="000D5999"/>
    <w:rsid w:val="000D6297"/>
    <w:rsid w:val="000D749C"/>
    <w:rsid w:val="000D78C5"/>
    <w:rsid w:val="000E0342"/>
    <w:rsid w:val="000E2017"/>
    <w:rsid w:val="000E2733"/>
    <w:rsid w:val="000E274E"/>
    <w:rsid w:val="000E2F9C"/>
    <w:rsid w:val="000E3197"/>
    <w:rsid w:val="000E50C0"/>
    <w:rsid w:val="000E5EE5"/>
    <w:rsid w:val="000E5F16"/>
    <w:rsid w:val="000E6AE3"/>
    <w:rsid w:val="000E7EE9"/>
    <w:rsid w:val="000F123C"/>
    <w:rsid w:val="000F1359"/>
    <w:rsid w:val="000F1577"/>
    <w:rsid w:val="000F15C6"/>
    <w:rsid w:val="000F1D63"/>
    <w:rsid w:val="000F2439"/>
    <w:rsid w:val="000F2A88"/>
    <w:rsid w:val="000F2C5D"/>
    <w:rsid w:val="000F349B"/>
    <w:rsid w:val="000F3760"/>
    <w:rsid w:val="000F3E2D"/>
    <w:rsid w:val="000F4530"/>
    <w:rsid w:val="000F4648"/>
    <w:rsid w:val="000F4859"/>
    <w:rsid w:val="000F4F18"/>
    <w:rsid w:val="000F53D9"/>
    <w:rsid w:val="00100CD6"/>
    <w:rsid w:val="00101328"/>
    <w:rsid w:val="001026CA"/>
    <w:rsid w:val="00102EA8"/>
    <w:rsid w:val="00102F39"/>
    <w:rsid w:val="00103240"/>
    <w:rsid w:val="0010389E"/>
    <w:rsid w:val="0010446E"/>
    <w:rsid w:val="0010535B"/>
    <w:rsid w:val="001054F5"/>
    <w:rsid w:val="00106735"/>
    <w:rsid w:val="00106FB4"/>
    <w:rsid w:val="00107302"/>
    <w:rsid w:val="00110059"/>
    <w:rsid w:val="0011058A"/>
    <w:rsid w:val="0011170F"/>
    <w:rsid w:val="00112277"/>
    <w:rsid w:val="001124C6"/>
    <w:rsid w:val="00112A5A"/>
    <w:rsid w:val="00112F97"/>
    <w:rsid w:val="001147C7"/>
    <w:rsid w:val="001156F0"/>
    <w:rsid w:val="00115B59"/>
    <w:rsid w:val="00116046"/>
    <w:rsid w:val="001171C0"/>
    <w:rsid w:val="001172ED"/>
    <w:rsid w:val="00117818"/>
    <w:rsid w:val="00117A8D"/>
    <w:rsid w:val="00117D96"/>
    <w:rsid w:val="00120711"/>
    <w:rsid w:val="001208BB"/>
    <w:rsid w:val="001210DF"/>
    <w:rsid w:val="0012115A"/>
    <w:rsid w:val="00121DA6"/>
    <w:rsid w:val="00122446"/>
    <w:rsid w:val="00122ECE"/>
    <w:rsid w:val="00123470"/>
    <w:rsid w:val="00123660"/>
    <w:rsid w:val="00123663"/>
    <w:rsid w:val="00125140"/>
    <w:rsid w:val="00125720"/>
    <w:rsid w:val="00125D5C"/>
    <w:rsid w:val="001272C4"/>
    <w:rsid w:val="001279BE"/>
    <w:rsid w:val="00127F49"/>
    <w:rsid w:val="001307F7"/>
    <w:rsid w:val="00131698"/>
    <w:rsid w:val="001324B6"/>
    <w:rsid w:val="00132804"/>
    <w:rsid w:val="00132B10"/>
    <w:rsid w:val="00133443"/>
    <w:rsid w:val="00133CB5"/>
    <w:rsid w:val="0013404D"/>
    <w:rsid w:val="001340E5"/>
    <w:rsid w:val="00134691"/>
    <w:rsid w:val="00134D34"/>
    <w:rsid w:val="00135352"/>
    <w:rsid w:val="001379CF"/>
    <w:rsid w:val="00137A67"/>
    <w:rsid w:val="001411A0"/>
    <w:rsid w:val="00141270"/>
    <w:rsid w:val="00141401"/>
    <w:rsid w:val="00141776"/>
    <w:rsid w:val="00142984"/>
    <w:rsid w:val="00143EA4"/>
    <w:rsid w:val="00145706"/>
    <w:rsid w:val="00145D7F"/>
    <w:rsid w:val="00145E6B"/>
    <w:rsid w:val="00146367"/>
    <w:rsid w:val="00146AFD"/>
    <w:rsid w:val="001470FA"/>
    <w:rsid w:val="00147541"/>
    <w:rsid w:val="00147A10"/>
    <w:rsid w:val="00147BE3"/>
    <w:rsid w:val="001508C2"/>
    <w:rsid w:val="00151132"/>
    <w:rsid w:val="00153502"/>
    <w:rsid w:val="0015377F"/>
    <w:rsid w:val="001540C9"/>
    <w:rsid w:val="001548D5"/>
    <w:rsid w:val="00155038"/>
    <w:rsid w:val="00155809"/>
    <w:rsid w:val="00155E39"/>
    <w:rsid w:val="00156C3C"/>
    <w:rsid w:val="00157980"/>
    <w:rsid w:val="00160BED"/>
    <w:rsid w:val="00163373"/>
    <w:rsid w:val="00165ACC"/>
    <w:rsid w:val="001665EB"/>
    <w:rsid w:val="00166DF8"/>
    <w:rsid w:val="00170067"/>
    <w:rsid w:val="0017039B"/>
    <w:rsid w:val="00171766"/>
    <w:rsid w:val="00172584"/>
    <w:rsid w:val="001728B5"/>
    <w:rsid w:val="001735B3"/>
    <w:rsid w:val="001736D0"/>
    <w:rsid w:val="0017415F"/>
    <w:rsid w:val="001755D7"/>
    <w:rsid w:val="00175A63"/>
    <w:rsid w:val="00175C47"/>
    <w:rsid w:val="0017609B"/>
    <w:rsid w:val="00177427"/>
    <w:rsid w:val="00177A52"/>
    <w:rsid w:val="0018390C"/>
    <w:rsid w:val="00183DB5"/>
    <w:rsid w:val="001842A6"/>
    <w:rsid w:val="00184663"/>
    <w:rsid w:val="00184FD2"/>
    <w:rsid w:val="00184FD9"/>
    <w:rsid w:val="001857E0"/>
    <w:rsid w:val="00185FAF"/>
    <w:rsid w:val="00187025"/>
    <w:rsid w:val="00187064"/>
    <w:rsid w:val="001904B6"/>
    <w:rsid w:val="0019186E"/>
    <w:rsid w:val="00192342"/>
    <w:rsid w:val="001925A5"/>
    <w:rsid w:val="00192E89"/>
    <w:rsid w:val="00194009"/>
    <w:rsid w:val="00195E37"/>
    <w:rsid w:val="00197DA6"/>
    <w:rsid w:val="001A0D9F"/>
    <w:rsid w:val="001A1FDF"/>
    <w:rsid w:val="001A2190"/>
    <w:rsid w:val="001A241C"/>
    <w:rsid w:val="001A5B90"/>
    <w:rsid w:val="001A64D2"/>
    <w:rsid w:val="001B08BB"/>
    <w:rsid w:val="001B092A"/>
    <w:rsid w:val="001B2606"/>
    <w:rsid w:val="001B2C65"/>
    <w:rsid w:val="001B37EE"/>
    <w:rsid w:val="001B386B"/>
    <w:rsid w:val="001B3CAA"/>
    <w:rsid w:val="001B454A"/>
    <w:rsid w:val="001B5AC3"/>
    <w:rsid w:val="001C0952"/>
    <w:rsid w:val="001C1034"/>
    <w:rsid w:val="001C1155"/>
    <w:rsid w:val="001C2780"/>
    <w:rsid w:val="001C27ED"/>
    <w:rsid w:val="001C381F"/>
    <w:rsid w:val="001C4870"/>
    <w:rsid w:val="001C5738"/>
    <w:rsid w:val="001C5884"/>
    <w:rsid w:val="001C5A64"/>
    <w:rsid w:val="001C6327"/>
    <w:rsid w:val="001C64A9"/>
    <w:rsid w:val="001C65FB"/>
    <w:rsid w:val="001C6D08"/>
    <w:rsid w:val="001C7D65"/>
    <w:rsid w:val="001D0614"/>
    <w:rsid w:val="001D1579"/>
    <w:rsid w:val="001D1C8D"/>
    <w:rsid w:val="001D1E1F"/>
    <w:rsid w:val="001D24E7"/>
    <w:rsid w:val="001D2C58"/>
    <w:rsid w:val="001D5578"/>
    <w:rsid w:val="001D7CB7"/>
    <w:rsid w:val="001E1112"/>
    <w:rsid w:val="001E1F63"/>
    <w:rsid w:val="001E3DFE"/>
    <w:rsid w:val="001E502C"/>
    <w:rsid w:val="001E525A"/>
    <w:rsid w:val="001E62E0"/>
    <w:rsid w:val="001E6955"/>
    <w:rsid w:val="001E6EE5"/>
    <w:rsid w:val="001F02C0"/>
    <w:rsid w:val="001F15E3"/>
    <w:rsid w:val="001F2A10"/>
    <w:rsid w:val="001F38BA"/>
    <w:rsid w:val="001F3C43"/>
    <w:rsid w:val="001F415D"/>
    <w:rsid w:val="001F45CF"/>
    <w:rsid w:val="001F4986"/>
    <w:rsid w:val="001F566C"/>
    <w:rsid w:val="001F644E"/>
    <w:rsid w:val="001F66AF"/>
    <w:rsid w:val="001F6F8B"/>
    <w:rsid w:val="001F7442"/>
    <w:rsid w:val="001F7676"/>
    <w:rsid w:val="001F76A6"/>
    <w:rsid w:val="001F7D7C"/>
    <w:rsid w:val="002008D2"/>
    <w:rsid w:val="00200E79"/>
    <w:rsid w:val="0020134D"/>
    <w:rsid w:val="002017DC"/>
    <w:rsid w:val="00202471"/>
    <w:rsid w:val="00202F6C"/>
    <w:rsid w:val="00204D4D"/>
    <w:rsid w:val="00205A4E"/>
    <w:rsid w:val="0020609B"/>
    <w:rsid w:val="002060ED"/>
    <w:rsid w:val="0020712C"/>
    <w:rsid w:val="002074B8"/>
    <w:rsid w:val="002077DD"/>
    <w:rsid w:val="00207B47"/>
    <w:rsid w:val="0021213C"/>
    <w:rsid w:val="002124D5"/>
    <w:rsid w:val="00212B5D"/>
    <w:rsid w:val="00212C8B"/>
    <w:rsid w:val="00212D37"/>
    <w:rsid w:val="002130E9"/>
    <w:rsid w:val="002131DF"/>
    <w:rsid w:val="00213A1D"/>
    <w:rsid w:val="0021446B"/>
    <w:rsid w:val="00214C14"/>
    <w:rsid w:val="002150E7"/>
    <w:rsid w:val="00216A10"/>
    <w:rsid w:val="00216ADC"/>
    <w:rsid w:val="0021755C"/>
    <w:rsid w:val="00217910"/>
    <w:rsid w:val="0022088A"/>
    <w:rsid w:val="00222900"/>
    <w:rsid w:val="00222B7E"/>
    <w:rsid w:val="0022397F"/>
    <w:rsid w:val="002239BE"/>
    <w:rsid w:val="00224284"/>
    <w:rsid w:val="00224E22"/>
    <w:rsid w:val="002251B3"/>
    <w:rsid w:val="0022551A"/>
    <w:rsid w:val="0022597E"/>
    <w:rsid w:val="00225D31"/>
    <w:rsid w:val="00225E55"/>
    <w:rsid w:val="002261D5"/>
    <w:rsid w:val="002263F4"/>
    <w:rsid w:val="002264C1"/>
    <w:rsid w:val="00226F1D"/>
    <w:rsid w:val="002278DF"/>
    <w:rsid w:val="00227F5A"/>
    <w:rsid w:val="00231122"/>
    <w:rsid w:val="00232121"/>
    <w:rsid w:val="0023254C"/>
    <w:rsid w:val="002330F5"/>
    <w:rsid w:val="00233FBA"/>
    <w:rsid w:val="002346DD"/>
    <w:rsid w:val="00234A2D"/>
    <w:rsid w:val="00234B4A"/>
    <w:rsid w:val="00237585"/>
    <w:rsid w:val="002409C8"/>
    <w:rsid w:val="00240E3F"/>
    <w:rsid w:val="00240F84"/>
    <w:rsid w:val="00241CE9"/>
    <w:rsid w:val="00241D0B"/>
    <w:rsid w:val="0024205A"/>
    <w:rsid w:val="00242564"/>
    <w:rsid w:val="00242CD5"/>
    <w:rsid w:val="002452B9"/>
    <w:rsid w:val="002452D6"/>
    <w:rsid w:val="00245432"/>
    <w:rsid w:val="002456A9"/>
    <w:rsid w:val="00245BF6"/>
    <w:rsid w:val="00246935"/>
    <w:rsid w:val="00250962"/>
    <w:rsid w:val="00250BAA"/>
    <w:rsid w:val="00250D1A"/>
    <w:rsid w:val="00250D7F"/>
    <w:rsid w:val="00251276"/>
    <w:rsid w:val="002516D7"/>
    <w:rsid w:val="00251E5D"/>
    <w:rsid w:val="002526EB"/>
    <w:rsid w:val="00252AA3"/>
    <w:rsid w:val="0025364A"/>
    <w:rsid w:val="00253AB8"/>
    <w:rsid w:val="002542F3"/>
    <w:rsid w:val="00254308"/>
    <w:rsid w:val="00254832"/>
    <w:rsid w:val="00254C12"/>
    <w:rsid w:val="00254D1B"/>
    <w:rsid w:val="0025550C"/>
    <w:rsid w:val="002561F8"/>
    <w:rsid w:val="0025626D"/>
    <w:rsid w:val="0025633F"/>
    <w:rsid w:val="00256932"/>
    <w:rsid w:val="00257222"/>
    <w:rsid w:val="00261614"/>
    <w:rsid w:val="00261694"/>
    <w:rsid w:val="00261C9D"/>
    <w:rsid w:val="00261F77"/>
    <w:rsid w:val="00262283"/>
    <w:rsid w:val="002623D4"/>
    <w:rsid w:val="00263869"/>
    <w:rsid w:val="00263AEA"/>
    <w:rsid w:val="00263CD8"/>
    <w:rsid w:val="002646CA"/>
    <w:rsid w:val="0026473D"/>
    <w:rsid w:val="00264747"/>
    <w:rsid w:val="0026486E"/>
    <w:rsid w:val="002661AE"/>
    <w:rsid w:val="00266353"/>
    <w:rsid w:val="0026644E"/>
    <w:rsid w:val="00267568"/>
    <w:rsid w:val="00270748"/>
    <w:rsid w:val="00270B3D"/>
    <w:rsid w:val="00270F3A"/>
    <w:rsid w:val="002724E1"/>
    <w:rsid w:val="002731F0"/>
    <w:rsid w:val="002745EB"/>
    <w:rsid w:val="002748DA"/>
    <w:rsid w:val="002751C1"/>
    <w:rsid w:val="00275AEB"/>
    <w:rsid w:val="00275D9D"/>
    <w:rsid w:val="002762A4"/>
    <w:rsid w:val="002768DB"/>
    <w:rsid w:val="002769FC"/>
    <w:rsid w:val="00276E4D"/>
    <w:rsid w:val="00276EA3"/>
    <w:rsid w:val="002802E1"/>
    <w:rsid w:val="002807B2"/>
    <w:rsid w:val="00280A78"/>
    <w:rsid w:val="00280C65"/>
    <w:rsid w:val="00280ED4"/>
    <w:rsid w:val="0028449E"/>
    <w:rsid w:val="00284501"/>
    <w:rsid w:val="0028477D"/>
    <w:rsid w:val="00284BF3"/>
    <w:rsid w:val="002868AB"/>
    <w:rsid w:val="00286FE4"/>
    <w:rsid w:val="002870D0"/>
    <w:rsid w:val="00287A81"/>
    <w:rsid w:val="00287D0B"/>
    <w:rsid w:val="00290168"/>
    <w:rsid w:val="0029098C"/>
    <w:rsid w:val="00291413"/>
    <w:rsid w:val="00291C40"/>
    <w:rsid w:val="0029274B"/>
    <w:rsid w:val="0029288B"/>
    <w:rsid w:val="00292BB8"/>
    <w:rsid w:val="002934D6"/>
    <w:rsid w:val="0029409B"/>
    <w:rsid w:val="002957F8"/>
    <w:rsid w:val="00295E6C"/>
    <w:rsid w:val="00296623"/>
    <w:rsid w:val="00297159"/>
    <w:rsid w:val="002978E4"/>
    <w:rsid w:val="002A0091"/>
    <w:rsid w:val="002A06EC"/>
    <w:rsid w:val="002A1F9D"/>
    <w:rsid w:val="002A3FBE"/>
    <w:rsid w:val="002A4F4A"/>
    <w:rsid w:val="002A6090"/>
    <w:rsid w:val="002A6372"/>
    <w:rsid w:val="002B02C2"/>
    <w:rsid w:val="002B046A"/>
    <w:rsid w:val="002B2402"/>
    <w:rsid w:val="002B2602"/>
    <w:rsid w:val="002B2E4E"/>
    <w:rsid w:val="002B3098"/>
    <w:rsid w:val="002B31EE"/>
    <w:rsid w:val="002B4924"/>
    <w:rsid w:val="002B4E38"/>
    <w:rsid w:val="002B5D28"/>
    <w:rsid w:val="002B7561"/>
    <w:rsid w:val="002B7A4C"/>
    <w:rsid w:val="002C00D8"/>
    <w:rsid w:val="002C09A4"/>
    <w:rsid w:val="002C0A82"/>
    <w:rsid w:val="002C182B"/>
    <w:rsid w:val="002C2E65"/>
    <w:rsid w:val="002C3D63"/>
    <w:rsid w:val="002C415B"/>
    <w:rsid w:val="002C47E7"/>
    <w:rsid w:val="002C54DF"/>
    <w:rsid w:val="002C5EA7"/>
    <w:rsid w:val="002C65BF"/>
    <w:rsid w:val="002C6629"/>
    <w:rsid w:val="002C792C"/>
    <w:rsid w:val="002D0007"/>
    <w:rsid w:val="002D1981"/>
    <w:rsid w:val="002D202C"/>
    <w:rsid w:val="002D27CB"/>
    <w:rsid w:val="002D314A"/>
    <w:rsid w:val="002D3269"/>
    <w:rsid w:val="002D537B"/>
    <w:rsid w:val="002D5A48"/>
    <w:rsid w:val="002D72A6"/>
    <w:rsid w:val="002D74C3"/>
    <w:rsid w:val="002D78AA"/>
    <w:rsid w:val="002E0112"/>
    <w:rsid w:val="002E1A2C"/>
    <w:rsid w:val="002E2AFD"/>
    <w:rsid w:val="002E34A6"/>
    <w:rsid w:val="002E3809"/>
    <w:rsid w:val="002E3999"/>
    <w:rsid w:val="002E43E3"/>
    <w:rsid w:val="002E6002"/>
    <w:rsid w:val="002E6441"/>
    <w:rsid w:val="002E7084"/>
    <w:rsid w:val="002E72AB"/>
    <w:rsid w:val="002E73A9"/>
    <w:rsid w:val="002E78D7"/>
    <w:rsid w:val="002E7F5F"/>
    <w:rsid w:val="002F027A"/>
    <w:rsid w:val="002F04C4"/>
    <w:rsid w:val="002F3C83"/>
    <w:rsid w:val="002F3D7E"/>
    <w:rsid w:val="002F698E"/>
    <w:rsid w:val="002F6DE1"/>
    <w:rsid w:val="002F6F88"/>
    <w:rsid w:val="002F7B19"/>
    <w:rsid w:val="00300501"/>
    <w:rsid w:val="00301383"/>
    <w:rsid w:val="00302EF6"/>
    <w:rsid w:val="00304A76"/>
    <w:rsid w:val="00304DF2"/>
    <w:rsid w:val="00305099"/>
    <w:rsid w:val="003052DF"/>
    <w:rsid w:val="0030554F"/>
    <w:rsid w:val="0030652D"/>
    <w:rsid w:val="00306DB5"/>
    <w:rsid w:val="00307B5A"/>
    <w:rsid w:val="00310240"/>
    <w:rsid w:val="00310AD6"/>
    <w:rsid w:val="0031108F"/>
    <w:rsid w:val="0031143B"/>
    <w:rsid w:val="00312351"/>
    <w:rsid w:val="0031363C"/>
    <w:rsid w:val="0031482F"/>
    <w:rsid w:val="003171FC"/>
    <w:rsid w:val="00317698"/>
    <w:rsid w:val="00320224"/>
    <w:rsid w:val="003215D3"/>
    <w:rsid w:val="00321655"/>
    <w:rsid w:val="0032250C"/>
    <w:rsid w:val="003231DA"/>
    <w:rsid w:val="003232C3"/>
    <w:rsid w:val="00326899"/>
    <w:rsid w:val="003268BC"/>
    <w:rsid w:val="00331936"/>
    <w:rsid w:val="003323EC"/>
    <w:rsid w:val="00332DEC"/>
    <w:rsid w:val="00332E99"/>
    <w:rsid w:val="003334DD"/>
    <w:rsid w:val="0033366C"/>
    <w:rsid w:val="003374B2"/>
    <w:rsid w:val="00337A80"/>
    <w:rsid w:val="00337D6A"/>
    <w:rsid w:val="00340853"/>
    <w:rsid w:val="00341000"/>
    <w:rsid w:val="0034123D"/>
    <w:rsid w:val="00341AF6"/>
    <w:rsid w:val="003430A7"/>
    <w:rsid w:val="00343BE5"/>
    <w:rsid w:val="00345CBC"/>
    <w:rsid w:val="003464A3"/>
    <w:rsid w:val="00346FF6"/>
    <w:rsid w:val="00352820"/>
    <w:rsid w:val="00352924"/>
    <w:rsid w:val="00352D3C"/>
    <w:rsid w:val="003536ED"/>
    <w:rsid w:val="003537CC"/>
    <w:rsid w:val="00353DC1"/>
    <w:rsid w:val="003540EB"/>
    <w:rsid w:val="0035413C"/>
    <w:rsid w:val="00354333"/>
    <w:rsid w:val="0035440E"/>
    <w:rsid w:val="003545D2"/>
    <w:rsid w:val="0035465B"/>
    <w:rsid w:val="00354F40"/>
    <w:rsid w:val="0035562F"/>
    <w:rsid w:val="003556B9"/>
    <w:rsid w:val="00355D50"/>
    <w:rsid w:val="00356C4E"/>
    <w:rsid w:val="00357079"/>
    <w:rsid w:val="00357ED7"/>
    <w:rsid w:val="0036034E"/>
    <w:rsid w:val="0036099D"/>
    <w:rsid w:val="00361BDA"/>
    <w:rsid w:val="00363B46"/>
    <w:rsid w:val="00364069"/>
    <w:rsid w:val="00364338"/>
    <w:rsid w:val="00364666"/>
    <w:rsid w:val="003653EA"/>
    <w:rsid w:val="003654B1"/>
    <w:rsid w:val="00365757"/>
    <w:rsid w:val="0036594A"/>
    <w:rsid w:val="00365C6C"/>
    <w:rsid w:val="00366844"/>
    <w:rsid w:val="00366906"/>
    <w:rsid w:val="00366AC4"/>
    <w:rsid w:val="00367700"/>
    <w:rsid w:val="00367D2C"/>
    <w:rsid w:val="0037017D"/>
    <w:rsid w:val="00371885"/>
    <w:rsid w:val="00371E96"/>
    <w:rsid w:val="00373BA3"/>
    <w:rsid w:val="00374837"/>
    <w:rsid w:val="00374C20"/>
    <w:rsid w:val="00375204"/>
    <w:rsid w:val="00375908"/>
    <w:rsid w:val="00375B93"/>
    <w:rsid w:val="003762DE"/>
    <w:rsid w:val="003766EE"/>
    <w:rsid w:val="00376734"/>
    <w:rsid w:val="00377703"/>
    <w:rsid w:val="00377771"/>
    <w:rsid w:val="00377EAB"/>
    <w:rsid w:val="003803C2"/>
    <w:rsid w:val="00381163"/>
    <w:rsid w:val="003812B6"/>
    <w:rsid w:val="00381E0B"/>
    <w:rsid w:val="00382209"/>
    <w:rsid w:val="00383288"/>
    <w:rsid w:val="0038359B"/>
    <w:rsid w:val="00383A76"/>
    <w:rsid w:val="00384858"/>
    <w:rsid w:val="00385D77"/>
    <w:rsid w:val="00385E6A"/>
    <w:rsid w:val="00386759"/>
    <w:rsid w:val="00387678"/>
    <w:rsid w:val="003876B3"/>
    <w:rsid w:val="0039026B"/>
    <w:rsid w:val="003914D6"/>
    <w:rsid w:val="00391681"/>
    <w:rsid w:val="00392018"/>
    <w:rsid w:val="00394886"/>
    <w:rsid w:val="00394E24"/>
    <w:rsid w:val="00396514"/>
    <w:rsid w:val="00397487"/>
    <w:rsid w:val="00397E49"/>
    <w:rsid w:val="003A00BA"/>
    <w:rsid w:val="003A1D16"/>
    <w:rsid w:val="003A1DF0"/>
    <w:rsid w:val="003A2737"/>
    <w:rsid w:val="003A27F6"/>
    <w:rsid w:val="003A359E"/>
    <w:rsid w:val="003A3834"/>
    <w:rsid w:val="003A4169"/>
    <w:rsid w:val="003A447B"/>
    <w:rsid w:val="003A477C"/>
    <w:rsid w:val="003A4B99"/>
    <w:rsid w:val="003A4FC9"/>
    <w:rsid w:val="003A510D"/>
    <w:rsid w:val="003A5178"/>
    <w:rsid w:val="003A74A6"/>
    <w:rsid w:val="003B01E5"/>
    <w:rsid w:val="003B0B41"/>
    <w:rsid w:val="003B0FE0"/>
    <w:rsid w:val="003B241B"/>
    <w:rsid w:val="003B3D21"/>
    <w:rsid w:val="003B4AA9"/>
    <w:rsid w:val="003B4FDD"/>
    <w:rsid w:val="003B5917"/>
    <w:rsid w:val="003C034B"/>
    <w:rsid w:val="003C2485"/>
    <w:rsid w:val="003C4E2D"/>
    <w:rsid w:val="003C5663"/>
    <w:rsid w:val="003C6476"/>
    <w:rsid w:val="003C6532"/>
    <w:rsid w:val="003C659C"/>
    <w:rsid w:val="003C79A1"/>
    <w:rsid w:val="003D07AB"/>
    <w:rsid w:val="003D2BBA"/>
    <w:rsid w:val="003D2EC8"/>
    <w:rsid w:val="003D41FE"/>
    <w:rsid w:val="003D4833"/>
    <w:rsid w:val="003D781D"/>
    <w:rsid w:val="003E0320"/>
    <w:rsid w:val="003E05CE"/>
    <w:rsid w:val="003E172A"/>
    <w:rsid w:val="003E2239"/>
    <w:rsid w:val="003E22B6"/>
    <w:rsid w:val="003E28AA"/>
    <w:rsid w:val="003E2D8D"/>
    <w:rsid w:val="003E2FD4"/>
    <w:rsid w:val="003E31EC"/>
    <w:rsid w:val="003E39EF"/>
    <w:rsid w:val="003E43B2"/>
    <w:rsid w:val="003E4914"/>
    <w:rsid w:val="003E537D"/>
    <w:rsid w:val="003E56C6"/>
    <w:rsid w:val="003E59FC"/>
    <w:rsid w:val="003E5B45"/>
    <w:rsid w:val="003E60AD"/>
    <w:rsid w:val="003E6260"/>
    <w:rsid w:val="003E6B76"/>
    <w:rsid w:val="003E71C8"/>
    <w:rsid w:val="003E761B"/>
    <w:rsid w:val="003E7767"/>
    <w:rsid w:val="003F0A4E"/>
    <w:rsid w:val="003F1B04"/>
    <w:rsid w:val="003F2FDF"/>
    <w:rsid w:val="003F65A1"/>
    <w:rsid w:val="003F7490"/>
    <w:rsid w:val="003F7679"/>
    <w:rsid w:val="004001CA"/>
    <w:rsid w:val="004003AF"/>
    <w:rsid w:val="00401FB0"/>
    <w:rsid w:val="00402805"/>
    <w:rsid w:val="00402D38"/>
    <w:rsid w:val="004034FB"/>
    <w:rsid w:val="0040403E"/>
    <w:rsid w:val="00404498"/>
    <w:rsid w:val="004050C8"/>
    <w:rsid w:val="00405591"/>
    <w:rsid w:val="00406570"/>
    <w:rsid w:val="0041027B"/>
    <w:rsid w:val="004119C8"/>
    <w:rsid w:val="00412782"/>
    <w:rsid w:val="00412BB5"/>
    <w:rsid w:val="00413DAD"/>
    <w:rsid w:val="0041585F"/>
    <w:rsid w:val="00416420"/>
    <w:rsid w:val="00417355"/>
    <w:rsid w:val="00417475"/>
    <w:rsid w:val="00417C8C"/>
    <w:rsid w:val="00420655"/>
    <w:rsid w:val="004217A1"/>
    <w:rsid w:val="00421A16"/>
    <w:rsid w:val="00421C54"/>
    <w:rsid w:val="00422B08"/>
    <w:rsid w:val="004233F2"/>
    <w:rsid w:val="004242F6"/>
    <w:rsid w:val="004258F5"/>
    <w:rsid w:val="0042643D"/>
    <w:rsid w:val="0042665A"/>
    <w:rsid w:val="00426F85"/>
    <w:rsid w:val="00427B8E"/>
    <w:rsid w:val="00427BC8"/>
    <w:rsid w:val="00427D53"/>
    <w:rsid w:val="004300D4"/>
    <w:rsid w:val="004311D1"/>
    <w:rsid w:val="004315F5"/>
    <w:rsid w:val="0043347C"/>
    <w:rsid w:val="004335C4"/>
    <w:rsid w:val="00433628"/>
    <w:rsid w:val="0043546B"/>
    <w:rsid w:val="0043639C"/>
    <w:rsid w:val="0043674F"/>
    <w:rsid w:val="004370B3"/>
    <w:rsid w:val="004405E5"/>
    <w:rsid w:val="004407C8"/>
    <w:rsid w:val="00440926"/>
    <w:rsid w:val="00440F79"/>
    <w:rsid w:val="00441349"/>
    <w:rsid w:val="00441FEB"/>
    <w:rsid w:val="0044270D"/>
    <w:rsid w:val="00442865"/>
    <w:rsid w:val="0044325C"/>
    <w:rsid w:val="0044399D"/>
    <w:rsid w:val="00444231"/>
    <w:rsid w:val="00444B3D"/>
    <w:rsid w:val="00445A08"/>
    <w:rsid w:val="004460BC"/>
    <w:rsid w:val="0044713F"/>
    <w:rsid w:val="00447845"/>
    <w:rsid w:val="004531D1"/>
    <w:rsid w:val="00453555"/>
    <w:rsid w:val="00454219"/>
    <w:rsid w:val="0045433C"/>
    <w:rsid w:val="004551D2"/>
    <w:rsid w:val="00455588"/>
    <w:rsid w:val="00456766"/>
    <w:rsid w:val="00457670"/>
    <w:rsid w:val="0045791D"/>
    <w:rsid w:val="00457C8F"/>
    <w:rsid w:val="00457D85"/>
    <w:rsid w:val="00461464"/>
    <w:rsid w:val="00461B97"/>
    <w:rsid w:val="00462A88"/>
    <w:rsid w:val="00462C7E"/>
    <w:rsid w:val="00462C88"/>
    <w:rsid w:val="00463532"/>
    <w:rsid w:val="004650AF"/>
    <w:rsid w:val="0046591F"/>
    <w:rsid w:val="004660E2"/>
    <w:rsid w:val="00466272"/>
    <w:rsid w:val="00466CB7"/>
    <w:rsid w:val="00466FB1"/>
    <w:rsid w:val="004672D8"/>
    <w:rsid w:val="00471AAA"/>
    <w:rsid w:val="00473664"/>
    <w:rsid w:val="00474706"/>
    <w:rsid w:val="00474CA3"/>
    <w:rsid w:val="00474F14"/>
    <w:rsid w:val="004755FF"/>
    <w:rsid w:val="00475780"/>
    <w:rsid w:val="004760FF"/>
    <w:rsid w:val="004769F3"/>
    <w:rsid w:val="00477A50"/>
    <w:rsid w:val="00480723"/>
    <w:rsid w:val="00480741"/>
    <w:rsid w:val="00480937"/>
    <w:rsid w:val="0048138A"/>
    <w:rsid w:val="00481951"/>
    <w:rsid w:val="0048430F"/>
    <w:rsid w:val="00486E41"/>
    <w:rsid w:val="0049094C"/>
    <w:rsid w:val="00490C6A"/>
    <w:rsid w:val="00492259"/>
    <w:rsid w:val="0049267D"/>
    <w:rsid w:val="00493571"/>
    <w:rsid w:val="00493E36"/>
    <w:rsid w:val="00494FD9"/>
    <w:rsid w:val="00497245"/>
    <w:rsid w:val="004976FF"/>
    <w:rsid w:val="004A0E5A"/>
    <w:rsid w:val="004A12B5"/>
    <w:rsid w:val="004A3241"/>
    <w:rsid w:val="004A346E"/>
    <w:rsid w:val="004A37B0"/>
    <w:rsid w:val="004A5640"/>
    <w:rsid w:val="004A74DE"/>
    <w:rsid w:val="004A7BD6"/>
    <w:rsid w:val="004B0097"/>
    <w:rsid w:val="004B04AA"/>
    <w:rsid w:val="004B1402"/>
    <w:rsid w:val="004B227A"/>
    <w:rsid w:val="004B3D99"/>
    <w:rsid w:val="004B43E3"/>
    <w:rsid w:val="004B4921"/>
    <w:rsid w:val="004B4FAC"/>
    <w:rsid w:val="004B5419"/>
    <w:rsid w:val="004B5B56"/>
    <w:rsid w:val="004B61E0"/>
    <w:rsid w:val="004B63D0"/>
    <w:rsid w:val="004B66E1"/>
    <w:rsid w:val="004B679E"/>
    <w:rsid w:val="004C01D5"/>
    <w:rsid w:val="004C26AA"/>
    <w:rsid w:val="004C355C"/>
    <w:rsid w:val="004C3F1B"/>
    <w:rsid w:val="004C4526"/>
    <w:rsid w:val="004C463D"/>
    <w:rsid w:val="004C483D"/>
    <w:rsid w:val="004C4DC5"/>
    <w:rsid w:val="004C6541"/>
    <w:rsid w:val="004C6678"/>
    <w:rsid w:val="004C77F4"/>
    <w:rsid w:val="004D0764"/>
    <w:rsid w:val="004D0C3C"/>
    <w:rsid w:val="004D2A4C"/>
    <w:rsid w:val="004D2BAA"/>
    <w:rsid w:val="004D3557"/>
    <w:rsid w:val="004D35E9"/>
    <w:rsid w:val="004D3CB3"/>
    <w:rsid w:val="004D48B6"/>
    <w:rsid w:val="004D581D"/>
    <w:rsid w:val="004D59DD"/>
    <w:rsid w:val="004D5B39"/>
    <w:rsid w:val="004D5CAE"/>
    <w:rsid w:val="004D6893"/>
    <w:rsid w:val="004D724D"/>
    <w:rsid w:val="004D785E"/>
    <w:rsid w:val="004D7FD6"/>
    <w:rsid w:val="004E08B6"/>
    <w:rsid w:val="004E2192"/>
    <w:rsid w:val="004E26FD"/>
    <w:rsid w:val="004E2727"/>
    <w:rsid w:val="004E29C7"/>
    <w:rsid w:val="004E2A36"/>
    <w:rsid w:val="004E4870"/>
    <w:rsid w:val="004E518D"/>
    <w:rsid w:val="004E59AE"/>
    <w:rsid w:val="004E5C96"/>
    <w:rsid w:val="004E736E"/>
    <w:rsid w:val="004F0249"/>
    <w:rsid w:val="004F2F68"/>
    <w:rsid w:val="004F3FAD"/>
    <w:rsid w:val="004F43FC"/>
    <w:rsid w:val="004F4422"/>
    <w:rsid w:val="00500C1C"/>
    <w:rsid w:val="00500DF2"/>
    <w:rsid w:val="0050135B"/>
    <w:rsid w:val="0050300C"/>
    <w:rsid w:val="005031E8"/>
    <w:rsid w:val="00503B5E"/>
    <w:rsid w:val="00504061"/>
    <w:rsid w:val="00504662"/>
    <w:rsid w:val="005053A8"/>
    <w:rsid w:val="0050614A"/>
    <w:rsid w:val="005067AB"/>
    <w:rsid w:val="00506DB7"/>
    <w:rsid w:val="00510307"/>
    <w:rsid w:val="00511639"/>
    <w:rsid w:val="00511A3C"/>
    <w:rsid w:val="00511D67"/>
    <w:rsid w:val="00512CD8"/>
    <w:rsid w:val="005131FD"/>
    <w:rsid w:val="005134E3"/>
    <w:rsid w:val="005134F4"/>
    <w:rsid w:val="00514730"/>
    <w:rsid w:val="00515501"/>
    <w:rsid w:val="00515D04"/>
    <w:rsid w:val="00516FFA"/>
    <w:rsid w:val="00520933"/>
    <w:rsid w:val="00520EF3"/>
    <w:rsid w:val="005226A9"/>
    <w:rsid w:val="005237E3"/>
    <w:rsid w:val="00523B98"/>
    <w:rsid w:val="00523BFC"/>
    <w:rsid w:val="00523E4F"/>
    <w:rsid w:val="00523EB3"/>
    <w:rsid w:val="005240DD"/>
    <w:rsid w:val="005240ED"/>
    <w:rsid w:val="00524798"/>
    <w:rsid w:val="005247BF"/>
    <w:rsid w:val="00525752"/>
    <w:rsid w:val="00526480"/>
    <w:rsid w:val="005276D3"/>
    <w:rsid w:val="005279F9"/>
    <w:rsid w:val="00531259"/>
    <w:rsid w:val="00532F4B"/>
    <w:rsid w:val="00535B78"/>
    <w:rsid w:val="005366F6"/>
    <w:rsid w:val="005411A9"/>
    <w:rsid w:val="0054282B"/>
    <w:rsid w:val="00542B58"/>
    <w:rsid w:val="00543DDE"/>
    <w:rsid w:val="005440DC"/>
    <w:rsid w:val="005456E8"/>
    <w:rsid w:val="00550602"/>
    <w:rsid w:val="00550E0C"/>
    <w:rsid w:val="005525C6"/>
    <w:rsid w:val="005533B5"/>
    <w:rsid w:val="0055415B"/>
    <w:rsid w:val="00554945"/>
    <w:rsid w:val="00555D1F"/>
    <w:rsid w:val="00555F2F"/>
    <w:rsid w:val="0055629F"/>
    <w:rsid w:val="00556DA3"/>
    <w:rsid w:val="005570A6"/>
    <w:rsid w:val="005605FB"/>
    <w:rsid w:val="00560629"/>
    <w:rsid w:val="00560E00"/>
    <w:rsid w:val="00560EA0"/>
    <w:rsid w:val="0056137B"/>
    <w:rsid w:val="00561DAE"/>
    <w:rsid w:val="005633D1"/>
    <w:rsid w:val="005634A7"/>
    <w:rsid w:val="00563B8F"/>
    <w:rsid w:val="00564303"/>
    <w:rsid w:val="00565AFF"/>
    <w:rsid w:val="00566086"/>
    <w:rsid w:val="00566F71"/>
    <w:rsid w:val="005708F2"/>
    <w:rsid w:val="00570D81"/>
    <w:rsid w:val="00570FD6"/>
    <w:rsid w:val="00571573"/>
    <w:rsid w:val="0057275B"/>
    <w:rsid w:val="00573CF6"/>
    <w:rsid w:val="0057464A"/>
    <w:rsid w:val="00574699"/>
    <w:rsid w:val="00574BE4"/>
    <w:rsid w:val="00575354"/>
    <w:rsid w:val="00575877"/>
    <w:rsid w:val="00577A9B"/>
    <w:rsid w:val="00580500"/>
    <w:rsid w:val="0058067C"/>
    <w:rsid w:val="0058361C"/>
    <w:rsid w:val="005837C7"/>
    <w:rsid w:val="00583B22"/>
    <w:rsid w:val="005855E0"/>
    <w:rsid w:val="00585AB0"/>
    <w:rsid w:val="00585D83"/>
    <w:rsid w:val="0058611D"/>
    <w:rsid w:val="00586B22"/>
    <w:rsid w:val="005901CF"/>
    <w:rsid w:val="005907AD"/>
    <w:rsid w:val="00590BDF"/>
    <w:rsid w:val="00592F59"/>
    <w:rsid w:val="005932D3"/>
    <w:rsid w:val="00593E18"/>
    <w:rsid w:val="00594875"/>
    <w:rsid w:val="00595AE1"/>
    <w:rsid w:val="00596CBC"/>
    <w:rsid w:val="00597C6A"/>
    <w:rsid w:val="005A054B"/>
    <w:rsid w:val="005A0B8A"/>
    <w:rsid w:val="005A13C1"/>
    <w:rsid w:val="005A1C0A"/>
    <w:rsid w:val="005A1C52"/>
    <w:rsid w:val="005A2574"/>
    <w:rsid w:val="005A2B58"/>
    <w:rsid w:val="005A302F"/>
    <w:rsid w:val="005A3BA2"/>
    <w:rsid w:val="005A3C4A"/>
    <w:rsid w:val="005A43C5"/>
    <w:rsid w:val="005A46D4"/>
    <w:rsid w:val="005A4DDA"/>
    <w:rsid w:val="005A555B"/>
    <w:rsid w:val="005A5FC4"/>
    <w:rsid w:val="005A66CC"/>
    <w:rsid w:val="005A6F47"/>
    <w:rsid w:val="005A741B"/>
    <w:rsid w:val="005A76D6"/>
    <w:rsid w:val="005B03A5"/>
    <w:rsid w:val="005B1389"/>
    <w:rsid w:val="005B16C8"/>
    <w:rsid w:val="005B1D35"/>
    <w:rsid w:val="005B3062"/>
    <w:rsid w:val="005B3B52"/>
    <w:rsid w:val="005B4A3C"/>
    <w:rsid w:val="005B5613"/>
    <w:rsid w:val="005B5CAA"/>
    <w:rsid w:val="005B6314"/>
    <w:rsid w:val="005B6ECC"/>
    <w:rsid w:val="005C0A25"/>
    <w:rsid w:val="005C0E20"/>
    <w:rsid w:val="005C136A"/>
    <w:rsid w:val="005C183A"/>
    <w:rsid w:val="005C1BDD"/>
    <w:rsid w:val="005C2505"/>
    <w:rsid w:val="005C26DC"/>
    <w:rsid w:val="005C2DBE"/>
    <w:rsid w:val="005C43B6"/>
    <w:rsid w:val="005C468C"/>
    <w:rsid w:val="005C4C1D"/>
    <w:rsid w:val="005C56F9"/>
    <w:rsid w:val="005C5945"/>
    <w:rsid w:val="005C5F6E"/>
    <w:rsid w:val="005C631C"/>
    <w:rsid w:val="005C6B7E"/>
    <w:rsid w:val="005C75C5"/>
    <w:rsid w:val="005C77C4"/>
    <w:rsid w:val="005D006C"/>
    <w:rsid w:val="005D1323"/>
    <w:rsid w:val="005D2412"/>
    <w:rsid w:val="005D2AB4"/>
    <w:rsid w:val="005D2DF6"/>
    <w:rsid w:val="005D315A"/>
    <w:rsid w:val="005D32DF"/>
    <w:rsid w:val="005D40A4"/>
    <w:rsid w:val="005D4EAD"/>
    <w:rsid w:val="005D75B5"/>
    <w:rsid w:val="005E04D0"/>
    <w:rsid w:val="005E069A"/>
    <w:rsid w:val="005E15D4"/>
    <w:rsid w:val="005E23C9"/>
    <w:rsid w:val="005E2696"/>
    <w:rsid w:val="005E28F0"/>
    <w:rsid w:val="005E2ABE"/>
    <w:rsid w:val="005E325F"/>
    <w:rsid w:val="005E34D5"/>
    <w:rsid w:val="005E3C96"/>
    <w:rsid w:val="005E44A1"/>
    <w:rsid w:val="005E46F8"/>
    <w:rsid w:val="005E47BF"/>
    <w:rsid w:val="005E489C"/>
    <w:rsid w:val="005E4978"/>
    <w:rsid w:val="005E4B1E"/>
    <w:rsid w:val="005E4CEB"/>
    <w:rsid w:val="005E54C4"/>
    <w:rsid w:val="005E636E"/>
    <w:rsid w:val="005E63DD"/>
    <w:rsid w:val="005E6714"/>
    <w:rsid w:val="005F005D"/>
    <w:rsid w:val="005F168D"/>
    <w:rsid w:val="005F1C19"/>
    <w:rsid w:val="005F2874"/>
    <w:rsid w:val="005F2B58"/>
    <w:rsid w:val="005F30A8"/>
    <w:rsid w:val="005F348E"/>
    <w:rsid w:val="005F3A0B"/>
    <w:rsid w:val="005F4D4E"/>
    <w:rsid w:val="005F5C27"/>
    <w:rsid w:val="005F7BB8"/>
    <w:rsid w:val="00600514"/>
    <w:rsid w:val="00601A42"/>
    <w:rsid w:val="00602FD5"/>
    <w:rsid w:val="0060353E"/>
    <w:rsid w:val="006036ED"/>
    <w:rsid w:val="00603A60"/>
    <w:rsid w:val="00603EDE"/>
    <w:rsid w:val="00604A1E"/>
    <w:rsid w:val="00604B9B"/>
    <w:rsid w:val="00604EFA"/>
    <w:rsid w:val="006054F9"/>
    <w:rsid w:val="00605582"/>
    <w:rsid w:val="00606BE9"/>
    <w:rsid w:val="00606D1F"/>
    <w:rsid w:val="00607B8D"/>
    <w:rsid w:val="00607CBB"/>
    <w:rsid w:val="006104D3"/>
    <w:rsid w:val="00610BCD"/>
    <w:rsid w:val="00611696"/>
    <w:rsid w:val="00612FF1"/>
    <w:rsid w:val="0061321B"/>
    <w:rsid w:val="006137E4"/>
    <w:rsid w:val="006147CB"/>
    <w:rsid w:val="006148B1"/>
    <w:rsid w:val="00614AAF"/>
    <w:rsid w:val="00614D24"/>
    <w:rsid w:val="0061543F"/>
    <w:rsid w:val="00616FF4"/>
    <w:rsid w:val="006170DB"/>
    <w:rsid w:val="006172FB"/>
    <w:rsid w:val="00617339"/>
    <w:rsid w:val="00617DC2"/>
    <w:rsid w:val="00620360"/>
    <w:rsid w:val="00621CE8"/>
    <w:rsid w:val="00622070"/>
    <w:rsid w:val="006220B1"/>
    <w:rsid w:val="0062275A"/>
    <w:rsid w:val="006227DD"/>
    <w:rsid w:val="0062295D"/>
    <w:rsid w:val="00622CDE"/>
    <w:rsid w:val="00624A45"/>
    <w:rsid w:val="00627974"/>
    <w:rsid w:val="00627A67"/>
    <w:rsid w:val="00627AC3"/>
    <w:rsid w:val="006303C4"/>
    <w:rsid w:val="00631F75"/>
    <w:rsid w:val="00632D11"/>
    <w:rsid w:val="006339E5"/>
    <w:rsid w:val="0063629A"/>
    <w:rsid w:val="00636C04"/>
    <w:rsid w:val="00637D75"/>
    <w:rsid w:val="00640A9B"/>
    <w:rsid w:val="006415BE"/>
    <w:rsid w:val="00642B70"/>
    <w:rsid w:val="00643C37"/>
    <w:rsid w:val="00644DD2"/>
    <w:rsid w:val="00644DE2"/>
    <w:rsid w:val="00644FF5"/>
    <w:rsid w:val="00646976"/>
    <w:rsid w:val="006469DE"/>
    <w:rsid w:val="006475E1"/>
    <w:rsid w:val="00647EE0"/>
    <w:rsid w:val="00650EBB"/>
    <w:rsid w:val="00651A9D"/>
    <w:rsid w:val="00652151"/>
    <w:rsid w:val="00652952"/>
    <w:rsid w:val="00652EFB"/>
    <w:rsid w:val="006535E1"/>
    <w:rsid w:val="00653642"/>
    <w:rsid w:val="00654090"/>
    <w:rsid w:val="0065445F"/>
    <w:rsid w:val="00655E9A"/>
    <w:rsid w:val="006577EE"/>
    <w:rsid w:val="00657E4D"/>
    <w:rsid w:val="00657F09"/>
    <w:rsid w:val="00660061"/>
    <w:rsid w:val="0066018C"/>
    <w:rsid w:val="00660497"/>
    <w:rsid w:val="00660886"/>
    <w:rsid w:val="00661B93"/>
    <w:rsid w:val="006620F6"/>
    <w:rsid w:val="00662987"/>
    <w:rsid w:val="00662E8C"/>
    <w:rsid w:val="006630D2"/>
    <w:rsid w:val="00663B8A"/>
    <w:rsid w:val="006646EB"/>
    <w:rsid w:val="006648B6"/>
    <w:rsid w:val="00665429"/>
    <w:rsid w:val="006665AC"/>
    <w:rsid w:val="00666F8E"/>
    <w:rsid w:val="0066796B"/>
    <w:rsid w:val="00667A44"/>
    <w:rsid w:val="00671110"/>
    <w:rsid w:val="00672236"/>
    <w:rsid w:val="006723C1"/>
    <w:rsid w:val="0067271E"/>
    <w:rsid w:val="00672AB4"/>
    <w:rsid w:val="0067310C"/>
    <w:rsid w:val="0067358A"/>
    <w:rsid w:val="00673A70"/>
    <w:rsid w:val="00673FC8"/>
    <w:rsid w:val="006742C1"/>
    <w:rsid w:val="00674471"/>
    <w:rsid w:val="00674B2F"/>
    <w:rsid w:val="00674CAE"/>
    <w:rsid w:val="0067680C"/>
    <w:rsid w:val="00677F67"/>
    <w:rsid w:val="0068019F"/>
    <w:rsid w:val="006807EC"/>
    <w:rsid w:val="00681551"/>
    <w:rsid w:val="00681D49"/>
    <w:rsid w:val="0068216B"/>
    <w:rsid w:val="006821FF"/>
    <w:rsid w:val="0068253F"/>
    <w:rsid w:val="00683CA0"/>
    <w:rsid w:val="00684E18"/>
    <w:rsid w:val="00685338"/>
    <w:rsid w:val="00685BC3"/>
    <w:rsid w:val="00685F5E"/>
    <w:rsid w:val="006862B2"/>
    <w:rsid w:val="00686378"/>
    <w:rsid w:val="00686902"/>
    <w:rsid w:val="006872C9"/>
    <w:rsid w:val="0069055D"/>
    <w:rsid w:val="0069078E"/>
    <w:rsid w:val="00690A2A"/>
    <w:rsid w:val="00690D9B"/>
    <w:rsid w:val="006920DB"/>
    <w:rsid w:val="00696E7D"/>
    <w:rsid w:val="00696F8E"/>
    <w:rsid w:val="00697C4B"/>
    <w:rsid w:val="006A0750"/>
    <w:rsid w:val="006A095A"/>
    <w:rsid w:val="006A1D27"/>
    <w:rsid w:val="006A2636"/>
    <w:rsid w:val="006A347F"/>
    <w:rsid w:val="006A3C21"/>
    <w:rsid w:val="006A5DB9"/>
    <w:rsid w:val="006A6734"/>
    <w:rsid w:val="006A6FA6"/>
    <w:rsid w:val="006A7A28"/>
    <w:rsid w:val="006B0536"/>
    <w:rsid w:val="006B0732"/>
    <w:rsid w:val="006B1069"/>
    <w:rsid w:val="006B1199"/>
    <w:rsid w:val="006B16E1"/>
    <w:rsid w:val="006B1745"/>
    <w:rsid w:val="006B178D"/>
    <w:rsid w:val="006B1960"/>
    <w:rsid w:val="006B1A5B"/>
    <w:rsid w:val="006B297A"/>
    <w:rsid w:val="006B3DFC"/>
    <w:rsid w:val="006B497F"/>
    <w:rsid w:val="006B50B4"/>
    <w:rsid w:val="006B5BE8"/>
    <w:rsid w:val="006B60B3"/>
    <w:rsid w:val="006B7835"/>
    <w:rsid w:val="006C01B9"/>
    <w:rsid w:val="006C1D71"/>
    <w:rsid w:val="006C2B05"/>
    <w:rsid w:val="006C3715"/>
    <w:rsid w:val="006C3D2F"/>
    <w:rsid w:val="006C49F6"/>
    <w:rsid w:val="006C546E"/>
    <w:rsid w:val="006C6074"/>
    <w:rsid w:val="006C6730"/>
    <w:rsid w:val="006D02EA"/>
    <w:rsid w:val="006D16C3"/>
    <w:rsid w:val="006D29E1"/>
    <w:rsid w:val="006D2FEC"/>
    <w:rsid w:val="006D4B13"/>
    <w:rsid w:val="006D640A"/>
    <w:rsid w:val="006D67CB"/>
    <w:rsid w:val="006D7205"/>
    <w:rsid w:val="006D7EB5"/>
    <w:rsid w:val="006E0F9E"/>
    <w:rsid w:val="006E417F"/>
    <w:rsid w:val="006E4A4C"/>
    <w:rsid w:val="006E4D6E"/>
    <w:rsid w:val="006E4EAF"/>
    <w:rsid w:val="006E5035"/>
    <w:rsid w:val="006E5520"/>
    <w:rsid w:val="006E55B6"/>
    <w:rsid w:val="006E5670"/>
    <w:rsid w:val="006E5D24"/>
    <w:rsid w:val="006E6292"/>
    <w:rsid w:val="006E669B"/>
    <w:rsid w:val="006E6A26"/>
    <w:rsid w:val="006E6D4A"/>
    <w:rsid w:val="006E6EE0"/>
    <w:rsid w:val="006E75BD"/>
    <w:rsid w:val="006F1C59"/>
    <w:rsid w:val="006F235E"/>
    <w:rsid w:val="006F391D"/>
    <w:rsid w:val="006F39F0"/>
    <w:rsid w:val="006F4DB4"/>
    <w:rsid w:val="006F5868"/>
    <w:rsid w:val="006F5C9A"/>
    <w:rsid w:val="006F621D"/>
    <w:rsid w:val="006F6C9C"/>
    <w:rsid w:val="006F7037"/>
    <w:rsid w:val="006F756B"/>
    <w:rsid w:val="00700544"/>
    <w:rsid w:val="007006BD"/>
    <w:rsid w:val="00702653"/>
    <w:rsid w:val="00702C56"/>
    <w:rsid w:val="00702FEF"/>
    <w:rsid w:val="00704137"/>
    <w:rsid w:val="00704AD3"/>
    <w:rsid w:val="00704DF4"/>
    <w:rsid w:val="00704E14"/>
    <w:rsid w:val="00704EB2"/>
    <w:rsid w:val="00705457"/>
    <w:rsid w:val="0070605C"/>
    <w:rsid w:val="00706E91"/>
    <w:rsid w:val="00707951"/>
    <w:rsid w:val="00707ECB"/>
    <w:rsid w:val="00710845"/>
    <w:rsid w:val="007136F4"/>
    <w:rsid w:val="007170E9"/>
    <w:rsid w:val="007209DC"/>
    <w:rsid w:val="00720A99"/>
    <w:rsid w:val="00721B92"/>
    <w:rsid w:val="00721CA4"/>
    <w:rsid w:val="007220D1"/>
    <w:rsid w:val="007232F1"/>
    <w:rsid w:val="00723E7C"/>
    <w:rsid w:val="00726945"/>
    <w:rsid w:val="0073099E"/>
    <w:rsid w:val="00731553"/>
    <w:rsid w:val="00732BA2"/>
    <w:rsid w:val="00734095"/>
    <w:rsid w:val="007350CD"/>
    <w:rsid w:val="00736370"/>
    <w:rsid w:val="00736CF3"/>
    <w:rsid w:val="007374E8"/>
    <w:rsid w:val="00737A65"/>
    <w:rsid w:val="0074032A"/>
    <w:rsid w:val="00740487"/>
    <w:rsid w:val="00740B22"/>
    <w:rsid w:val="00740EB0"/>
    <w:rsid w:val="007413ED"/>
    <w:rsid w:val="00741884"/>
    <w:rsid w:val="007418F5"/>
    <w:rsid w:val="00744845"/>
    <w:rsid w:val="00744997"/>
    <w:rsid w:val="007505C4"/>
    <w:rsid w:val="00751099"/>
    <w:rsid w:val="0075128C"/>
    <w:rsid w:val="007515CC"/>
    <w:rsid w:val="00751CC8"/>
    <w:rsid w:val="00752277"/>
    <w:rsid w:val="0075254E"/>
    <w:rsid w:val="00753355"/>
    <w:rsid w:val="00753472"/>
    <w:rsid w:val="007535C4"/>
    <w:rsid w:val="00753E74"/>
    <w:rsid w:val="007552C1"/>
    <w:rsid w:val="00755680"/>
    <w:rsid w:val="007558FA"/>
    <w:rsid w:val="00755FAA"/>
    <w:rsid w:val="00756025"/>
    <w:rsid w:val="00756041"/>
    <w:rsid w:val="00756811"/>
    <w:rsid w:val="00756C46"/>
    <w:rsid w:val="00756DFE"/>
    <w:rsid w:val="00757368"/>
    <w:rsid w:val="00760B3C"/>
    <w:rsid w:val="00761A07"/>
    <w:rsid w:val="00761DDA"/>
    <w:rsid w:val="00762909"/>
    <w:rsid w:val="00762EBA"/>
    <w:rsid w:val="007631EB"/>
    <w:rsid w:val="0076419D"/>
    <w:rsid w:val="00764718"/>
    <w:rsid w:val="007648CD"/>
    <w:rsid w:val="00764F5C"/>
    <w:rsid w:val="0076507D"/>
    <w:rsid w:val="00765E18"/>
    <w:rsid w:val="00767E0C"/>
    <w:rsid w:val="007701D3"/>
    <w:rsid w:val="00770B80"/>
    <w:rsid w:val="007714E8"/>
    <w:rsid w:val="007717BC"/>
    <w:rsid w:val="0077181E"/>
    <w:rsid w:val="00771DF4"/>
    <w:rsid w:val="007726A1"/>
    <w:rsid w:val="007737DE"/>
    <w:rsid w:val="0077477D"/>
    <w:rsid w:val="00774A9D"/>
    <w:rsid w:val="00774C1F"/>
    <w:rsid w:val="00774F13"/>
    <w:rsid w:val="00775196"/>
    <w:rsid w:val="007754A0"/>
    <w:rsid w:val="00776206"/>
    <w:rsid w:val="00776227"/>
    <w:rsid w:val="0077622A"/>
    <w:rsid w:val="00776344"/>
    <w:rsid w:val="007765E5"/>
    <w:rsid w:val="00777693"/>
    <w:rsid w:val="007776C0"/>
    <w:rsid w:val="0077782F"/>
    <w:rsid w:val="007803C0"/>
    <w:rsid w:val="00780591"/>
    <w:rsid w:val="00780C52"/>
    <w:rsid w:val="00780D51"/>
    <w:rsid w:val="00783358"/>
    <w:rsid w:val="0078359F"/>
    <w:rsid w:val="00783823"/>
    <w:rsid w:val="00784B43"/>
    <w:rsid w:val="00785235"/>
    <w:rsid w:val="007868D2"/>
    <w:rsid w:val="00787CFB"/>
    <w:rsid w:val="00787FD5"/>
    <w:rsid w:val="007900BF"/>
    <w:rsid w:val="00790388"/>
    <w:rsid w:val="00792164"/>
    <w:rsid w:val="0079232A"/>
    <w:rsid w:val="00792E09"/>
    <w:rsid w:val="00793384"/>
    <w:rsid w:val="00793C4C"/>
    <w:rsid w:val="00793D98"/>
    <w:rsid w:val="007944B5"/>
    <w:rsid w:val="00794CF8"/>
    <w:rsid w:val="0079579F"/>
    <w:rsid w:val="007959FA"/>
    <w:rsid w:val="00796CBE"/>
    <w:rsid w:val="007971B4"/>
    <w:rsid w:val="00797F2F"/>
    <w:rsid w:val="007A06B9"/>
    <w:rsid w:val="007A1ADB"/>
    <w:rsid w:val="007A2012"/>
    <w:rsid w:val="007A2B7E"/>
    <w:rsid w:val="007A335E"/>
    <w:rsid w:val="007A4115"/>
    <w:rsid w:val="007A4C38"/>
    <w:rsid w:val="007A6205"/>
    <w:rsid w:val="007A654A"/>
    <w:rsid w:val="007A69A5"/>
    <w:rsid w:val="007A740C"/>
    <w:rsid w:val="007A766F"/>
    <w:rsid w:val="007A770A"/>
    <w:rsid w:val="007A7726"/>
    <w:rsid w:val="007A7D13"/>
    <w:rsid w:val="007B01BD"/>
    <w:rsid w:val="007B02FE"/>
    <w:rsid w:val="007B080B"/>
    <w:rsid w:val="007B1E56"/>
    <w:rsid w:val="007B3B76"/>
    <w:rsid w:val="007B4E9E"/>
    <w:rsid w:val="007B5898"/>
    <w:rsid w:val="007B7370"/>
    <w:rsid w:val="007B7A67"/>
    <w:rsid w:val="007B7EE9"/>
    <w:rsid w:val="007C0154"/>
    <w:rsid w:val="007C0385"/>
    <w:rsid w:val="007C043C"/>
    <w:rsid w:val="007C1409"/>
    <w:rsid w:val="007C1822"/>
    <w:rsid w:val="007C23BD"/>
    <w:rsid w:val="007C334F"/>
    <w:rsid w:val="007C374F"/>
    <w:rsid w:val="007C399D"/>
    <w:rsid w:val="007C3CEA"/>
    <w:rsid w:val="007C4AAF"/>
    <w:rsid w:val="007C4CF2"/>
    <w:rsid w:val="007C513D"/>
    <w:rsid w:val="007C5D5E"/>
    <w:rsid w:val="007C692B"/>
    <w:rsid w:val="007C6A77"/>
    <w:rsid w:val="007C70B9"/>
    <w:rsid w:val="007C79A6"/>
    <w:rsid w:val="007D07B9"/>
    <w:rsid w:val="007D12C9"/>
    <w:rsid w:val="007D1EA9"/>
    <w:rsid w:val="007D1F38"/>
    <w:rsid w:val="007D2253"/>
    <w:rsid w:val="007D23FC"/>
    <w:rsid w:val="007D2BBA"/>
    <w:rsid w:val="007D321E"/>
    <w:rsid w:val="007D34E8"/>
    <w:rsid w:val="007D37DE"/>
    <w:rsid w:val="007D3EDB"/>
    <w:rsid w:val="007D4061"/>
    <w:rsid w:val="007D41FC"/>
    <w:rsid w:val="007D59D3"/>
    <w:rsid w:val="007D7006"/>
    <w:rsid w:val="007D74F1"/>
    <w:rsid w:val="007D7B85"/>
    <w:rsid w:val="007E09F8"/>
    <w:rsid w:val="007E0BD9"/>
    <w:rsid w:val="007E0D4B"/>
    <w:rsid w:val="007E313F"/>
    <w:rsid w:val="007E3428"/>
    <w:rsid w:val="007E37D0"/>
    <w:rsid w:val="007E384A"/>
    <w:rsid w:val="007E3B27"/>
    <w:rsid w:val="007E616B"/>
    <w:rsid w:val="007E6205"/>
    <w:rsid w:val="007E692B"/>
    <w:rsid w:val="007E6F16"/>
    <w:rsid w:val="007E72BB"/>
    <w:rsid w:val="007E735C"/>
    <w:rsid w:val="007E73DC"/>
    <w:rsid w:val="007E7463"/>
    <w:rsid w:val="007F0137"/>
    <w:rsid w:val="007F0400"/>
    <w:rsid w:val="007F0A3F"/>
    <w:rsid w:val="007F13AF"/>
    <w:rsid w:val="007F2F68"/>
    <w:rsid w:val="007F37E5"/>
    <w:rsid w:val="007F3984"/>
    <w:rsid w:val="007F3E92"/>
    <w:rsid w:val="007F4D80"/>
    <w:rsid w:val="007F4FCE"/>
    <w:rsid w:val="007F6FB2"/>
    <w:rsid w:val="007F73DD"/>
    <w:rsid w:val="007F7966"/>
    <w:rsid w:val="00800001"/>
    <w:rsid w:val="00800A50"/>
    <w:rsid w:val="00800A94"/>
    <w:rsid w:val="00800F82"/>
    <w:rsid w:val="0080124B"/>
    <w:rsid w:val="0080260F"/>
    <w:rsid w:val="0080345D"/>
    <w:rsid w:val="008047C8"/>
    <w:rsid w:val="00805201"/>
    <w:rsid w:val="008059A1"/>
    <w:rsid w:val="00805D0D"/>
    <w:rsid w:val="00806999"/>
    <w:rsid w:val="00806D37"/>
    <w:rsid w:val="008074D5"/>
    <w:rsid w:val="008077FE"/>
    <w:rsid w:val="008105A3"/>
    <w:rsid w:val="0081074C"/>
    <w:rsid w:val="00812481"/>
    <w:rsid w:val="00812604"/>
    <w:rsid w:val="00813E34"/>
    <w:rsid w:val="008142A6"/>
    <w:rsid w:val="0081438F"/>
    <w:rsid w:val="00814ACE"/>
    <w:rsid w:val="00815F69"/>
    <w:rsid w:val="008163ED"/>
    <w:rsid w:val="00817BDB"/>
    <w:rsid w:val="008207D6"/>
    <w:rsid w:val="0082196B"/>
    <w:rsid w:val="00822035"/>
    <w:rsid w:val="008220D4"/>
    <w:rsid w:val="00822145"/>
    <w:rsid w:val="00823A02"/>
    <w:rsid w:val="00824191"/>
    <w:rsid w:val="00824387"/>
    <w:rsid w:val="00825082"/>
    <w:rsid w:val="00825194"/>
    <w:rsid w:val="008253D0"/>
    <w:rsid w:val="00825E30"/>
    <w:rsid w:val="008260D9"/>
    <w:rsid w:val="008268B7"/>
    <w:rsid w:val="00827147"/>
    <w:rsid w:val="00830DC4"/>
    <w:rsid w:val="008313FF"/>
    <w:rsid w:val="00832549"/>
    <w:rsid w:val="00832682"/>
    <w:rsid w:val="00832B9F"/>
    <w:rsid w:val="00833146"/>
    <w:rsid w:val="0083399E"/>
    <w:rsid w:val="0083442C"/>
    <w:rsid w:val="00835B60"/>
    <w:rsid w:val="00835CB9"/>
    <w:rsid w:val="00836073"/>
    <w:rsid w:val="00836CE1"/>
    <w:rsid w:val="00840D5E"/>
    <w:rsid w:val="0084106A"/>
    <w:rsid w:val="00841A48"/>
    <w:rsid w:val="0084216E"/>
    <w:rsid w:val="00842327"/>
    <w:rsid w:val="008429E2"/>
    <w:rsid w:val="00842F42"/>
    <w:rsid w:val="0084313F"/>
    <w:rsid w:val="00843359"/>
    <w:rsid w:val="00843FAA"/>
    <w:rsid w:val="008440FB"/>
    <w:rsid w:val="00844397"/>
    <w:rsid w:val="00844808"/>
    <w:rsid w:val="00844D18"/>
    <w:rsid w:val="0084529C"/>
    <w:rsid w:val="00846629"/>
    <w:rsid w:val="00847697"/>
    <w:rsid w:val="00847713"/>
    <w:rsid w:val="00847C52"/>
    <w:rsid w:val="00847EA8"/>
    <w:rsid w:val="00847FC2"/>
    <w:rsid w:val="008509C2"/>
    <w:rsid w:val="00850BA4"/>
    <w:rsid w:val="00850C3D"/>
    <w:rsid w:val="00851CEB"/>
    <w:rsid w:val="008525A8"/>
    <w:rsid w:val="00852FDB"/>
    <w:rsid w:val="00853C6E"/>
    <w:rsid w:val="00853CDC"/>
    <w:rsid w:val="00853F3B"/>
    <w:rsid w:val="00855B2C"/>
    <w:rsid w:val="0086033D"/>
    <w:rsid w:val="008605F7"/>
    <w:rsid w:val="00860B90"/>
    <w:rsid w:val="00861ADE"/>
    <w:rsid w:val="008625D1"/>
    <w:rsid w:val="00862CF4"/>
    <w:rsid w:val="00862CF7"/>
    <w:rsid w:val="00863AE4"/>
    <w:rsid w:val="0086498E"/>
    <w:rsid w:val="0086565A"/>
    <w:rsid w:val="00865A93"/>
    <w:rsid w:val="00866870"/>
    <w:rsid w:val="00866E8E"/>
    <w:rsid w:val="00867248"/>
    <w:rsid w:val="00867491"/>
    <w:rsid w:val="00867F31"/>
    <w:rsid w:val="00870818"/>
    <w:rsid w:val="0087082D"/>
    <w:rsid w:val="00872666"/>
    <w:rsid w:val="008734C9"/>
    <w:rsid w:val="0087469D"/>
    <w:rsid w:val="008747AD"/>
    <w:rsid w:val="0087557D"/>
    <w:rsid w:val="00876F09"/>
    <w:rsid w:val="00877B65"/>
    <w:rsid w:val="00880213"/>
    <w:rsid w:val="00880C52"/>
    <w:rsid w:val="00881A58"/>
    <w:rsid w:val="0088264E"/>
    <w:rsid w:val="00883049"/>
    <w:rsid w:val="00883AEC"/>
    <w:rsid w:val="00884180"/>
    <w:rsid w:val="00884780"/>
    <w:rsid w:val="00886B6D"/>
    <w:rsid w:val="008874E4"/>
    <w:rsid w:val="00890A90"/>
    <w:rsid w:val="00890D59"/>
    <w:rsid w:val="00890D78"/>
    <w:rsid w:val="00891200"/>
    <w:rsid w:val="008923FB"/>
    <w:rsid w:val="008932A5"/>
    <w:rsid w:val="008934CE"/>
    <w:rsid w:val="00893AB1"/>
    <w:rsid w:val="00896805"/>
    <w:rsid w:val="008970FC"/>
    <w:rsid w:val="008A0523"/>
    <w:rsid w:val="008A05B0"/>
    <w:rsid w:val="008A0D4C"/>
    <w:rsid w:val="008A1613"/>
    <w:rsid w:val="008A277C"/>
    <w:rsid w:val="008A316A"/>
    <w:rsid w:val="008A39F7"/>
    <w:rsid w:val="008A3BF9"/>
    <w:rsid w:val="008A3D18"/>
    <w:rsid w:val="008A4462"/>
    <w:rsid w:val="008A55E3"/>
    <w:rsid w:val="008A5ED9"/>
    <w:rsid w:val="008A749C"/>
    <w:rsid w:val="008A775E"/>
    <w:rsid w:val="008A7C62"/>
    <w:rsid w:val="008A7E19"/>
    <w:rsid w:val="008B0310"/>
    <w:rsid w:val="008B1778"/>
    <w:rsid w:val="008B185B"/>
    <w:rsid w:val="008B1D05"/>
    <w:rsid w:val="008B1EEC"/>
    <w:rsid w:val="008B29FB"/>
    <w:rsid w:val="008B2B89"/>
    <w:rsid w:val="008B2C01"/>
    <w:rsid w:val="008B5592"/>
    <w:rsid w:val="008B5B5A"/>
    <w:rsid w:val="008B755D"/>
    <w:rsid w:val="008C08AB"/>
    <w:rsid w:val="008C09BB"/>
    <w:rsid w:val="008C1132"/>
    <w:rsid w:val="008C1935"/>
    <w:rsid w:val="008C1A38"/>
    <w:rsid w:val="008C1A71"/>
    <w:rsid w:val="008C28D2"/>
    <w:rsid w:val="008C2D8B"/>
    <w:rsid w:val="008C350D"/>
    <w:rsid w:val="008C36D9"/>
    <w:rsid w:val="008C3B25"/>
    <w:rsid w:val="008C3BAE"/>
    <w:rsid w:val="008C3D52"/>
    <w:rsid w:val="008C3E47"/>
    <w:rsid w:val="008C4247"/>
    <w:rsid w:val="008C49A5"/>
    <w:rsid w:val="008C56D4"/>
    <w:rsid w:val="008C6130"/>
    <w:rsid w:val="008C738D"/>
    <w:rsid w:val="008D007E"/>
    <w:rsid w:val="008D0800"/>
    <w:rsid w:val="008D08C1"/>
    <w:rsid w:val="008D1576"/>
    <w:rsid w:val="008D191D"/>
    <w:rsid w:val="008D1B80"/>
    <w:rsid w:val="008D3420"/>
    <w:rsid w:val="008D370D"/>
    <w:rsid w:val="008D5063"/>
    <w:rsid w:val="008D50C6"/>
    <w:rsid w:val="008D5F80"/>
    <w:rsid w:val="008D637F"/>
    <w:rsid w:val="008D66CD"/>
    <w:rsid w:val="008D69CE"/>
    <w:rsid w:val="008D73D1"/>
    <w:rsid w:val="008D7628"/>
    <w:rsid w:val="008E01D4"/>
    <w:rsid w:val="008E0386"/>
    <w:rsid w:val="008E04DD"/>
    <w:rsid w:val="008E176D"/>
    <w:rsid w:val="008E2761"/>
    <w:rsid w:val="008E2C80"/>
    <w:rsid w:val="008E4702"/>
    <w:rsid w:val="008E4893"/>
    <w:rsid w:val="008E4CE1"/>
    <w:rsid w:val="008E5842"/>
    <w:rsid w:val="008E59E6"/>
    <w:rsid w:val="008E68AF"/>
    <w:rsid w:val="008E6BA9"/>
    <w:rsid w:val="008E70D8"/>
    <w:rsid w:val="008E7C52"/>
    <w:rsid w:val="008F02CF"/>
    <w:rsid w:val="008F0EE2"/>
    <w:rsid w:val="008F2537"/>
    <w:rsid w:val="008F2E2C"/>
    <w:rsid w:val="008F326B"/>
    <w:rsid w:val="008F4B02"/>
    <w:rsid w:val="008F4E42"/>
    <w:rsid w:val="008F54EB"/>
    <w:rsid w:val="008F55B9"/>
    <w:rsid w:val="008F5CFC"/>
    <w:rsid w:val="008F5E00"/>
    <w:rsid w:val="008F7837"/>
    <w:rsid w:val="00900348"/>
    <w:rsid w:val="00900C39"/>
    <w:rsid w:val="0090121C"/>
    <w:rsid w:val="00902B30"/>
    <w:rsid w:val="0090367E"/>
    <w:rsid w:val="00905765"/>
    <w:rsid w:val="0090584B"/>
    <w:rsid w:val="00905C56"/>
    <w:rsid w:val="00906784"/>
    <w:rsid w:val="00907110"/>
    <w:rsid w:val="00907259"/>
    <w:rsid w:val="009104F5"/>
    <w:rsid w:val="00910825"/>
    <w:rsid w:val="009111B2"/>
    <w:rsid w:val="009114C6"/>
    <w:rsid w:val="009124A5"/>
    <w:rsid w:val="00912830"/>
    <w:rsid w:val="009142A6"/>
    <w:rsid w:val="0091629F"/>
    <w:rsid w:val="0092035F"/>
    <w:rsid w:val="009205FD"/>
    <w:rsid w:val="00921463"/>
    <w:rsid w:val="0092227F"/>
    <w:rsid w:val="00922410"/>
    <w:rsid w:val="00923CE8"/>
    <w:rsid w:val="0092449C"/>
    <w:rsid w:val="00925EA3"/>
    <w:rsid w:val="00925F8E"/>
    <w:rsid w:val="00927BF5"/>
    <w:rsid w:val="00927E0D"/>
    <w:rsid w:val="00930092"/>
    <w:rsid w:val="00932A5A"/>
    <w:rsid w:val="00934828"/>
    <w:rsid w:val="00935391"/>
    <w:rsid w:val="009357E3"/>
    <w:rsid w:val="009363DB"/>
    <w:rsid w:val="00936575"/>
    <w:rsid w:val="00936DCA"/>
    <w:rsid w:val="00937031"/>
    <w:rsid w:val="00937800"/>
    <w:rsid w:val="00940479"/>
    <w:rsid w:val="009412CB"/>
    <w:rsid w:val="00942761"/>
    <w:rsid w:val="00942CB7"/>
    <w:rsid w:val="00943472"/>
    <w:rsid w:val="00944F5F"/>
    <w:rsid w:val="00946BC0"/>
    <w:rsid w:val="00946FBB"/>
    <w:rsid w:val="0094799D"/>
    <w:rsid w:val="00947BFC"/>
    <w:rsid w:val="0095045B"/>
    <w:rsid w:val="00950AB4"/>
    <w:rsid w:val="00950CD0"/>
    <w:rsid w:val="009528D9"/>
    <w:rsid w:val="00952FCC"/>
    <w:rsid w:val="009552BC"/>
    <w:rsid w:val="00955BB5"/>
    <w:rsid w:val="00955EAA"/>
    <w:rsid w:val="009567FC"/>
    <w:rsid w:val="00956813"/>
    <w:rsid w:val="009568E3"/>
    <w:rsid w:val="0095712E"/>
    <w:rsid w:val="009577D7"/>
    <w:rsid w:val="00960DC0"/>
    <w:rsid w:val="00961A2F"/>
    <w:rsid w:val="00961CBC"/>
    <w:rsid w:val="00961FAC"/>
    <w:rsid w:val="00963411"/>
    <w:rsid w:val="00963C02"/>
    <w:rsid w:val="009643FE"/>
    <w:rsid w:val="00964FD2"/>
    <w:rsid w:val="009663F2"/>
    <w:rsid w:val="0096679C"/>
    <w:rsid w:val="00966C20"/>
    <w:rsid w:val="0096704E"/>
    <w:rsid w:val="0096789D"/>
    <w:rsid w:val="00972007"/>
    <w:rsid w:val="0097203A"/>
    <w:rsid w:val="00973360"/>
    <w:rsid w:val="00973659"/>
    <w:rsid w:val="009737ED"/>
    <w:rsid w:val="00973FE5"/>
    <w:rsid w:val="00974A0C"/>
    <w:rsid w:val="0097520F"/>
    <w:rsid w:val="0097568D"/>
    <w:rsid w:val="00975D77"/>
    <w:rsid w:val="009761F3"/>
    <w:rsid w:val="009771CA"/>
    <w:rsid w:val="0097726B"/>
    <w:rsid w:val="00977718"/>
    <w:rsid w:val="0097779A"/>
    <w:rsid w:val="00977C0C"/>
    <w:rsid w:val="00980775"/>
    <w:rsid w:val="00980B2A"/>
    <w:rsid w:val="009813B8"/>
    <w:rsid w:val="00982543"/>
    <w:rsid w:val="009830A0"/>
    <w:rsid w:val="00984E9F"/>
    <w:rsid w:val="00984F6D"/>
    <w:rsid w:val="009861E1"/>
    <w:rsid w:val="0098697D"/>
    <w:rsid w:val="00987C5D"/>
    <w:rsid w:val="00987C78"/>
    <w:rsid w:val="009905F4"/>
    <w:rsid w:val="0099091C"/>
    <w:rsid w:val="009917B6"/>
    <w:rsid w:val="009924D5"/>
    <w:rsid w:val="00992E5B"/>
    <w:rsid w:val="00992F21"/>
    <w:rsid w:val="00992F3B"/>
    <w:rsid w:val="00993986"/>
    <w:rsid w:val="00993DFB"/>
    <w:rsid w:val="00994052"/>
    <w:rsid w:val="0099617D"/>
    <w:rsid w:val="009A086D"/>
    <w:rsid w:val="009A089A"/>
    <w:rsid w:val="009A0BA5"/>
    <w:rsid w:val="009A1416"/>
    <w:rsid w:val="009A16C0"/>
    <w:rsid w:val="009A2971"/>
    <w:rsid w:val="009A2C34"/>
    <w:rsid w:val="009A2C5D"/>
    <w:rsid w:val="009A4B2E"/>
    <w:rsid w:val="009A55D6"/>
    <w:rsid w:val="009A5993"/>
    <w:rsid w:val="009A59D0"/>
    <w:rsid w:val="009A5A96"/>
    <w:rsid w:val="009A6F50"/>
    <w:rsid w:val="009B00C3"/>
    <w:rsid w:val="009B0C4D"/>
    <w:rsid w:val="009B10EA"/>
    <w:rsid w:val="009B185E"/>
    <w:rsid w:val="009B38B5"/>
    <w:rsid w:val="009B498D"/>
    <w:rsid w:val="009B4F13"/>
    <w:rsid w:val="009B5CE5"/>
    <w:rsid w:val="009B5D1F"/>
    <w:rsid w:val="009B7C6D"/>
    <w:rsid w:val="009C086E"/>
    <w:rsid w:val="009C15EE"/>
    <w:rsid w:val="009C26AA"/>
    <w:rsid w:val="009C27E1"/>
    <w:rsid w:val="009C2AC9"/>
    <w:rsid w:val="009C2D0B"/>
    <w:rsid w:val="009C3DBD"/>
    <w:rsid w:val="009C5DF5"/>
    <w:rsid w:val="009C5E20"/>
    <w:rsid w:val="009C6551"/>
    <w:rsid w:val="009C6A77"/>
    <w:rsid w:val="009C70D2"/>
    <w:rsid w:val="009C7216"/>
    <w:rsid w:val="009D0371"/>
    <w:rsid w:val="009D1669"/>
    <w:rsid w:val="009D18D7"/>
    <w:rsid w:val="009D20D3"/>
    <w:rsid w:val="009D3032"/>
    <w:rsid w:val="009D3185"/>
    <w:rsid w:val="009D473B"/>
    <w:rsid w:val="009D6914"/>
    <w:rsid w:val="009D7BB0"/>
    <w:rsid w:val="009E0344"/>
    <w:rsid w:val="009E0678"/>
    <w:rsid w:val="009E12FF"/>
    <w:rsid w:val="009E17A3"/>
    <w:rsid w:val="009E1BDA"/>
    <w:rsid w:val="009E26A7"/>
    <w:rsid w:val="009E386F"/>
    <w:rsid w:val="009E3FE1"/>
    <w:rsid w:val="009E486C"/>
    <w:rsid w:val="009E4F7A"/>
    <w:rsid w:val="009E677D"/>
    <w:rsid w:val="009E6EB0"/>
    <w:rsid w:val="009E7C10"/>
    <w:rsid w:val="009E7E6B"/>
    <w:rsid w:val="009F0621"/>
    <w:rsid w:val="009F0BC1"/>
    <w:rsid w:val="009F1796"/>
    <w:rsid w:val="009F1DC3"/>
    <w:rsid w:val="009F2FF2"/>
    <w:rsid w:val="009F3843"/>
    <w:rsid w:val="009F5444"/>
    <w:rsid w:val="009F611D"/>
    <w:rsid w:val="009F61A5"/>
    <w:rsid w:val="009F6BC0"/>
    <w:rsid w:val="009F6D40"/>
    <w:rsid w:val="009F6F65"/>
    <w:rsid w:val="009F7D46"/>
    <w:rsid w:val="009F7D96"/>
    <w:rsid w:val="009F7E5F"/>
    <w:rsid w:val="00A01BC1"/>
    <w:rsid w:val="00A02222"/>
    <w:rsid w:val="00A023FB"/>
    <w:rsid w:val="00A028CC"/>
    <w:rsid w:val="00A032A3"/>
    <w:rsid w:val="00A032AE"/>
    <w:rsid w:val="00A041FF"/>
    <w:rsid w:val="00A046A8"/>
    <w:rsid w:val="00A046DD"/>
    <w:rsid w:val="00A04859"/>
    <w:rsid w:val="00A0540D"/>
    <w:rsid w:val="00A058A9"/>
    <w:rsid w:val="00A066FF"/>
    <w:rsid w:val="00A06D0E"/>
    <w:rsid w:val="00A06D9E"/>
    <w:rsid w:val="00A07152"/>
    <w:rsid w:val="00A07828"/>
    <w:rsid w:val="00A078CF"/>
    <w:rsid w:val="00A1230D"/>
    <w:rsid w:val="00A12D4B"/>
    <w:rsid w:val="00A13E64"/>
    <w:rsid w:val="00A16402"/>
    <w:rsid w:val="00A16A72"/>
    <w:rsid w:val="00A16C65"/>
    <w:rsid w:val="00A20DEB"/>
    <w:rsid w:val="00A21223"/>
    <w:rsid w:val="00A216A3"/>
    <w:rsid w:val="00A217DE"/>
    <w:rsid w:val="00A2214C"/>
    <w:rsid w:val="00A2286B"/>
    <w:rsid w:val="00A2299A"/>
    <w:rsid w:val="00A23114"/>
    <w:rsid w:val="00A237BD"/>
    <w:rsid w:val="00A23EB2"/>
    <w:rsid w:val="00A2472B"/>
    <w:rsid w:val="00A25588"/>
    <w:rsid w:val="00A25B77"/>
    <w:rsid w:val="00A25DC1"/>
    <w:rsid w:val="00A26893"/>
    <w:rsid w:val="00A27111"/>
    <w:rsid w:val="00A27E4B"/>
    <w:rsid w:val="00A303B4"/>
    <w:rsid w:val="00A303ED"/>
    <w:rsid w:val="00A306B7"/>
    <w:rsid w:val="00A31020"/>
    <w:rsid w:val="00A31CE9"/>
    <w:rsid w:val="00A33033"/>
    <w:rsid w:val="00A3397D"/>
    <w:rsid w:val="00A34913"/>
    <w:rsid w:val="00A3494B"/>
    <w:rsid w:val="00A35CD7"/>
    <w:rsid w:val="00A36391"/>
    <w:rsid w:val="00A36DF1"/>
    <w:rsid w:val="00A36F5C"/>
    <w:rsid w:val="00A37664"/>
    <w:rsid w:val="00A37BCB"/>
    <w:rsid w:val="00A40BDD"/>
    <w:rsid w:val="00A40CEE"/>
    <w:rsid w:val="00A40E88"/>
    <w:rsid w:val="00A415B3"/>
    <w:rsid w:val="00A41A3C"/>
    <w:rsid w:val="00A42063"/>
    <w:rsid w:val="00A42224"/>
    <w:rsid w:val="00A42371"/>
    <w:rsid w:val="00A42F7A"/>
    <w:rsid w:val="00A43857"/>
    <w:rsid w:val="00A441F0"/>
    <w:rsid w:val="00A445DF"/>
    <w:rsid w:val="00A44719"/>
    <w:rsid w:val="00A4519D"/>
    <w:rsid w:val="00A45C4E"/>
    <w:rsid w:val="00A45D87"/>
    <w:rsid w:val="00A46B39"/>
    <w:rsid w:val="00A46D92"/>
    <w:rsid w:val="00A47CE7"/>
    <w:rsid w:val="00A5156B"/>
    <w:rsid w:val="00A52C80"/>
    <w:rsid w:val="00A532E6"/>
    <w:rsid w:val="00A53510"/>
    <w:rsid w:val="00A54B39"/>
    <w:rsid w:val="00A54C85"/>
    <w:rsid w:val="00A54FE5"/>
    <w:rsid w:val="00A5516E"/>
    <w:rsid w:val="00A56CC3"/>
    <w:rsid w:val="00A57A73"/>
    <w:rsid w:val="00A6052F"/>
    <w:rsid w:val="00A605BE"/>
    <w:rsid w:val="00A61CE3"/>
    <w:rsid w:val="00A6250A"/>
    <w:rsid w:val="00A62850"/>
    <w:rsid w:val="00A62DE0"/>
    <w:rsid w:val="00A639F6"/>
    <w:rsid w:val="00A63BC0"/>
    <w:rsid w:val="00A65532"/>
    <w:rsid w:val="00A66F27"/>
    <w:rsid w:val="00A6717D"/>
    <w:rsid w:val="00A6736C"/>
    <w:rsid w:val="00A675B6"/>
    <w:rsid w:val="00A67A23"/>
    <w:rsid w:val="00A715F0"/>
    <w:rsid w:val="00A7165F"/>
    <w:rsid w:val="00A73A39"/>
    <w:rsid w:val="00A74EE2"/>
    <w:rsid w:val="00A755AE"/>
    <w:rsid w:val="00A75666"/>
    <w:rsid w:val="00A75B2A"/>
    <w:rsid w:val="00A7642B"/>
    <w:rsid w:val="00A77A2D"/>
    <w:rsid w:val="00A77C6A"/>
    <w:rsid w:val="00A8188E"/>
    <w:rsid w:val="00A822AE"/>
    <w:rsid w:val="00A824CF"/>
    <w:rsid w:val="00A8271B"/>
    <w:rsid w:val="00A83056"/>
    <w:rsid w:val="00A83285"/>
    <w:rsid w:val="00A83D2D"/>
    <w:rsid w:val="00A8550A"/>
    <w:rsid w:val="00A85D0E"/>
    <w:rsid w:val="00A85D9F"/>
    <w:rsid w:val="00A868A3"/>
    <w:rsid w:val="00A8701D"/>
    <w:rsid w:val="00A8730B"/>
    <w:rsid w:val="00A87AB7"/>
    <w:rsid w:val="00A9107A"/>
    <w:rsid w:val="00A91BD6"/>
    <w:rsid w:val="00A923CF"/>
    <w:rsid w:val="00A92A87"/>
    <w:rsid w:val="00A92C2C"/>
    <w:rsid w:val="00A92CC6"/>
    <w:rsid w:val="00A934F9"/>
    <w:rsid w:val="00A936A3"/>
    <w:rsid w:val="00A963E9"/>
    <w:rsid w:val="00A965D5"/>
    <w:rsid w:val="00AA15C4"/>
    <w:rsid w:val="00AA2E14"/>
    <w:rsid w:val="00AA3388"/>
    <w:rsid w:val="00AA3FA8"/>
    <w:rsid w:val="00AA4C51"/>
    <w:rsid w:val="00AA5CD7"/>
    <w:rsid w:val="00AA68E4"/>
    <w:rsid w:val="00AA765D"/>
    <w:rsid w:val="00AB096D"/>
    <w:rsid w:val="00AB1B9D"/>
    <w:rsid w:val="00AB2AB9"/>
    <w:rsid w:val="00AB2F85"/>
    <w:rsid w:val="00AB4470"/>
    <w:rsid w:val="00AB4C28"/>
    <w:rsid w:val="00AB5C15"/>
    <w:rsid w:val="00AC007D"/>
    <w:rsid w:val="00AC0818"/>
    <w:rsid w:val="00AC17B0"/>
    <w:rsid w:val="00AC1CCE"/>
    <w:rsid w:val="00AC1FF0"/>
    <w:rsid w:val="00AC2A6D"/>
    <w:rsid w:val="00AC2EA1"/>
    <w:rsid w:val="00AC4098"/>
    <w:rsid w:val="00AC4AE0"/>
    <w:rsid w:val="00AC69C3"/>
    <w:rsid w:val="00AC6B10"/>
    <w:rsid w:val="00AC6BA0"/>
    <w:rsid w:val="00AC73BA"/>
    <w:rsid w:val="00AD0291"/>
    <w:rsid w:val="00AD09F3"/>
    <w:rsid w:val="00AD16DC"/>
    <w:rsid w:val="00AD1DE0"/>
    <w:rsid w:val="00AD41F7"/>
    <w:rsid w:val="00AD48C2"/>
    <w:rsid w:val="00AD4F29"/>
    <w:rsid w:val="00AD54A3"/>
    <w:rsid w:val="00AD54CE"/>
    <w:rsid w:val="00AD569B"/>
    <w:rsid w:val="00AD5A2D"/>
    <w:rsid w:val="00AD5D57"/>
    <w:rsid w:val="00AD6F2B"/>
    <w:rsid w:val="00AD70C9"/>
    <w:rsid w:val="00AE1051"/>
    <w:rsid w:val="00AE1D87"/>
    <w:rsid w:val="00AE22F3"/>
    <w:rsid w:val="00AE2373"/>
    <w:rsid w:val="00AE2D86"/>
    <w:rsid w:val="00AE2FAD"/>
    <w:rsid w:val="00AE3D1A"/>
    <w:rsid w:val="00AE4165"/>
    <w:rsid w:val="00AE4F8E"/>
    <w:rsid w:val="00AE5F3F"/>
    <w:rsid w:val="00AE612B"/>
    <w:rsid w:val="00AE6B91"/>
    <w:rsid w:val="00AE6E85"/>
    <w:rsid w:val="00AE788F"/>
    <w:rsid w:val="00AF3AE0"/>
    <w:rsid w:val="00AF5A04"/>
    <w:rsid w:val="00AF5BB5"/>
    <w:rsid w:val="00AF5D6C"/>
    <w:rsid w:val="00AF69DA"/>
    <w:rsid w:val="00AF7537"/>
    <w:rsid w:val="00B008D1"/>
    <w:rsid w:val="00B0099E"/>
    <w:rsid w:val="00B015B7"/>
    <w:rsid w:val="00B01A09"/>
    <w:rsid w:val="00B026A6"/>
    <w:rsid w:val="00B0332D"/>
    <w:rsid w:val="00B03383"/>
    <w:rsid w:val="00B035DC"/>
    <w:rsid w:val="00B0445A"/>
    <w:rsid w:val="00B04F24"/>
    <w:rsid w:val="00B05A0C"/>
    <w:rsid w:val="00B06775"/>
    <w:rsid w:val="00B06BF3"/>
    <w:rsid w:val="00B06F8E"/>
    <w:rsid w:val="00B07EFF"/>
    <w:rsid w:val="00B10BAD"/>
    <w:rsid w:val="00B12105"/>
    <w:rsid w:val="00B12634"/>
    <w:rsid w:val="00B12C24"/>
    <w:rsid w:val="00B13B33"/>
    <w:rsid w:val="00B14441"/>
    <w:rsid w:val="00B14454"/>
    <w:rsid w:val="00B1470E"/>
    <w:rsid w:val="00B15699"/>
    <w:rsid w:val="00B157A4"/>
    <w:rsid w:val="00B15897"/>
    <w:rsid w:val="00B1596E"/>
    <w:rsid w:val="00B161E5"/>
    <w:rsid w:val="00B167E6"/>
    <w:rsid w:val="00B16E79"/>
    <w:rsid w:val="00B22151"/>
    <w:rsid w:val="00B2483F"/>
    <w:rsid w:val="00B248D0"/>
    <w:rsid w:val="00B249FE"/>
    <w:rsid w:val="00B24AA2"/>
    <w:rsid w:val="00B24EAE"/>
    <w:rsid w:val="00B26203"/>
    <w:rsid w:val="00B263AC"/>
    <w:rsid w:val="00B26C03"/>
    <w:rsid w:val="00B26FE3"/>
    <w:rsid w:val="00B3054A"/>
    <w:rsid w:val="00B30908"/>
    <w:rsid w:val="00B3172B"/>
    <w:rsid w:val="00B3199F"/>
    <w:rsid w:val="00B31ADC"/>
    <w:rsid w:val="00B3230E"/>
    <w:rsid w:val="00B3290B"/>
    <w:rsid w:val="00B32D97"/>
    <w:rsid w:val="00B33124"/>
    <w:rsid w:val="00B337B1"/>
    <w:rsid w:val="00B33D4F"/>
    <w:rsid w:val="00B34542"/>
    <w:rsid w:val="00B346D6"/>
    <w:rsid w:val="00B3671A"/>
    <w:rsid w:val="00B368E2"/>
    <w:rsid w:val="00B369FA"/>
    <w:rsid w:val="00B400FA"/>
    <w:rsid w:val="00B40BDC"/>
    <w:rsid w:val="00B40F27"/>
    <w:rsid w:val="00B414E9"/>
    <w:rsid w:val="00B41995"/>
    <w:rsid w:val="00B41B9C"/>
    <w:rsid w:val="00B427CA"/>
    <w:rsid w:val="00B43D5E"/>
    <w:rsid w:val="00B454A1"/>
    <w:rsid w:val="00B45B78"/>
    <w:rsid w:val="00B46401"/>
    <w:rsid w:val="00B467AA"/>
    <w:rsid w:val="00B474F4"/>
    <w:rsid w:val="00B4789C"/>
    <w:rsid w:val="00B505D3"/>
    <w:rsid w:val="00B507C4"/>
    <w:rsid w:val="00B50C9C"/>
    <w:rsid w:val="00B51151"/>
    <w:rsid w:val="00B519B6"/>
    <w:rsid w:val="00B52598"/>
    <w:rsid w:val="00B5307E"/>
    <w:rsid w:val="00B54449"/>
    <w:rsid w:val="00B54498"/>
    <w:rsid w:val="00B54B8D"/>
    <w:rsid w:val="00B567A5"/>
    <w:rsid w:val="00B60386"/>
    <w:rsid w:val="00B60D4C"/>
    <w:rsid w:val="00B610E5"/>
    <w:rsid w:val="00B61E75"/>
    <w:rsid w:val="00B62454"/>
    <w:rsid w:val="00B62628"/>
    <w:rsid w:val="00B62B58"/>
    <w:rsid w:val="00B63B01"/>
    <w:rsid w:val="00B642FB"/>
    <w:rsid w:val="00B65293"/>
    <w:rsid w:val="00B65BD7"/>
    <w:rsid w:val="00B65DDA"/>
    <w:rsid w:val="00B66C9A"/>
    <w:rsid w:val="00B6745F"/>
    <w:rsid w:val="00B67B56"/>
    <w:rsid w:val="00B70434"/>
    <w:rsid w:val="00B70FD2"/>
    <w:rsid w:val="00B71BC8"/>
    <w:rsid w:val="00B71E27"/>
    <w:rsid w:val="00B72A48"/>
    <w:rsid w:val="00B747C3"/>
    <w:rsid w:val="00B76256"/>
    <w:rsid w:val="00B76350"/>
    <w:rsid w:val="00B76A19"/>
    <w:rsid w:val="00B76E94"/>
    <w:rsid w:val="00B76EC2"/>
    <w:rsid w:val="00B77547"/>
    <w:rsid w:val="00B77591"/>
    <w:rsid w:val="00B77E53"/>
    <w:rsid w:val="00B807FB"/>
    <w:rsid w:val="00B81257"/>
    <w:rsid w:val="00B812C5"/>
    <w:rsid w:val="00B817B2"/>
    <w:rsid w:val="00B81C12"/>
    <w:rsid w:val="00B820C2"/>
    <w:rsid w:val="00B82571"/>
    <w:rsid w:val="00B8290C"/>
    <w:rsid w:val="00B842F5"/>
    <w:rsid w:val="00B849CE"/>
    <w:rsid w:val="00B85C96"/>
    <w:rsid w:val="00B871F7"/>
    <w:rsid w:val="00B87FB0"/>
    <w:rsid w:val="00B90DF2"/>
    <w:rsid w:val="00B90E90"/>
    <w:rsid w:val="00B9211C"/>
    <w:rsid w:val="00B92EAD"/>
    <w:rsid w:val="00B9322F"/>
    <w:rsid w:val="00B94AE6"/>
    <w:rsid w:val="00B94D60"/>
    <w:rsid w:val="00B95F1E"/>
    <w:rsid w:val="00B9657B"/>
    <w:rsid w:val="00B9713D"/>
    <w:rsid w:val="00BA021F"/>
    <w:rsid w:val="00BA1FB5"/>
    <w:rsid w:val="00BA2062"/>
    <w:rsid w:val="00BA2859"/>
    <w:rsid w:val="00BA2AA6"/>
    <w:rsid w:val="00BA332E"/>
    <w:rsid w:val="00BA3908"/>
    <w:rsid w:val="00BA4C75"/>
    <w:rsid w:val="00BA6045"/>
    <w:rsid w:val="00BA680D"/>
    <w:rsid w:val="00BA6997"/>
    <w:rsid w:val="00BA6CC1"/>
    <w:rsid w:val="00BA6EEC"/>
    <w:rsid w:val="00BA74B9"/>
    <w:rsid w:val="00BA7D1B"/>
    <w:rsid w:val="00BB1A10"/>
    <w:rsid w:val="00BB1B93"/>
    <w:rsid w:val="00BB1C12"/>
    <w:rsid w:val="00BB3AA9"/>
    <w:rsid w:val="00BB450D"/>
    <w:rsid w:val="00BB52C1"/>
    <w:rsid w:val="00BB6DCA"/>
    <w:rsid w:val="00BB71AF"/>
    <w:rsid w:val="00BC0265"/>
    <w:rsid w:val="00BC406F"/>
    <w:rsid w:val="00BC5048"/>
    <w:rsid w:val="00BC65C2"/>
    <w:rsid w:val="00BC753D"/>
    <w:rsid w:val="00BC7681"/>
    <w:rsid w:val="00BC7CE3"/>
    <w:rsid w:val="00BC7D8F"/>
    <w:rsid w:val="00BD0395"/>
    <w:rsid w:val="00BD24D1"/>
    <w:rsid w:val="00BD2551"/>
    <w:rsid w:val="00BD2E33"/>
    <w:rsid w:val="00BD39C0"/>
    <w:rsid w:val="00BD39F7"/>
    <w:rsid w:val="00BD3C3F"/>
    <w:rsid w:val="00BD3E00"/>
    <w:rsid w:val="00BD5727"/>
    <w:rsid w:val="00BD58F4"/>
    <w:rsid w:val="00BD59AB"/>
    <w:rsid w:val="00BD661B"/>
    <w:rsid w:val="00BE040C"/>
    <w:rsid w:val="00BE046C"/>
    <w:rsid w:val="00BE07C5"/>
    <w:rsid w:val="00BE0B6A"/>
    <w:rsid w:val="00BE0DC3"/>
    <w:rsid w:val="00BE100E"/>
    <w:rsid w:val="00BE275C"/>
    <w:rsid w:val="00BE2789"/>
    <w:rsid w:val="00BE3A1E"/>
    <w:rsid w:val="00BE3A2B"/>
    <w:rsid w:val="00BE477D"/>
    <w:rsid w:val="00BE48E7"/>
    <w:rsid w:val="00BE4D7C"/>
    <w:rsid w:val="00BE5587"/>
    <w:rsid w:val="00BE5677"/>
    <w:rsid w:val="00BE5857"/>
    <w:rsid w:val="00BE68D9"/>
    <w:rsid w:val="00BE69CC"/>
    <w:rsid w:val="00BE7F46"/>
    <w:rsid w:val="00BF1A23"/>
    <w:rsid w:val="00BF1CB5"/>
    <w:rsid w:val="00BF1EAD"/>
    <w:rsid w:val="00BF38BD"/>
    <w:rsid w:val="00BF39E1"/>
    <w:rsid w:val="00BF6B9F"/>
    <w:rsid w:val="00C00648"/>
    <w:rsid w:val="00C01B6E"/>
    <w:rsid w:val="00C0292F"/>
    <w:rsid w:val="00C029D0"/>
    <w:rsid w:val="00C03488"/>
    <w:rsid w:val="00C0425E"/>
    <w:rsid w:val="00C043CC"/>
    <w:rsid w:val="00C043CE"/>
    <w:rsid w:val="00C043E4"/>
    <w:rsid w:val="00C04CFF"/>
    <w:rsid w:val="00C0548D"/>
    <w:rsid w:val="00C0575C"/>
    <w:rsid w:val="00C06144"/>
    <w:rsid w:val="00C0638A"/>
    <w:rsid w:val="00C06A41"/>
    <w:rsid w:val="00C06D70"/>
    <w:rsid w:val="00C071A1"/>
    <w:rsid w:val="00C07E6C"/>
    <w:rsid w:val="00C10E03"/>
    <w:rsid w:val="00C116F9"/>
    <w:rsid w:val="00C1203B"/>
    <w:rsid w:val="00C123B7"/>
    <w:rsid w:val="00C1276B"/>
    <w:rsid w:val="00C12FF2"/>
    <w:rsid w:val="00C13B29"/>
    <w:rsid w:val="00C15AFC"/>
    <w:rsid w:val="00C16970"/>
    <w:rsid w:val="00C175C7"/>
    <w:rsid w:val="00C17771"/>
    <w:rsid w:val="00C21B94"/>
    <w:rsid w:val="00C22D64"/>
    <w:rsid w:val="00C23179"/>
    <w:rsid w:val="00C2381E"/>
    <w:rsid w:val="00C238B8"/>
    <w:rsid w:val="00C23A1B"/>
    <w:rsid w:val="00C24492"/>
    <w:rsid w:val="00C25758"/>
    <w:rsid w:val="00C25BBB"/>
    <w:rsid w:val="00C273AB"/>
    <w:rsid w:val="00C27DC9"/>
    <w:rsid w:val="00C300B4"/>
    <w:rsid w:val="00C3145B"/>
    <w:rsid w:val="00C33415"/>
    <w:rsid w:val="00C34288"/>
    <w:rsid w:val="00C34292"/>
    <w:rsid w:val="00C34582"/>
    <w:rsid w:val="00C34745"/>
    <w:rsid w:val="00C34BED"/>
    <w:rsid w:val="00C34CBF"/>
    <w:rsid w:val="00C368D7"/>
    <w:rsid w:val="00C3724C"/>
    <w:rsid w:val="00C37625"/>
    <w:rsid w:val="00C401D0"/>
    <w:rsid w:val="00C42966"/>
    <w:rsid w:val="00C44B42"/>
    <w:rsid w:val="00C45030"/>
    <w:rsid w:val="00C46BF9"/>
    <w:rsid w:val="00C51208"/>
    <w:rsid w:val="00C51882"/>
    <w:rsid w:val="00C52645"/>
    <w:rsid w:val="00C5282F"/>
    <w:rsid w:val="00C52910"/>
    <w:rsid w:val="00C52C3D"/>
    <w:rsid w:val="00C53421"/>
    <w:rsid w:val="00C549D3"/>
    <w:rsid w:val="00C55874"/>
    <w:rsid w:val="00C56FD8"/>
    <w:rsid w:val="00C57A53"/>
    <w:rsid w:val="00C57EEA"/>
    <w:rsid w:val="00C6120D"/>
    <w:rsid w:val="00C61C2B"/>
    <w:rsid w:val="00C620E4"/>
    <w:rsid w:val="00C62861"/>
    <w:rsid w:val="00C632B1"/>
    <w:rsid w:val="00C639EE"/>
    <w:rsid w:val="00C63F4C"/>
    <w:rsid w:val="00C64515"/>
    <w:rsid w:val="00C64B9B"/>
    <w:rsid w:val="00C64D0D"/>
    <w:rsid w:val="00C64EE9"/>
    <w:rsid w:val="00C654BB"/>
    <w:rsid w:val="00C6562F"/>
    <w:rsid w:val="00C65A95"/>
    <w:rsid w:val="00C6605C"/>
    <w:rsid w:val="00C66D08"/>
    <w:rsid w:val="00C66EEB"/>
    <w:rsid w:val="00C67DF3"/>
    <w:rsid w:val="00C67FAD"/>
    <w:rsid w:val="00C70722"/>
    <w:rsid w:val="00C7074D"/>
    <w:rsid w:val="00C70861"/>
    <w:rsid w:val="00C70C5F"/>
    <w:rsid w:val="00C715F9"/>
    <w:rsid w:val="00C726F0"/>
    <w:rsid w:val="00C73711"/>
    <w:rsid w:val="00C748B4"/>
    <w:rsid w:val="00C74B63"/>
    <w:rsid w:val="00C74B82"/>
    <w:rsid w:val="00C74D07"/>
    <w:rsid w:val="00C76133"/>
    <w:rsid w:val="00C76A18"/>
    <w:rsid w:val="00C80C02"/>
    <w:rsid w:val="00C80E48"/>
    <w:rsid w:val="00C80F5F"/>
    <w:rsid w:val="00C823D4"/>
    <w:rsid w:val="00C82564"/>
    <w:rsid w:val="00C82DBE"/>
    <w:rsid w:val="00C847EA"/>
    <w:rsid w:val="00C84EB4"/>
    <w:rsid w:val="00C85068"/>
    <w:rsid w:val="00C8568E"/>
    <w:rsid w:val="00C857D6"/>
    <w:rsid w:val="00C85AE2"/>
    <w:rsid w:val="00C864E1"/>
    <w:rsid w:val="00C870DF"/>
    <w:rsid w:val="00C8754C"/>
    <w:rsid w:val="00C8789C"/>
    <w:rsid w:val="00C9020E"/>
    <w:rsid w:val="00C904E2"/>
    <w:rsid w:val="00C90F5C"/>
    <w:rsid w:val="00C912E3"/>
    <w:rsid w:val="00C92648"/>
    <w:rsid w:val="00C92EBC"/>
    <w:rsid w:val="00C93C10"/>
    <w:rsid w:val="00C95C8A"/>
    <w:rsid w:val="00C96CEE"/>
    <w:rsid w:val="00C9772D"/>
    <w:rsid w:val="00C977F1"/>
    <w:rsid w:val="00C97ADA"/>
    <w:rsid w:val="00CA1015"/>
    <w:rsid w:val="00CA1424"/>
    <w:rsid w:val="00CA1CA2"/>
    <w:rsid w:val="00CA2DE1"/>
    <w:rsid w:val="00CA328F"/>
    <w:rsid w:val="00CA33A0"/>
    <w:rsid w:val="00CA3520"/>
    <w:rsid w:val="00CA6873"/>
    <w:rsid w:val="00CA6C75"/>
    <w:rsid w:val="00CA71C5"/>
    <w:rsid w:val="00CA7303"/>
    <w:rsid w:val="00CA7E7C"/>
    <w:rsid w:val="00CB0A90"/>
    <w:rsid w:val="00CB0F59"/>
    <w:rsid w:val="00CB2D87"/>
    <w:rsid w:val="00CB4B23"/>
    <w:rsid w:val="00CB4E2B"/>
    <w:rsid w:val="00CB5933"/>
    <w:rsid w:val="00CB6BDC"/>
    <w:rsid w:val="00CB72CD"/>
    <w:rsid w:val="00CB7E20"/>
    <w:rsid w:val="00CC0A33"/>
    <w:rsid w:val="00CC1A68"/>
    <w:rsid w:val="00CC1E8B"/>
    <w:rsid w:val="00CC258C"/>
    <w:rsid w:val="00CC40DB"/>
    <w:rsid w:val="00CC489F"/>
    <w:rsid w:val="00CC4D40"/>
    <w:rsid w:val="00CC5A92"/>
    <w:rsid w:val="00CC60AC"/>
    <w:rsid w:val="00CC65C1"/>
    <w:rsid w:val="00CC6A6E"/>
    <w:rsid w:val="00CC7852"/>
    <w:rsid w:val="00CD0256"/>
    <w:rsid w:val="00CD02EF"/>
    <w:rsid w:val="00CD058D"/>
    <w:rsid w:val="00CD1376"/>
    <w:rsid w:val="00CD1748"/>
    <w:rsid w:val="00CD22E6"/>
    <w:rsid w:val="00CD2537"/>
    <w:rsid w:val="00CD2941"/>
    <w:rsid w:val="00CD3278"/>
    <w:rsid w:val="00CD3E08"/>
    <w:rsid w:val="00CD56EE"/>
    <w:rsid w:val="00CD5BF3"/>
    <w:rsid w:val="00CD5E13"/>
    <w:rsid w:val="00CD6B88"/>
    <w:rsid w:val="00CD6F9A"/>
    <w:rsid w:val="00CD78BE"/>
    <w:rsid w:val="00CD7C31"/>
    <w:rsid w:val="00CE03F1"/>
    <w:rsid w:val="00CE0555"/>
    <w:rsid w:val="00CE0945"/>
    <w:rsid w:val="00CE0E18"/>
    <w:rsid w:val="00CE15D9"/>
    <w:rsid w:val="00CE1A29"/>
    <w:rsid w:val="00CE2469"/>
    <w:rsid w:val="00CE3965"/>
    <w:rsid w:val="00CE4E95"/>
    <w:rsid w:val="00CE4F94"/>
    <w:rsid w:val="00CE55E9"/>
    <w:rsid w:val="00CE7EBC"/>
    <w:rsid w:val="00CF09E7"/>
    <w:rsid w:val="00CF0C09"/>
    <w:rsid w:val="00CF1A3B"/>
    <w:rsid w:val="00CF1DAC"/>
    <w:rsid w:val="00CF1EEB"/>
    <w:rsid w:val="00CF23BC"/>
    <w:rsid w:val="00CF3F06"/>
    <w:rsid w:val="00CF571E"/>
    <w:rsid w:val="00CF5C1A"/>
    <w:rsid w:val="00CF5C6A"/>
    <w:rsid w:val="00CF5F4A"/>
    <w:rsid w:val="00CF6A67"/>
    <w:rsid w:val="00CF713C"/>
    <w:rsid w:val="00CF72DD"/>
    <w:rsid w:val="00D0050D"/>
    <w:rsid w:val="00D017AD"/>
    <w:rsid w:val="00D02729"/>
    <w:rsid w:val="00D02998"/>
    <w:rsid w:val="00D033BB"/>
    <w:rsid w:val="00D03535"/>
    <w:rsid w:val="00D0501D"/>
    <w:rsid w:val="00D058B3"/>
    <w:rsid w:val="00D059F9"/>
    <w:rsid w:val="00D063D4"/>
    <w:rsid w:val="00D068B9"/>
    <w:rsid w:val="00D06DF4"/>
    <w:rsid w:val="00D07026"/>
    <w:rsid w:val="00D07095"/>
    <w:rsid w:val="00D07488"/>
    <w:rsid w:val="00D074A6"/>
    <w:rsid w:val="00D07BD8"/>
    <w:rsid w:val="00D113D9"/>
    <w:rsid w:val="00D12D8A"/>
    <w:rsid w:val="00D1305D"/>
    <w:rsid w:val="00D137C0"/>
    <w:rsid w:val="00D13F97"/>
    <w:rsid w:val="00D15010"/>
    <w:rsid w:val="00D15821"/>
    <w:rsid w:val="00D1686C"/>
    <w:rsid w:val="00D177C6"/>
    <w:rsid w:val="00D20FE1"/>
    <w:rsid w:val="00D2260B"/>
    <w:rsid w:val="00D231D9"/>
    <w:rsid w:val="00D2368B"/>
    <w:rsid w:val="00D249FF"/>
    <w:rsid w:val="00D25606"/>
    <w:rsid w:val="00D25B4F"/>
    <w:rsid w:val="00D2601C"/>
    <w:rsid w:val="00D26EA6"/>
    <w:rsid w:val="00D3039B"/>
    <w:rsid w:val="00D30752"/>
    <w:rsid w:val="00D30DA3"/>
    <w:rsid w:val="00D3141F"/>
    <w:rsid w:val="00D31F3B"/>
    <w:rsid w:val="00D32081"/>
    <w:rsid w:val="00D3277C"/>
    <w:rsid w:val="00D33451"/>
    <w:rsid w:val="00D33B5F"/>
    <w:rsid w:val="00D33E29"/>
    <w:rsid w:val="00D34801"/>
    <w:rsid w:val="00D35CAC"/>
    <w:rsid w:val="00D35CD1"/>
    <w:rsid w:val="00D36A08"/>
    <w:rsid w:val="00D3728B"/>
    <w:rsid w:val="00D37896"/>
    <w:rsid w:val="00D37A63"/>
    <w:rsid w:val="00D37CFC"/>
    <w:rsid w:val="00D40178"/>
    <w:rsid w:val="00D40EC9"/>
    <w:rsid w:val="00D422B4"/>
    <w:rsid w:val="00D43AF7"/>
    <w:rsid w:val="00D449AF"/>
    <w:rsid w:val="00D44B0D"/>
    <w:rsid w:val="00D44B37"/>
    <w:rsid w:val="00D44C95"/>
    <w:rsid w:val="00D44EC9"/>
    <w:rsid w:val="00D47914"/>
    <w:rsid w:val="00D50482"/>
    <w:rsid w:val="00D50A38"/>
    <w:rsid w:val="00D50B5C"/>
    <w:rsid w:val="00D516A5"/>
    <w:rsid w:val="00D52599"/>
    <w:rsid w:val="00D53A42"/>
    <w:rsid w:val="00D548D5"/>
    <w:rsid w:val="00D5598A"/>
    <w:rsid w:val="00D55A04"/>
    <w:rsid w:val="00D5682A"/>
    <w:rsid w:val="00D5735C"/>
    <w:rsid w:val="00D57542"/>
    <w:rsid w:val="00D57866"/>
    <w:rsid w:val="00D57D6F"/>
    <w:rsid w:val="00D612D2"/>
    <w:rsid w:val="00D612D7"/>
    <w:rsid w:val="00D61D60"/>
    <w:rsid w:val="00D6334A"/>
    <w:rsid w:val="00D63550"/>
    <w:rsid w:val="00D639F6"/>
    <w:rsid w:val="00D63B97"/>
    <w:rsid w:val="00D640D9"/>
    <w:rsid w:val="00D640EC"/>
    <w:rsid w:val="00D641DF"/>
    <w:rsid w:val="00D64B94"/>
    <w:rsid w:val="00D6651D"/>
    <w:rsid w:val="00D6678C"/>
    <w:rsid w:val="00D67777"/>
    <w:rsid w:val="00D72474"/>
    <w:rsid w:val="00D72669"/>
    <w:rsid w:val="00D74A8A"/>
    <w:rsid w:val="00D7578C"/>
    <w:rsid w:val="00D7702F"/>
    <w:rsid w:val="00D77E48"/>
    <w:rsid w:val="00D801ED"/>
    <w:rsid w:val="00D80A1B"/>
    <w:rsid w:val="00D80BF4"/>
    <w:rsid w:val="00D81D4B"/>
    <w:rsid w:val="00D82DC4"/>
    <w:rsid w:val="00D83213"/>
    <w:rsid w:val="00D83243"/>
    <w:rsid w:val="00D837AF"/>
    <w:rsid w:val="00D83EB3"/>
    <w:rsid w:val="00D84B76"/>
    <w:rsid w:val="00D84F48"/>
    <w:rsid w:val="00D85759"/>
    <w:rsid w:val="00D87191"/>
    <w:rsid w:val="00D877A6"/>
    <w:rsid w:val="00D87D45"/>
    <w:rsid w:val="00D9016C"/>
    <w:rsid w:val="00D91125"/>
    <w:rsid w:val="00D911E8"/>
    <w:rsid w:val="00D911FC"/>
    <w:rsid w:val="00D92712"/>
    <w:rsid w:val="00D95A1B"/>
    <w:rsid w:val="00D95C49"/>
    <w:rsid w:val="00D966B0"/>
    <w:rsid w:val="00D96AB7"/>
    <w:rsid w:val="00DA039E"/>
    <w:rsid w:val="00DA088D"/>
    <w:rsid w:val="00DA0ECA"/>
    <w:rsid w:val="00DA1099"/>
    <w:rsid w:val="00DA10B2"/>
    <w:rsid w:val="00DA24C3"/>
    <w:rsid w:val="00DA3C6E"/>
    <w:rsid w:val="00DA6790"/>
    <w:rsid w:val="00DA6825"/>
    <w:rsid w:val="00DA6D10"/>
    <w:rsid w:val="00DB0564"/>
    <w:rsid w:val="00DB0B45"/>
    <w:rsid w:val="00DB1072"/>
    <w:rsid w:val="00DB1B9C"/>
    <w:rsid w:val="00DB3291"/>
    <w:rsid w:val="00DB475A"/>
    <w:rsid w:val="00DB49BC"/>
    <w:rsid w:val="00DB4B0D"/>
    <w:rsid w:val="00DB4CC9"/>
    <w:rsid w:val="00DB4E1E"/>
    <w:rsid w:val="00DB5433"/>
    <w:rsid w:val="00DB55A8"/>
    <w:rsid w:val="00DB57C2"/>
    <w:rsid w:val="00DB5A20"/>
    <w:rsid w:val="00DB5FE0"/>
    <w:rsid w:val="00DB7127"/>
    <w:rsid w:val="00DB7A14"/>
    <w:rsid w:val="00DC06E1"/>
    <w:rsid w:val="00DC21F2"/>
    <w:rsid w:val="00DC22AB"/>
    <w:rsid w:val="00DC2B5C"/>
    <w:rsid w:val="00DC370A"/>
    <w:rsid w:val="00DC3990"/>
    <w:rsid w:val="00DC39BE"/>
    <w:rsid w:val="00DC3AA5"/>
    <w:rsid w:val="00DC405D"/>
    <w:rsid w:val="00DC4843"/>
    <w:rsid w:val="00DC6DB3"/>
    <w:rsid w:val="00DC759A"/>
    <w:rsid w:val="00DD254B"/>
    <w:rsid w:val="00DD37BD"/>
    <w:rsid w:val="00DD3C66"/>
    <w:rsid w:val="00DD41A4"/>
    <w:rsid w:val="00DD4C6C"/>
    <w:rsid w:val="00DD55B3"/>
    <w:rsid w:val="00DD6D50"/>
    <w:rsid w:val="00DD6E75"/>
    <w:rsid w:val="00DD702E"/>
    <w:rsid w:val="00DD74D6"/>
    <w:rsid w:val="00DD7AB6"/>
    <w:rsid w:val="00DE1ABF"/>
    <w:rsid w:val="00DE2999"/>
    <w:rsid w:val="00DE2AB0"/>
    <w:rsid w:val="00DE396D"/>
    <w:rsid w:val="00DE479E"/>
    <w:rsid w:val="00DE4FB3"/>
    <w:rsid w:val="00DE58F8"/>
    <w:rsid w:val="00DE7DB3"/>
    <w:rsid w:val="00DF2A3E"/>
    <w:rsid w:val="00DF4C1E"/>
    <w:rsid w:val="00DF63A6"/>
    <w:rsid w:val="00DF6590"/>
    <w:rsid w:val="00DF661E"/>
    <w:rsid w:val="00DF66BA"/>
    <w:rsid w:val="00DF78EA"/>
    <w:rsid w:val="00DF7A37"/>
    <w:rsid w:val="00DF7D46"/>
    <w:rsid w:val="00E00824"/>
    <w:rsid w:val="00E00BE2"/>
    <w:rsid w:val="00E01E29"/>
    <w:rsid w:val="00E01FA1"/>
    <w:rsid w:val="00E01FF0"/>
    <w:rsid w:val="00E02653"/>
    <w:rsid w:val="00E03136"/>
    <w:rsid w:val="00E0316B"/>
    <w:rsid w:val="00E048EC"/>
    <w:rsid w:val="00E04E20"/>
    <w:rsid w:val="00E05EE8"/>
    <w:rsid w:val="00E06216"/>
    <w:rsid w:val="00E06D77"/>
    <w:rsid w:val="00E10427"/>
    <w:rsid w:val="00E10C1E"/>
    <w:rsid w:val="00E11278"/>
    <w:rsid w:val="00E11948"/>
    <w:rsid w:val="00E13F8D"/>
    <w:rsid w:val="00E147DB"/>
    <w:rsid w:val="00E15F70"/>
    <w:rsid w:val="00E161FA"/>
    <w:rsid w:val="00E16670"/>
    <w:rsid w:val="00E16A73"/>
    <w:rsid w:val="00E176F0"/>
    <w:rsid w:val="00E20DA6"/>
    <w:rsid w:val="00E2123E"/>
    <w:rsid w:val="00E21357"/>
    <w:rsid w:val="00E223A6"/>
    <w:rsid w:val="00E2386E"/>
    <w:rsid w:val="00E24923"/>
    <w:rsid w:val="00E2494D"/>
    <w:rsid w:val="00E24988"/>
    <w:rsid w:val="00E24AE7"/>
    <w:rsid w:val="00E25876"/>
    <w:rsid w:val="00E26E4E"/>
    <w:rsid w:val="00E3050E"/>
    <w:rsid w:val="00E322F1"/>
    <w:rsid w:val="00E333DD"/>
    <w:rsid w:val="00E3377F"/>
    <w:rsid w:val="00E33A7F"/>
    <w:rsid w:val="00E346CA"/>
    <w:rsid w:val="00E350F9"/>
    <w:rsid w:val="00E3575B"/>
    <w:rsid w:val="00E35908"/>
    <w:rsid w:val="00E35B34"/>
    <w:rsid w:val="00E36894"/>
    <w:rsid w:val="00E36AE8"/>
    <w:rsid w:val="00E37312"/>
    <w:rsid w:val="00E3735C"/>
    <w:rsid w:val="00E4014A"/>
    <w:rsid w:val="00E40395"/>
    <w:rsid w:val="00E4081E"/>
    <w:rsid w:val="00E40E11"/>
    <w:rsid w:val="00E418E6"/>
    <w:rsid w:val="00E41C36"/>
    <w:rsid w:val="00E439A4"/>
    <w:rsid w:val="00E43E49"/>
    <w:rsid w:val="00E45912"/>
    <w:rsid w:val="00E4717B"/>
    <w:rsid w:val="00E471ED"/>
    <w:rsid w:val="00E47EF3"/>
    <w:rsid w:val="00E503CB"/>
    <w:rsid w:val="00E50BA0"/>
    <w:rsid w:val="00E51DA8"/>
    <w:rsid w:val="00E51DB2"/>
    <w:rsid w:val="00E52359"/>
    <w:rsid w:val="00E56231"/>
    <w:rsid w:val="00E5627D"/>
    <w:rsid w:val="00E577D2"/>
    <w:rsid w:val="00E579CC"/>
    <w:rsid w:val="00E60240"/>
    <w:rsid w:val="00E604E6"/>
    <w:rsid w:val="00E614F8"/>
    <w:rsid w:val="00E616B9"/>
    <w:rsid w:val="00E61C90"/>
    <w:rsid w:val="00E6296D"/>
    <w:rsid w:val="00E63419"/>
    <w:rsid w:val="00E63B20"/>
    <w:rsid w:val="00E64468"/>
    <w:rsid w:val="00E64909"/>
    <w:rsid w:val="00E65274"/>
    <w:rsid w:val="00E6557E"/>
    <w:rsid w:val="00E659B1"/>
    <w:rsid w:val="00E660BA"/>
    <w:rsid w:val="00E6631C"/>
    <w:rsid w:val="00E6688E"/>
    <w:rsid w:val="00E67223"/>
    <w:rsid w:val="00E67BDE"/>
    <w:rsid w:val="00E70603"/>
    <w:rsid w:val="00E709C9"/>
    <w:rsid w:val="00E70E12"/>
    <w:rsid w:val="00E7212B"/>
    <w:rsid w:val="00E72B49"/>
    <w:rsid w:val="00E736E2"/>
    <w:rsid w:val="00E73CD3"/>
    <w:rsid w:val="00E74DE6"/>
    <w:rsid w:val="00E75C36"/>
    <w:rsid w:val="00E75C8A"/>
    <w:rsid w:val="00E77684"/>
    <w:rsid w:val="00E806F2"/>
    <w:rsid w:val="00E8151A"/>
    <w:rsid w:val="00E81846"/>
    <w:rsid w:val="00E819B1"/>
    <w:rsid w:val="00E81C0C"/>
    <w:rsid w:val="00E81E56"/>
    <w:rsid w:val="00E8216B"/>
    <w:rsid w:val="00E8251D"/>
    <w:rsid w:val="00E837D7"/>
    <w:rsid w:val="00E83EA2"/>
    <w:rsid w:val="00E84765"/>
    <w:rsid w:val="00E84A5B"/>
    <w:rsid w:val="00E84C59"/>
    <w:rsid w:val="00E85196"/>
    <w:rsid w:val="00E85807"/>
    <w:rsid w:val="00E8681E"/>
    <w:rsid w:val="00E86FA5"/>
    <w:rsid w:val="00E917F0"/>
    <w:rsid w:val="00E92115"/>
    <w:rsid w:val="00E92240"/>
    <w:rsid w:val="00E9273B"/>
    <w:rsid w:val="00E92C7A"/>
    <w:rsid w:val="00E92F4B"/>
    <w:rsid w:val="00E946FD"/>
    <w:rsid w:val="00E9499B"/>
    <w:rsid w:val="00E94D32"/>
    <w:rsid w:val="00E96706"/>
    <w:rsid w:val="00E9717D"/>
    <w:rsid w:val="00E973F6"/>
    <w:rsid w:val="00E97900"/>
    <w:rsid w:val="00EA0251"/>
    <w:rsid w:val="00EA03CA"/>
    <w:rsid w:val="00EA0645"/>
    <w:rsid w:val="00EA0913"/>
    <w:rsid w:val="00EA15C8"/>
    <w:rsid w:val="00EA18D3"/>
    <w:rsid w:val="00EA35F5"/>
    <w:rsid w:val="00EA4FB5"/>
    <w:rsid w:val="00EA52CB"/>
    <w:rsid w:val="00EA53E0"/>
    <w:rsid w:val="00EA5805"/>
    <w:rsid w:val="00EA59F6"/>
    <w:rsid w:val="00EA5C71"/>
    <w:rsid w:val="00EA5D18"/>
    <w:rsid w:val="00EA634E"/>
    <w:rsid w:val="00EA68B6"/>
    <w:rsid w:val="00EA6B75"/>
    <w:rsid w:val="00EB00AE"/>
    <w:rsid w:val="00EB0895"/>
    <w:rsid w:val="00EB0C3F"/>
    <w:rsid w:val="00EB12E9"/>
    <w:rsid w:val="00EB156C"/>
    <w:rsid w:val="00EB2036"/>
    <w:rsid w:val="00EB2764"/>
    <w:rsid w:val="00EB2DD1"/>
    <w:rsid w:val="00EB2E90"/>
    <w:rsid w:val="00EB35CB"/>
    <w:rsid w:val="00EB367B"/>
    <w:rsid w:val="00EB3904"/>
    <w:rsid w:val="00EB3D80"/>
    <w:rsid w:val="00EB4B14"/>
    <w:rsid w:val="00EB5180"/>
    <w:rsid w:val="00EB5BF5"/>
    <w:rsid w:val="00EB6116"/>
    <w:rsid w:val="00EB6F2D"/>
    <w:rsid w:val="00EB6FEA"/>
    <w:rsid w:val="00EB78D5"/>
    <w:rsid w:val="00EB7952"/>
    <w:rsid w:val="00EC0214"/>
    <w:rsid w:val="00EC0230"/>
    <w:rsid w:val="00EC057B"/>
    <w:rsid w:val="00EC0C5C"/>
    <w:rsid w:val="00EC1768"/>
    <w:rsid w:val="00EC4387"/>
    <w:rsid w:val="00EC51F3"/>
    <w:rsid w:val="00EC523B"/>
    <w:rsid w:val="00EC639C"/>
    <w:rsid w:val="00EC648D"/>
    <w:rsid w:val="00EC7257"/>
    <w:rsid w:val="00EC7D6D"/>
    <w:rsid w:val="00ED2447"/>
    <w:rsid w:val="00ED2734"/>
    <w:rsid w:val="00ED2A7C"/>
    <w:rsid w:val="00ED2EBD"/>
    <w:rsid w:val="00ED2ED7"/>
    <w:rsid w:val="00ED3A76"/>
    <w:rsid w:val="00ED4008"/>
    <w:rsid w:val="00ED412D"/>
    <w:rsid w:val="00ED4195"/>
    <w:rsid w:val="00ED55A7"/>
    <w:rsid w:val="00ED69CD"/>
    <w:rsid w:val="00ED732C"/>
    <w:rsid w:val="00ED7475"/>
    <w:rsid w:val="00EE0535"/>
    <w:rsid w:val="00EE0DF8"/>
    <w:rsid w:val="00EE0E69"/>
    <w:rsid w:val="00EE14BE"/>
    <w:rsid w:val="00EE154A"/>
    <w:rsid w:val="00EE159E"/>
    <w:rsid w:val="00EE16E4"/>
    <w:rsid w:val="00EE1976"/>
    <w:rsid w:val="00EE1B2D"/>
    <w:rsid w:val="00EE1B76"/>
    <w:rsid w:val="00EE206A"/>
    <w:rsid w:val="00EE21B0"/>
    <w:rsid w:val="00EE3AD5"/>
    <w:rsid w:val="00EE3B4C"/>
    <w:rsid w:val="00EE47E9"/>
    <w:rsid w:val="00EE4D20"/>
    <w:rsid w:val="00EE5BB0"/>
    <w:rsid w:val="00EE5C7E"/>
    <w:rsid w:val="00EE5DC5"/>
    <w:rsid w:val="00EE5F0A"/>
    <w:rsid w:val="00EE6ED7"/>
    <w:rsid w:val="00EE71C0"/>
    <w:rsid w:val="00EE73D8"/>
    <w:rsid w:val="00EE74AF"/>
    <w:rsid w:val="00EE77B5"/>
    <w:rsid w:val="00EF02BA"/>
    <w:rsid w:val="00EF07EB"/>
    <w:rsid w:val="00EF0E0A"/>
    <w:rsid w:val="00EF1047"/>
    <w:rsid w:val="00EF1F66"/>
    <w:rsid w:val="00EF2796"/>
    <w:rsid w:val="00EF2B35"/>
    <w:rsid w:val="00EF4CC5"/>
    <w:rsid w:val="00EF5409"/>
    <w:rsid w:val="00EF609F"/>
    <w:rsid w:val="00EF62C3"/>
    <w:rsid w:val="00EF6AB3"/>
    <w:rsid w:val="00EF6AF4"/>
    <w:rsid w:val="00EF714C"/>
    <w:rsid w:val="00F008F6"/>
    <w:rsid w:val="00F02234"/>
    <w:rsid w:val="00F02282"/>
    <w:rsid w:val="00F024A3"/>
    <w:rsid w:val="00F02876"/>
    <w:rsid w:val="00F030B0"/>
    <w:rsid w:val="00F036D9"/>
    <w:rsid w:val="00F045CB"/>
    <w:rsid w:val="00F04DFA"/>
    <w:rsid w:val="00F058DE"/>
    <w:rsid w:val="00F05B74"/>
    <w:rsid w:val="00F05E13"/>
    <w:rsid w:val="00F06975"/>
    <w:rsid w:val="00F07159"/>
    <w:rsid w:val="00F10F0C"/>
    <w:rsid w:val="00F11AB2"/>
    <w:rsid w:val="00F120D1"/>
    <w:rsid w:val="00F12B52"/>
    <w:rsid w:val="00F13404"/>
    <w:rsid w:val="00F13933"/>
    <w:rsid w:val="00F1394E"/>
    <w:rsid w:val="00F159FD"/>
    <w:rsid w:val="00F15D26"/>
    <w:rsid w:val="00F1666C"/>
    <w:rsid w:val="00F172F0"/>
    <w:rsid w:val="00F204FB"/>
    <w:rsid w:val="00F208FF"/>
    <w:rsid w:val="00F21140"/>
    <w:rsid w:val="00F22291"/>
    <w:rsid w:val="00F22C66"/>
    <w:rsid w:val="00F23AB5"/>
    <w:rsid w:val="00F23C42"/>
    <w:rsid w:val="00F24260"/>
    <w:rsid w:val="00F243B1"/>
    <w:rsid w:val="00F2514F"/>
    <w:rsid w:val="00F2712E"/>
    <w:rsid w:val="00F272FB"/>
    <w:rsid w:val="00F27463"/>
    <w:rsid w:val="00F27F0B"/>
    <w:rsid w:val="00F302EA"/>
    <w:rsid w:val="00F326F1"/>
    <w:rsid w:val="00F328E3"/>
    <w:rsid w:val="00F32A54"/>
    <w:rsid w:val="00F339B6"/>
    <w:rsid w:val="00F359A2"/>
    <w:rsid w:val="00F373FF"/>
    <w:rsid w:val="00F37A90"/>
    <w:rsid w:val="00F37E76"/>
    <w:rsid w:val="00F40116"/>
    <w:rsid w:val="00F40609"/>
    <w:rsid w:val="00F41494"/>
    <w:rsid w:val="00F41551"/>
    <w:rsid w:val="00F421C7"/>
    <w:rsid w:val="00F424E1"/>
    <w:rsid w:val="00F42826"/>
    <w:rsid w:val="00F4285B"/>
    <w:rsid w:val="00F43089"/>
    <w:rsid w:val="00F44C17"/>
    <w:rsid w:val="00F450BA"/>
    <w:rsid w:val="00F45B86"/>
    <w:rsid w:val="00F46598"/>
    <w:rsid w:val="00F46880"/>
    <w:rsid w:val="00F46ABD"/>
    <w:rsid w:val="00F502AF"/>
    <w:rsid w:val="00F50325"/>
    <w:rsid w:val="00F50F9D"/>
    <w:rsid w:val="00F51976"/>
    <w:rsid w:val="00F51D32"/>
    <w:rsid w:val="00F55160"/>
    <w:rsid w:val="00F554C5"/>
    <w:rsid w:val="00F56317"/>
    <w:rsid w:val="00F575B5"/>
    <w:rsid w:val="00F57CDB"/>
    <w:rsid w:val="00F57D91"/>
    <w:rsid w:val="00F605F5"/>
    <w:rsid w:val="00F61313"/>
    <w:rsid w:val="00F6191A"/>
    <w:rsid w:val="00F61A87"/>
    <w:rsid w:val="00F61BE8"/>
    <w:rsid w:val="00F621F4"/>
    <w:rsid w:val="00F622A9"/>
    <w:rsid w:val="00F626E7"/>
    <w:rsid w:val="00F64F6A"/>
    <w:rsid w:val="00F6526E"/>
    <w:rsid w:val="00F6536D"/>
    <w:rsid w:val="00F653C7"/>
    <w:rsid w:val="00F6567E"/>
    <w:rsid w:val="00F656E5"/>
    <w:rsid w:val="00F666E4"/>
    <w:rsid w:val="00F6703B"/>
    <w:rsid w:val="00F67447"/>
    <w:rsid w:val="00F700A4"/>
    <w:rsid w:val="00F701DA"/>
    <w:rsid w:val="00F71940"/>
    <w:rsid w:val="00F71EDD"/>
    <w:rsid w:val="00F7288D"/>
    <w:rsid w:val="00F72C34"/>
    <w:rsid w:val="00F734D9"/>
    <w:rsid w:val="00F73698"/>
    <w:rsid w:val="00F742BB"/>
    <w:rsid w:val="00F7593D"/>
    <w:rsid w:val="00F8109F"/>
    <w:rsid w:val="00F81188"/>
    <w:rsid w:val="00F81B57"/>
    <w:rsid w:val="00F81BE8"/>
    <w:rsid w:val="00F825A0"/>
    <w:rsid w:val="00F8362E"/>
    <w:rsid w:val="00F8572C"/>
    <w:rsid w:val="00F85B39"/>
    <w:rsid w:val="00F872EA"/>
    <w:rsid w:val="00F8742A"/>
    <w:rsid w:val="00F901FA"/>
    <w:rsid w:val="00F9047F"/>
    <w:rsid w:val="00F90693"/>
    <w:rsid w:val="00F90E83"/>
    <w:rsid w:val="00F91172"/>
    <w:rsid w:val="00F9263E"/>
    <w:rsid w:val="00F93825"/>
    <w:rsid w:val="00F94119"/>
    <w:rsid w:val="00F954E6"/>
    <w:rsid w:val="00F955B5"/>
    <w:rsid w:val="00F959D0"/>
    <w:rsid w:val="00F968BA"/>
    <w:rsid w:val="00F96FE7"/>
    <w:rsid w:val="00F97758"/>
    <w:rsid w:val="00FA0A37"/>
    <w:rsid w:val="00FA0B41"/>
    <w:rsid w:val="00FA14A7"/>
    <w:rsid w:val="00FA2DBE"/>
    <w:rsid w:val="00FA2F8C"/>
    <w:rsid w:val="00FA4B22"/>
    <w:rsid w:val="00FA4BEB"/>
    <w:rsid w:val="00FA5267"/>
    <w:rsid w:val="00FA57BC"/>
    <w:rsid w:val="00FA581D"/>
    <w:rsid w:val="00FA589B"/>
    <w:rsid w:val="00FA7241"/>
    <w:rsid w:val="00FB0526"/>
    <w:rsid w:val="00FB10CB"/>
    <w:rsid w:val="00FB1B66"/>
    <w:rsid w:val="00FB1BD8"/>
    <w:rsid w:val="00FB2F36"/>
    <w:rsid w:val="00FB39D8"/>
    <w:rsid w:val="00FB3C70"/>
    <w:rsid w:val="00FB3ECC"/>
    <w:rsid w:val="00FB537F"/>
    <w:rsid w:val="00FB57D0"/>
    <w:rsid w:val="00FB5ADB"/>
    <w:rsid w:val="00FB6F69"/>
    <w:rsid w:val="00FB7A8C"/>
    <w:rsid w:val="00FC0C41"/>
    <w:rsid w:val="00FC38F9"/>
    <w:rsid w:val="00FC3D46"/>
    <w:rsid w:val="00FC47A3"/>
    <w:rsid w:val="00FC52FF"/>
    <w:rsid w:val="00FC6777"/>
    <w:rsid w:val="00FC77EB"/>
    <w:rsid w:val="00FD0393"/>
    <w:rsid w:val="00FD0BF0"/>
    <w:rsid w:val="00FD1D5E"/>
    <w:rsid w:val="00FD330E"/>
    <w:rsid w:val="00FD373D"/>
    <w:rsid w:val="00FD3D7C"/>
    <w:rsid w:val="00FD478E"/>
    <w:rsid w:val="00FD50F6"/>
    <w:rsid w:val="00FD537A"/>
    <w:rsid w:val="00FD5B45"/>
    <w:rsid w:val="00FD6BBA"/>
    <w:rsid w:val="00FD71B5"/>
    <w:rsid w:val="00FD7B25"/>
    <w:rsid w:val="00FD7CEC"/>
    <w:rsid w:val="00FE08E0"/>
    <w:rsid w:val="00FE0B79"/>
    <w:rsid w:val="00FE1436"/>
    <w:rsid w:val="00FE1F8B"/>
    <w:rsid w:val="00FE1FE8"/>
    <w:rsid w:val="00FE2188"/>
    <w:rsid w:val="00FE32B1"/>
    <w:rsid w:val="00FE3510"/>
    <w:rsid w:val="00FE36D6"/>
    <w:rsid w:val="00FE3D7D"/>
    <w:rsid w:val="00FE416D"/>
    <w:rsid w:val="00FE4B57"/>
    <w:rsid w:val="00FE4DE8"/>
    <w:rsid w:val="00FE51C7"/>
    <w:rsid w:val="00FE5241"/>
    <w:rsid w:val="00FE6137"/>
    <w:rsid w:val="00FE708B"/>
    <w:rsid w:val="00FE7F28"/>
    <w:rsid w:val="00FF13F9"/>
    <w:rsid w:val="00FF467E"/>
    <w:rsid w:val="00FF4F26"/>
    <w:rsid w:val="00FF54AE"/>
    <w:rsid w:val="00FF56EE"/>
    <w:rsid w:val="00FF6372"/>
    <w:rsid w:val="00FF6711"/>
    <w:rsid w:val="00FF6980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."/>
  <w:listSeparator w:val=","/>
  <w14:docId w14:val="245655D7"/>
  <w15:docId w15:val="{757591A4-4B32-4A7C-BCF1-D07027F0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52952"/>
    <w:pPr>
      <w:ind w:left="360"/>
    </w:pPr>
    <w:rPr>
      <w:rFonts w:ascii="Mangal" w:hAnsi="Mangal"/>
      <w:sz w:val="22"/>
      <w:szCs w:val="22"/>
    </w:rPr>
  </w:style>
  <w:style w:type="paragraph" w:styleId="Header">
    <w:name w:val="header"/>
    <w:basedOn w:val="Normal"/>
    <w:rsid w:val="00652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52"/>
  </w:style>
  <w:style w:type="paragraph" w:styleId="BodyText">
    <w:name w:val="Body Text"/>
    <w:basedOn w:val="Normal"/>
    <w:rsid w:val="00652952"/>
    <w:rPr>
      <w:rFonts w:ascii="Mangal" w:hAnsi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6529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52952"/>
    <w:rPr>
      <w:color w:val="0000FF"/>
      <w:u w:val="single"/>
    </w:rPr>
  </w:style>
  <w:style w:type="paragraph" w:styleId="BalloonText">
    <w:name w:val="Balloon Text"/>
    <w:basedOn w:val="Normal"/>
    <w:semiHidden/>
    <w:rsid w:val="006529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83B2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5F3F"/>
    <w:rPr>
      <w:rFonts w:ascii="Mangal" w:hAnsi="Mang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788F"/>
    <w:pPr>
      <w:ind w:left="720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F045CB"/>
    <w:pPr>
      <w:tabs>
        <w:tab w:val="left" w:pos="-720"/>
        <w:tab w:val="left" w:pos="0"/>
      </w:tabs>
      <w:suppressAutoHyphens/>
      <w:ind w:left="540" w:right="540"/>
      <w:jc w:val="center"/>
    </w:pPr>
    <w:rPr>
      <w:b/>
      <w:spacing w:val="-3"/>
      <w:u w:val="single"/>
    </w:rPr>
  </w:style>
  <w:style w:type="character" w:styleId="FootnoteReference">
    <w:name w:val="footnote reference"/>
    <w:semiHidden/>
    <w:rsid w:val="000C14DE"/>
  </w:style>
  <w:style w:type="character" w:styleId="UnresolvedMention">
    <w:name w:val="Unresolved Mention"/>
    <w:basedOn w:val="DefaultParagraphFont"/>
    <w:uiPriority w:val="99"/>
    <w:semiHidden/>
    <w:unhideWhenUsed/>
    <w:rsid w:val="0081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A6C0-B8BA-448C-81A9-3C95F6DC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6</TotalTime>
  <Pages>3</Pages>
  <Words>71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City Of Silverton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Meredith</dc:creator>
  <cp:lastModifiedBy>Meredith George</cp:lastModifiedBy>
  <cp:revision>1029</cp:revision>
  <cp:lastPrinted>2014-10-20T20:20:00Z</cp:lastPrinted>
  <dcterms:created xsi:type="dcterms:W3CDTF">2015-07-27T16:41:00Z</dcterms:created>
  <dcterms:modified xsi:type="dcterms:W3CDTF">2021-05-12T16:58:00Z</dcterms:modified>
</cp:coreProperties>
</file>